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5E" w:rsidRPr="007E025E" w:rsidRDefault="007E025E" w:rsidP="007E025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noProof/>
        </w:rPr>
        <w:drawing>
          <wp:inline distT="0" distB="0" distL="0" distR="0" wp14:anchorId="1370CA84" wp14:editId="6915EA8A">
            <wp:extent cx="59182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5E" w:rsidRPr="007E025E" w:rsidRDefault="007E025E" w:rsidP="007E025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sz w:val="24"/>
          <w:szCs w:val="24"/>
        </w:rPr>
        <w:t>Российская Федерация (Россия)</w:t>
      </w:r>
    </w:p>
    <w:p w:rsidR="007E025E" w:rsidRPr="007E025E" w:rsidRDefault="007E025E" w:rsidP="007E025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sz w:val="24"/>
          <w:szCs w:val="24"/>
        </w:rPr>
        <w:t>Республика Саха (Якутия)</w:t>
      </w:r>
    </w:p>
    <w:p w:rsidR="007E025E" w:rsidRPr="007E025E" w:rsidRDefault="007E025E" w:rsidP="007E025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sz w:val="24"/>
          <w:szCs w:val="24"/>
        </w:rPr>
        <w:t>Муниципальное образование «Город Удачный»</w:t>
      </w:r>
    </w:p>
    <w:p w:rsidR="007E025E" w:rsidRPr="007E025E" w:rsidRDefault="007E025E" w:rsidP="007E025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sz w:val="24"/>
          <w:szCs w:val="24"/>
        </w:rPr>
        <w:t>Городской Совет депутатов</w:t>
      </w:r>
    </w:p>
    <w:p w:rsidR="007E025E" w:rsidRPr="007E025E" w:rsidRDefault="007E025E" w:rsidP="007E025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sz w:val="24"/>
          <w:szCs w:val="24"/>
          <w:lang w:val="en-US"/>
        </w:rPr>
        <w:t>V</w:t>
      </w:r>
      <w:r w:rsidRPr="007E025E">
        <w:rPr>
          <w:b/>
          <w:sz w:val="24"/>
          <w:szCs w:val="24"/>
        </w:rPr>
        <w:t xml:space="preserve"> созыв                                 </w:t>
      </w:r>
    </w:p>
    <w:p w:rsidR="007E025E" w:rsidRPr="007E025E" w:rsidRDefault="007E025E" w:rsidP="007E025E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sz w:val="24"/>
          <w:szCs w:val="24"/>
        </w:rPr>
        <w:t xml:space="preserve"> </w:t>
      </w:r>
      <w:r w:rsidRPr="007E025E">
        <w:rPr>
          <w:b/>
          <w:sz w:val="24"/>
          <w:szCs w:val="24"/>
          <w:lang w:val="en-US"/>
        </w:rPr>
        <w:t>IV</w:t>
      </w:r>
      <w:r w:rsidRPr="007E025E">
        <w:rPr>
          <w:b/>
          <w:sz w:val="24"/>
          <w:szCs w:val="24"/>
        </w:rPr>
        <w:t xml:space="preserve"> СЕССИЯ</w:t>
      </w:r>
    </w:p>
    <w:p w:rsidR="007E025E" w:rsidRPr="007E025E" w:rsidRDefault="007E025E" w:rsidP="007E025E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7E025E">
        <w:rPr>
          <w:b/>
          <w:sz w:val="24"/>
          <w:szCs w:val="24"/>
        </w:rPr>
        <w:t>РЕШЕНИЕ</w:t>
      </w:r>
    </w:p>
    <w:p w:rsidR="007E025E" w:rsidRPr="007E025E" w:rsidRDefault="007E025E" w:rsidP="007E025E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7E025E">
        <w:rPr>
          <w:b/>
          <w:sz w:val="24"/>
          <w:szCs w:val="24"/>
        </w:rPr>
        <w:t xml:space="preserve">21 декабря 2022 года                                                                                          </w:t>
      </w:r>
      <w:r w:rsidRPr="007E025E">
        <w:rPr>
          <w:b/>
          <w:sz w:val="24"/>
          <w:szCs w:val="24"/>
        </w:rPr>
        <w:tab/>
      </w:r>
      <w:r w:rsidRPr="007E025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№4-5</w:t>
      </w:r>
    </w:p>
    <w:p w:rsidR="00D94D33" w:rsidRDefault="00D94D33" w:rsidP="00D94D3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</w:p>
    <w:p w:rsidR="00D94D33" w:rsidRPr="00D94D33" w:rsidRDefault="00D94D33" w:rsidP="00D94D3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D94D33">
        <w:rPr>
          <w:b/>
          <w:sz w:val="24"/>
          <w:szCs w:val="24"/>
        </w:rPr>
        <w:t>О внесении изменений в решение городского Совета депутатов МО «Город Удачный» от 8 декабря 2021 года № 38-4 «Об утверждении бюджета муниципального образования "Город Удачный" Мирнинского района Республики Саха (Якутия) на 2022 год и на плановый период 2023 и 2024 годов»</w:t>
      </w:r>
    </w:p>
    <w:p w:rsidR="00D94D33" w:rsidRPr="00D94D33" w:rsidRDefault="00D94D33" w:rsidP="00D94D3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</w:p>
    <w:p w:rsidR="00D94D33" w:rsidRPr="007E025E" w:rsidRDefault="00D94D33" w:rsidP="00132556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D94D33">
        <w:rPr>
          <w:sz w:val="24"/>
          <w:szCs w:val="24"/>
        </w:rPr>
        <w:t>Руководствуясь Бюджетным кодексом Российской Федерации, Законом Республики Саха (Якутия)</w:t>
      </w:r>
      <w:r w:rsidR="003A07A3">
        <w:rPr>
          <w:sz w:val="24"/>
          <w:szCs w:val="24"/>
        </w:rPr>
        <w:t xml:space="preserve"> </w:t>
      </w:r>
      <w:r w:rsidR="007E025E">
        <w:rPr>
          <w:rFonts w:eastAsiaTheme="minorHAnsi"/>
          <w:sz w:val="24"/>
          <w:szCs w:val="24"/>
          <w:lang w:eastAsia="en-US"/>
        </w:rPr>
        <w:t xml:space="preserve">от 05.02.2014 1280-З N 111-V </w:t>
      </w:r>
      <w:r w:rsidRPr="00D94D33">
        <w:rPr>
          <w:sz w:val="24"/>
          <w:szCs w:val="24"/>
        </w:rPr>
        <w:t>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устройстве и 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</w:t>
      </w:r>
      <w:r w:rsidR="00B01E0B">
        <w:rPr>
          <w:sz w:val="24"/>
          <w:szCs w:val="24"/>
        </w:rPr>
        <w:t xml:space="preserve"> </w:t>
      </w:r>
      <w:r w:rsidRPr="00D94D33">
        <w:rPr>
          <w:sz w:val="24"/>
          <w:szCs w:val="24"/>
        </w:rPr>
        <w:t xml:space="preserve">«Город Удачный» Мирнинского района Республики Саха (Якутия), </w:t>
      </w:r>
      <w:r w:rsidRPr="00D94D33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D94D33">
        <w:rPr>
          <w:b/>
          <w:sz w:val="24"/>
          <w:szCs w:val="24"/>
        </w:rPr>
        <w:t>:</w:t>
      </w:r>
    </w:p>
    <w:p w:rsidR="00D94D33" w:rsidRPr="00D94D33" w:rsidRDefault="00D94D33" w:rsidP="00132556">
      <w:pPr>
        <w:widowControl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D94D33">
        <w:rPr>
          <w:bCs/>
          <w:sz w:val="24"/>
          <w:szCs w:val="24"/>
        </w:rPr>
        <w:t xml:space="preserve">Статья 1. </w:t>
      </w:r>
    </w:p>
    <w:p w:rsidR="00D94D33" w:rsidRPr="00D94D33" w:rsidRDefault="00D94D33" w:rsidP="00132556">
      <w:pPr>
        <w:widowControl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D94D33">
        <w:rPr>
          <w:bCs/>
          <w:sz w:val="24"/>
          <w:szCs w:val="24"/>
        </w:rPr>
        <w:t>Внести в решение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 следующие изменения:</w:t>
      </w:r>
    </w:p>
    <w:p w:rsidR="008E42E1" w:rsidRPr="0048450D" w:rsidRDefault="008E42E1" w:rsidP="00132556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Pr="0048450D">
        <w:rPr>
          <w:bCs/>
          <w:color w:val="000000"/>
          <w:sz w:val="24"/>
          <w:szCs w:val="24"/>
        </w:rPr>
        <w:t xml:space="preserve">) </w:t>
      </w:r>
      <w:r>
        <w:rPr>
          <w:bCs/>
          <w:color w:val="000000"/>
          <w:sz w:val="24"/>
          <w:szCs w:val="24"/>
        </w:rPr>
        <w:t>в части 1</w:t>
      </w:r>
      <w:r w:rsidRPr="0048450D">
        <w:rPr>
          <w:bCs/>
          <w:color w:val="000000"/>
          <w:sz w:val="24"/>
          <w:szCs w:val="24"/>
        </w:rPr>
        <w:t xml:space="preserve"> статьи 1:</w:t>
      </w:r>
    </w:p>
    <w:p w:rsidR="008E42E1" w:rsidRDefault="008E42E1" w:rsidP="00132556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lastRenderedPageBreak/>
        <w:t>а</w:t>
      </w:r>
      <w:proofErr w:type="gramEnd"/>
      <w:r w:rsidRPr="0048450D">
        <w:rPr>
          <w:bCs/>
          <w:color w:val="000000"/>
          <w:sz w:val="24"/>
          <w:szCs w:val="24"/>
        </w:rPr>
        <w:t>) в пункте 1 цифры «</w:t>
      </w:r>
      <w:r w:rsidR="00466EC9">
        <w:rPr>
          <w:color w:val="000000"/>
          <w:sz w:val="24"/>
          <w:szCs w:val="24"/>
        </w:rPr>
        <w:t>325 418 420,31</w:t>
      </w:r>
      <w:r>
        <w:rPr>
          <w:color w:val="000000"/>
          <w:sz w:val="24"/>
          <w:szCs w:val="24"/>
        </w:rPr>
        <w:t>» заменить цифрами</w:t>
      </w:r>
      <w:r w:rsidR="00B01E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466EC9">
        <w:rPr>
          <w:color w:val="000000"/>
          <w:sz w:val="24"/>
          <w:szCs w:val="24"/>
        </w:rPr>
        <w:t>325 065 408,17</w:t>
      </w:r>
      <w:r w:rsidRPr="0048450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8E42E1" w:rsidRDefault="008E42E1" w:rsidP="00132556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б</w:t>
      </w:r>
      <w:proofErr w:type="gramEnd"/>
      <w:r w:rsidRPr="0048450D">
        <w:rPr>
          <w:color w:val="000000"/>
          <w:sz w:val="24"/>
          <w:szCs w:val="24"/>
        </w:rPr>
        <w:t xml:space="preserve">) </w:t>
      </w:r>
      <w:r w:rsidRPr="0048450D">
        <w:rPr>
          <w:bCs/>
          <w:color w:val="000000"/>
          <w:sz w:val="24"/>
          <w:szCs w:val="24"/>
        </w:rPr>
        <w:t>в пункте 2 цифры «</w:t>
      </w:r>
      <w:r w:rsidR="00466EC9">
        <w:rPr>
          <w:color w:val="000000"/>
          <w:sz w:val="24"/>
          <w:szCs w:val="24"/>
        </w:rPr>
        <w:t>392 780 060,91</w:t>
      </w:r>
      <w:r w:rsidRPr="0048450D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заменить цифрами «</w:t>
      </w:r>
      <w:r w:rsidR="00466EC9">
        <w:rPr>
          <w:color w:val="000000"/>
          <w:sz w:val="24"/>
          <w:szCs w:val="24"/>
        </w:rPr>
        <w:t>392 427 048,77</w:t>
      </w:r>
      <w:r w:rsidRPr="0048450D">
        <w:rPr>
          <w:color w:val="000000"/>
          <w:sz w:val="24"/>
          <w:szCs w:val="24"/>
        </w:rPr>
        <w:t>»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E42E1" w:rsidRPr="0048450D">
        <w:rPr>
          <w:color w:val="000000"/>
          <w:sz w:val="24"/>
          <w:szCs w:val="24"/>
        </w:rPr>
        <w:t xml:space="preserve">) </w:t>
      </w:r>
      <w:r w:rsidR="008E42E1">
        <w:rPr>
          <w:color w:val="000000"/>
          <w:sz w:val="24"/>
          <w:szCs w:val="24"/>
        </w:rPr>
        <w:t>приложение 1 (таблица 1.1, таблица 1</w:t>
      </w:r>
      <w:r w:rsidR="008E42E1" w:rsidRPr="0048450D">
        <w:rPr>
          <w:color w:val="000000"/>
          <w:sz w:val="24"/>
          <w:szCs w:val="24"/>
        </w:rPr>
        <w:t>.2) изложить в новой</w:t>
      </w:r>
      <w:r w:rsidR="008E42E1">
        <w:rPr>
          <w:color w:val="000000"/>
          <w:sz w:val="24"/>
          <w:szCs w:val="24"/>
        </w:rPr>
        <w:t xml:space="preserve"> редакции согласно приложению 1 (таблица 1.1, таблица 1.2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E42E1">
        <w:rPr>
          <w:color w:val="000000"/>
          <w:sz w:val="24"/>
          <w:szCs w:val="24"/>
        </w:rPr>
        <w:t xml:space="preserve">) </w:t>
      </w:r>
      <w:r w:rsidR="008E42E1" w:rsidRPr="00657AD0">
        <w:rPr>
          <w:color w:val="000000"/>
          <w:sz w:val="24"/>
          <w:szCs w:val="24"/>
        </w:rPr>
        <w:t xml:space="preserve">приложение </w:t>
      </w:r>
      <w:r w:rsidR="008E42E1">
        <w:rPr>
          <w:color w:val="000000"/>
          <w:sz w:val="24"/>
          <w:szCs w:val="24"/>
        </w:rPr>
        <w:t>2 (таблица 2.1, таблица 2.2) изложить в новой редакции согласно приложению 2 (таблица 2.1, таблица 2.2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E42E1">
        <w:rPr>
          <w:color w:val="000000"/>
          <w:sz w:val="24"/>
          <w:szCs w:val="24"/>
        </w:rPr>
        <w:t>) приложение 3 (таблица 3.1, таблица 3.2) изложить в новой редакции согласно приложению 3 (таблица 3.1, таблица 3.2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E42E1">
        <w:rPr>
          <w:color w:val="000000"/>
          <w:sz w:val="24"/>
          <w:szCs w:val="24"/>
        </w:rPr>
        <w:t>) приложение 4 (таблица 4.1, таблица 4.2) изложить в новой редакции согласно приложению 4 (таблица 4.1, таблица 4.2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E42E1">
        <w:rPr>
          <w:color w:val="000000"/>
          <w:sz w:val="24"/>
          <w:szCs w:val="24"/>
        </w:rPr>
        <w:t>) приложение 5 (таблица 5.1, таблица 5.2) изложить в новой редакции согласно приложению 5 (таблица 5.1, таблица 5.2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8E42E1">
        <w:rPr>
          <w:color w:val="000000"/>
          <w:sz w:val="24"/>
          <w:szCs w:val="24"/>
        </w:rPr>
        <w:t>) приложение 6 (таблица 6.1, таблица 6.2) изложить в новой редакции согласно приложению 6 (таблица 6.1, таблица 6.2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8E42E1">
        <w:rPr>
          <w:color w:val="000000"/>
          <w:sz w:val="24"/>
          <w:szCs w:val="24"/>
        </w:rPr>
        <w:t>) приложение 8 (таблица 8.1, таблица 8.2) изложить в новой редакции согласно приложению 7 (таблица 7.1, таблица 7.2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E42E1">
        <w:rPr>
          <w:color w:val="000000"/>
          <w:sz w:val="24"/>
          <w:szCs w:val="24"/>
        </w:rPr>
        <w:t>) приложение 9 (таблица 9.1, таблица 9.2) изложить в новой редакции сог</w:t>
      </w:r>
      <w:r w:rsidR="00C353D1">
        <w:rPr>
          <w:color w:val="000000"/>
          <w:sz w:val="24"/>
          <w:szCs w:val="24"/>
        </w:rPr>
        <w:t>ласно приложению 8 (таблица 8.1</w:t>
      </w:r>
      <w:r w:rsidR="008E42E1">
        <w:rPr>
          <w:color w:val="000000"/>
          <w:sz w:val="24"/>
          <w:szCs w:val="24"/>
        </w:rPr>
        <w:t>) к настоящему решению;</w:t>
      </w:r>
    </w:p>
    <w:p w:rsidR="008E42E1" w:rsidRDefault="00466EC9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8E42E1">
        <w:rPr>
          <w:color w:val="000000"/>
          <w:sz w:val="24"/>
          <w:szCs w:val="24"/>
        </w:rPr>
        <w:t>) приложение 10 (таблица 10.1, таблица 10.2) изложить в новой редакции согласно приложению 9 (таблица 9.1, таблица 9.2) к настоящему решению;</w:t>
      </w:r>
    </w:p>
    <w:p w:rsidR="001A01A6" w:rsidRDefault="00C44F7A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)  статью 3 дополнить </w:t>
      </w:r>
      <w:r w:rsidR="00132556">
        <w:rPr>
          <w:color w:val="000000"/>
          <w:sz w:val="24"/>
          <w:szCs w:val="24"/>
        </w:rPr>
        <w:t>частью</w:t>
      </w:r>
      <w:r w:rsidR="001A01A6">
        <w:rPr>
          <w:color w:val="000000"/>
          <w:sz w:val="24"/>
          <w:szCs w:val="24"/>
        </w:rPr>
        <w:t xml:space="preserve"> 10 следующего содержания:</w:t>
      </w:r>
    </w:p>
    <w:p w:rsidR="001A01A6" w:rsidRDefault="001A01A6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32556">
        <w:rPr>
          <w:color w:val="000000"/>
          <w:sz w:val="24"/>
          <w:szCs w:val="24"/>
        </w:rPr>
        <w:t xml:space="preserve">10. </w:t>
      </w:r>
      <w:r>
        <w:rPr>
          <w:color w:val="000000"/>
          <w:sz w:val="24"/>
          <w:szCs w:val="24"/>
        </w:rPr>
        <w:t>Утвердить объем резервного фонда муниципального образования «Город Удачный» Мирнинского района Республики Саха (Якутия)</w:t>
      </w:r>
      <w:r w:rsidR="00C44F7A">
        <w:rPr>
          <w:color w:val="000000"/>
          <w:sz w:val="24"/>
          <w:szCs w:val="24"/>
        </w:rPr>
        <w:t>:</w:t>
      </w:r>
    </w:p>
    <w:p w:rsidR="001A01A6" w:rsidRPr="008714E3" w:rsidRDefault="00132556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1A01A6">
        <w:rPr>
          <w:color w:val="000000"/>
          <w:sz w:val="24"/>
          <w:szCs w:val="24"/>
        </w:rPr>
        <w:t>на 2022</w:t>
      </w:r>
      <w:r w:rsidR="001A01A6" w:rsidRPr="00694D7E">
        <w:rPr>
          <w:color w:val="000000"/>
          <w:sz w:val="24"/>
          <w:szCs w:val="24"/>
        </w:rPr>
        <w:t xml:space="preserve"> год</w:t>
      </w:r>
      <w:r w:rsidR="001A01A6">
        <w:rPr>
          <w:color w:val="000000"/>
          <w:sz w:val="24"/>
          <w:szCs w:val="24"/>
        </w:rPr>
        <w:t xml:space="preserve"> в </w:t>
      </w:r>
      <w:r w:rsidR="001A01A6" w:rsidRPr="008714E3">
        <w:rPr>
          <w:color w:val="000000"/>
          <w:sz w:val="24"/>
          <w:szCs w:val="24"/>
        </w:rPr>
        <w:t xml:space="preserve">сумме </w:t>
      </w:r>
      <w:r w:rsidR="000F463B" w:rsidRPr="008714E3">
        <w:rPr>
          <w:color w:val="000000"/>
          <w:sz w:val="24"/>
          <w:szCs w:val="24"/>
        </w:rPr>
        <w:t>500 000,0</w:t>
      </w:r>
      <w:r w:rsidR="001A01A6" w:rsidRPr="008714E3">
        <w:rPr>
          <w:color w:val="000000"/>
          <w:sz w:val="24"/>
          <w:szCs w:val="24"/>
        </w:rPr>
        <w:t xml:space="preserve"> рублей</w:t>
      </w:r>
    </w:p>
    <w:p w:rsidR="001A01A6" w:rsidRDefault="00132556" w:rsidP="0013255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1A01A6" w:rsidRPr="008714E3">
        <w:rPr>
          <w:color w:val="000000"/>
          <w:sz w:val="24"/>
          <w:szCs w:val="24"/>
        </w:rPr>
        <w:t xml:space="preserve">на плановый период 2023 года в сумме </w:t>
      </w:r>
      <w:r w:rsidR="000F463B" w:rsidRPr="008714E3">
        <w:rPr>
          <w:color w:val="000000"/>
          <w:sz w:val="24"/>
          <w:szCs w:val="24"/>
        </w:rPr>
        <w:t>500 000,0</w:t>
      </w:r>
      <w:r w:rsidR="001A01A6" w:rsidRPr="008714E3">
        <w:rPr>
          <w:color w:val="000000"/>
          <w:sz w:val="24"/>
          <w:szCs w:val="24"/>
        </w:rPr>
        <w:t xml:space="preserve"> рублей, 2024 года в сумме </w:t>
      </w:r>
      <w:r w:rsidR="000F463B" w:rsidRPr="008714E3">
        <w:rPr>
          <w:color w:val="000000"/>
          <w:sz w:val="24"/>
          <w:szCs w:val="24"/>
        </w:rPr>
        <w:t xml:space="preserve">500 </w:t>
      </w:r>
      <w:r w:rsidR="00B65268">
        <w:rPr>
          <w:color w:val="000000"/>
          <w:sz w:val="24"/>
          <w:szCs w:val="24"/>
        </w:rPr>
        <w:t>0</w:t>
      </w:r>
      <w:r w:rsidR="000F463B" w:rsidRPr="008714E3">
        <w:rPr>
          <w:color w:val="000000"/>
          <w:sz w:val="24"/>
          <w:szCs w:val="24"/>
        </w:rPr>
        <w:t>00,0</w:t>
      </w:r>
      <w:r w:rsidR="001A01A6" w:rsidRPr="008714E3">
        <w:rPr>
          <w:color w:val="000000"/>
          <w:sz w:val="24"/>
          <w:szCs w:val="24"/>
        </w:rPr>
        <w:t xml:space="preserve"> рублей</w:t>
      </w:r>
      <w:r w:rsidR="00CF4D83">
        <w:rPr>
          <w:color w:val="000000"/>
          <w:sz w:val="24"/>
          <w:szCs w:val="24"/>
        </w:rPr>
        <w:t>.</w:t>
      </w:r>
      <w:r w:rsidR="001A01A6" w:rsidRPr="008714E3">
        <w:rPr>
          <w:color w:val="000000"/>
          <w:sz w:val="24"/>
          <w:szCs w:val="24"/>
        </w:rPr>
        <w:t>»</w:t>
      </w:r>
      <w:r w:rsidR="00CF4D83">
        <w:rPr>
          <w:color w:val="000000"/>
          <w:sz w:val="24"/>
          <w:szCs w:val="24"/>
        </w:rPr>
        <w:t>;</w:t>
      </w:r>
    </w:p>
    <w:p w:rsidR="00132556" w:rsidRDefault="00C44F7A" w:rsidP="00CF4D83">
      <w:pPr>
        <w:pStyle w:val="50"/>
        <w:shd w:val="clear" w:color="auto" w:fill="auto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2</w:t>
      </w:r>
      <w:r w:rsidR="00132556">
        <w:rPr>
          <w:b w:val="0"/>
          <w:color w:val="000000"/>
          <w:sz w:val="24"/>
          <w:szCs w:val="24"/>
        </w:rPr>
        <w:t>) часть</w:t>
      </w:r>
      <w:r w:rsidR="002670F8" w:rsidRPr="002670F8">
        <w:rPr>
          <w:b w:val="0"/>
          <w:color w:val="000000"/>
          <w:sz w:val="24"/>
          <w:szCs w:val="24"/>
        </w:rPr>
        <w:t xml:space="preserve"> 1 статьи 4 дополнить </w:t>
      </w:r>
      <w:r w:rsidR="00CF4D83">
        <w:rPr>
          <w:b w:val="0"/>
          <w:bCs w:val="0"/>
          <w:color w:val="000000"/>
          <w:sz w:val="24"/>
          <w:szCs w:val="24"/>
        </w:rPr>
        <w:t xml:space="preserve">пунктом 8 </w:t>
      </w:r>
      <w:r w:rsidR="002670F8" w:rsidRPr="002670F8">
        <w:rPr>
          <w:b w:val="0"/>
          <w:color w:val="000000"/>
          <w:sz w:val="24"/>
          <w:szCs w:val="24"/>
        </w:rPr>
        <w:t>следующего содержания:</w:t>
      </w:r>
      <w:r w:rsidR="002670F8" w:rsidRPr="00467BF8">
        <w:rPr>
          <w:color w:val="000000"/>
          <w:sz w:val="24"/>
          <w:szCs w:val="24"/>
        </w:rPr>
        <w:t xml:space="preserve"> </w:t>
      </w:r>
    </w:p>
    <w:p w:rsidR="002670F8" w:rsidRPr="00132556" w:rsidRDefault="002670F8" w:rsidP="00132556">
      <w:pPr>
        <w:pStyle w:val="50"/>
        <w:shd w:val="clear" w:color="auto" w:fill="auto"/>
        <w:tabs>
          <w:tab w:val="left" w:pos="142"/>
          <w:tab w:val="left" w:pos="709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67BF8">
        <w:rPr>
          <w:color w:val="000000"/>
          <w:sz w:val="24"/>
          <w:szCs w:val="24"/>
        </w:rPr>
        <w:t>«</w:t>
      </w:r>
      <w:r w:rsidR="00CF4D83" w:rsidRPr="00CF4D83">
        <w:rPr>
          <w:b w:val="0"/>
          <w:color w:val="000000"/>
          <w:sz w:val="24"/>
          <w:szCs w:val="24"/>
        </w:rPr>
        <w:t>8</w:t>
      </w:r>
      <w:r w:rsidR="00C44F7A" w:rsidRPr="00CF4D83">
        <w:rPr>
          <w:b w:val="0"/>
          <w:color w:val="000000"/>
          <w:sz w:val="24"/>
          <w:szCs w:val="24"/>
        </w:rPr>
        <w:t>)</w:t>
      </w:r>
      <w:r w:rsidR="00C44F7A">
        <w:rPr>
          <w:color w:val="000000"/>
          <w:sz w:val="24"/>
          <w:szCs w:val="24"/>
        </w:rPr>
        <w:t xml:space="preserve"> </w:t>
      </w:r>
      <w:r w:rsidRPr="002670F8">
        <w:rPr>
          <w:rStyle w:val="5105pt"/>
          <w:sz w:val="24"/>
          <w:szCs w:val="24"/>
        </w:rPr>
        <w:t xml:space="preserve">на </w:t>
      </w:r>
      <w:r w:rsidRPr="00444437">
        <w:rPr>
          <w:rStyle w:val="5105pt"/>
          <w:sz w:val="24"/>
          <w:szCs w:val="24"/>
        </w:rPr>
        <w:t xml:space="preserve">проведение мероприятий и (или) на возмещение затрат по капитальному </w:t>
      </w:r>
      <w:r w:rsidRPr="00444437">
        <w:rPr>
          <w:rStyle w:val="5105pt0"/>
          <w:sz w:val="24"/>
          <w:szCs w:val="24"/>
        </w:rPr>
        <w:t xml:space="preserve">ремонту </w:t>
      </w:r>
      <w:r w:rsidRPr="00444437">
        <w:rPr>
          <w:rStyle w:val="5105pt"/>
          <w:sz w:val="24"/>
          <w:szCs w:val="24"/>
        </w:rPr>
        <w:t xml:space="preserve">объектов коммунальной инфраструктуры, находящихся в муниципальной собственности </w:t>
      </w:r>
      <w:r w:rsidRPr="00444437">
        <w:rPr>
          <w:rStyle w:val="1"/>
          <w:b w:val="0"/>
          <w:bCs w:val="0"/>
          <w:sz w:val="24"/>
          <w:szCs w:val="24"/>
        </w:rPr>
        <w:t xml:space="preserve">муниципального образования </w:t>
      </w:r>
      <w:r w:rsidRPr="00444437">
        <w:rPr>
          <w:rStyle w:val="5105pt"/>
          <w:sz w:val="24"/>
          <w:szCs w:val="24"/>
        </w:rPr>
        <w:t>«</w:t>
      </w:r>
      <w:r w:rsidR="00CF4D83">
        <w:rPr>
          <w:rStyle w:val="5105pt"/>
          <w:sz w:val="24"/>
          <w:szCs w:val="24"/>
        </w:rPr>
        <w:t xml:space="preserve">Город </w:t>
      </w:r>
      <w:r w:rsidRPr="00444437">
        <w:rPr>
          <w:rStyle w:val="5105pt"/>
          <w:sz w:val="24"/>
          <w:szCs w:val="24"/>
        </w:rPr>
        <w:t>Удачный» Мирнинского района Республики Саха (Якутия).</w:t>
      </w:r>
      <w:r w:rsidR="00CF4D83">
        <w:rPr>
          <w:rStyle w:val="5105pt"/>
          <w:sz w:val="24"/>
          <w:szCs w:val="24"/>
        </w:rPr>
        <w:t>».</w:t>
      </w:r>
    </w:p>
    <w:p w:rsidR="007265CD" w:rsidRDefault="007265CD" w:rsidP="00132556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7265CD" w:rsidRDefault="007265CD" w:rsidP="001325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</w:t>
      </w:r>
      <w:r w:rsidR="00D94D33">
        <w:rPr>
          <w:sz w:val="24"/>
          <w:szCs w:val="24"/>
        </w:rPr>
        <w:t xml:space="preserve"> опубликованию (обнародованию) </w:t>
      </w:r>
      <w:r>
        <w:rPr>
          <w:sz w:val="24"/>
          <w:szCs w:val="24"/>
        </w:rPr>
        <w:t>в порядке, установленном Уставом МО «Город Удачный»</w:t>
      </w:r>
      <w:r w:rsidR="00D94D33">
        <w:rPr>
          <w:sz w:val="24"/>
          <w:szCs w:val="24"/>
        </w:rPr>
        <w:t xml:space="preserve"> </w:t>
      </w:r>
      <w:r>
        <w:rPr>
          <w:sz w:val="24"/>
          <w:szCs w:val="24"/>
        </w:rPr>
        <w:t>и вступает в силу после его официального опубликования (обнародования).</w:t>
      </w:r>
    </w:p>
    <w:p w:rsidR="007265CD" w:rsidRDefault="007265CD" w:rsidP="001325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татья 3.</w:t>
      </w:r>
    </w:p>
    <w:p w:rsidR="007265CD" w:rsidRDefault="007265CD" w:rsidP="001325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757906">
        <w:rPr>
          <w:sz w:val="24"/>
          <w:szCs w:val="24"/>
        </w:rPr>
        <w:t>Иванов С.В</w:t>
      </w:r>
      <w:r>
        <w:rPr>
          <w:sz w:val="24"/>
          <w:szCs w:val="24"/>
        </w:rPr>
        <w:t>.).</w:t>
      </w:r>
    </w:p>
    <w:p w:rsidR="00C44F7A" w:rsidRDefault="00C44F7A" w:rsidP="00132556">
      <w:pPr>
        <w:spacing w:line="360" w:lineRule="auto"/>
        <w:rPr>
          <w:sz w:val="24"/>
          <w:szCs w:val="24"/>
        </w:rPr>
      </w:pPr>
    </w:p>
    <w:p w:rsidR="00C44F7A" w:rsidRDefault="00C44F7A" w:rsidP="007265CD">
      <w:pPr>
        <w:spacing w:line="360" w:lineRule="auto"/>
        <w:ind w:firstLine="851"/>
        <w:rPr>
          <w:sz w:val="24"/>
          <w:szCs w:val="24"/>
        </w:rPr>
      </w:pPr>
    </w:p>
    <w:p w:rsidR="00C44F7A" w:rsidRDefault="00C44F7A" w:rsidP="007265CD">
      <w:pPr>
        <w:spacing w:line="360" w:lineRule="auto"/>
        <w:ind w:firstLine="851"/>
        <w:rPr>
          <w:sz w:val="24"/>
          <w:szCs w:val="24"/>
        </w:rPr>
      </w:pP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4739"/>
        <w:gridCol w:w="4823"/>
      </w:tblGrid>
      <w:tr w:rsidR="00C44F7A" w:rsidRPr="009B58C2" w:rsidTr="007C7624">
        <w:trPr>
          <w:jc w:val="center"/>
        </w:trPr>
        <w:tc>
          <w:tcPr>
            <w:tcW w:w="4739" w:type="dxa"/>
          </w:tcPr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Pr="009B58C2">
              <w:rPr>
                <w:b/>
                <w:sz w:val="24"/>
                <w:szCs w:val="24"/>
              </w:rPr>
              <w:t>города</w:t>
            </w: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 xml:space="preserve">_____________ </w:t>
            </w:r>
            <w:r>
              <w:rPr>
                <w:b/>
                <w:sz w:val="24"/>
                <w:szCs w:val="24"/>
              </w:rPr>
              <w:t>А.В. Приходько</w:t>
            </w:r>
          </w:p>
          <w:p w:rsidR="003C6AC5" w:rsidRDefault="003C6AC5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</w:p>
          <w:p w:rsidR="003C6AC5" w:rsidRDefault="003C6AC5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</w:p>
          <w:p w:rsidR="00C44F7A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22 года</w:t>
            </w: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9B58C2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9B58C2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23" w:type="dxa"/>
          </w:tcPr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B58C2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ь</w:t>
            </w: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9B58C2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9B58C2">
              <w:rPr>
                <w:b/>
                <w:sz w:val="24"/>
                <w:szCs w:val="24"/>
              </w:rPr>
              <w:t xml:space="preserve"> Совета депутатов</w:t>
            </w: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В.В. Файзулин</w:t>
            </w:r>
          </w:p>
          <w:p w:rsidR="00C44F7A" w:rsidRPr="009B58C2" w:rsidRDefault="00C44F7A" w:rsidP="007C76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5696" w:rsidRDefault="008A5696" w:rsidP="007265CD">
      <w:pPr>
        <w:spacing w:line="360" w:lineRule="auto"/>
        <w:ind w:firstLine="851"/>
        <w:rPr>
          <w:sz w:val="24"/>
          <w:szCs w:val="24"/>
        </w:rPr>
      </w:pPr>
    </w:p>
    <w:p w:rsidR="008A5696" w:rsidRDefault="008A5696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7C7624">
      <w:pPr>
        <w:spacing w:line="360" w:lineRule="auto"/>
        <w:ind w:firstLine="0"/>
        <w:jc w:val="right"/>
        <w:sectPr w:rsidR="007C7624" w:rsidSect="003C6AC5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7624" w:rsidRPr="00D94D33" w:rsidRDefault="007C7624" w:rsidP="007C7624">
      <w:pPr>
        <w:spacing w:line="360" w:lineRule="auto"/>
        <w:ind w:firstLine="0"/>
        <w:jc w:val="right"/>
      </w:pPr>
      <w:r w:rsidRPr="00D94D33">
        <w:lastRenderedPageBreak/>
        <w:t>ПРИЛОЖЕНИЕ 1</w:t>
      </w:r>
    </w:p>
    <w:p w:rsidR="007C7624" w:rsidRPr="00D94D33" w:rsidRDefault="007C7624" w:rsidP="007C7624">
      <w:pPr>
        <w:spacing w:line="360" w:lineRule="auto"/>
        <w:ind w:firstLine="0"/>
        <w:jc w:val="right"/>
      </w:pPr>
      <w:proofErr w:type="gramStart"/>
      <w:r w:rsidRPr="00D94D33">
        <w:t>к</w:t>
      </w:r>
      <w:proofErr w:type="gramEnd"/>
      <w:r w:rsidRPr="00D94D33">
        <w:t xml:space="preserve"> решению городского Совета депутатов </w:t>
      </w:r>
    </w:p>
    <w:p w:rsidR="007C7624" w:rsidRPr="00D94D33" w:rsidRDefault="007C7624" w:rsidP="007C7624">
      <w:pPr>
        <w:spacing w:line="360" w:lineRule="auto"/>
        <w:ind w:firstLine="0"/>
        <w:jc w:val="right"/>
      </w:pPr>
      <w:r w:rsidRPr="00D94D33">
        <w:t xml:space="preserve">МО </w:t>
      </w:r>
      <w:r>
        <w:t>«</w:t>
      </w:r>
      <w:r w:rsidRPr="00D94D33">
        <w:t>Город Удачный</w:t>
      </w:r>
      <w:r>
        <w:t>»</w:t>
      </w:r>
    </w:p>
    <w:p w:rsidR="007C7624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7C7624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</w:rPr>
      </w:pPr>
    </w:p>
    <w:p w:rsidR="007C7624" w:rsidRPr="00AE1A99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  <w:rPr>
          <w:b/>
          <w:bCs/>
          <w:color w:val="000000"/>
          <w:sz w:val="24"/>
          <w:szCs w:val="24"/>
        </w:rPr>
      </w:pPr>
      <w:r w:rsidRPr="00AE1A99">
        <w:rPr>
          <w:color w:val="000000"/>
          <w:sz w:val="24"/>
          <w:szCs w:val="24"/>
        </w:rPr>
        <w:t>Табл. 1.1</w:t>
      </w:r>
      <w:r w:rsidRPr="00AE1A99">
        <w:rPr>
          <w:b/>
          <w:bCs/>
          <w:color w:val="000000"/>
          <w:sz w:val="24"/>
          <w:szCs w:val="24"/>
        </w:rPr>
        <w:t xml:space="preserve"> </w:t>
      </w:r>
    </w:p>
    <w:p w:rsidR="007C7624" w:rsidRPr="00AE1A99" w:rsidRDefault="007C7624" w:rsidP="007C7624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color w:val="000000"/>
          <w:sz w:val="24"/>
          <w:szCs w:val="24"/>
        </w:rPr>
      </w:pPr>
      <w:r w:rsidRPr="00AE1A99">
        <w:rPr>
          <w:b/>
          <w:bCs/>
          <w:color w:val="000000"/>
          <w:sz w:val="24"/>
          <w:szCs w:val="24"/>
        </w:rPr>
        <w:t>Уточненный объем поступления доходов в бюджет муниципального образования "Город Удачный" Мирнинского района Республики Саха (Якутия) на 2022 год</w:t>
      </w:r>
    </w:p>
    <w:p w:rsidR="007C7624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  <w:gridCol w:w="1843"/>
        <w:gridCol w:w="1418"/>
        <w:gridCol w:w="1948"/>
      </w:tblGrid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vAlign w:val="center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434" w:type="pct"/>
            <w:shd w:val="clear" w:color="auto" w:fill="auto"/>
            <w:vAlign w:val="center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Объем доходов 2022г.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Уточнение</w:t>
            </w:r>
          </w:p>
        </w:tc>
        <w:tc>
          <w:tcPr>
            <w:tcW w:w="669" w:type="pct"/>
            <w:shd w:val="clear" w:color="000000" w:fill="FFFFFF"/>
            <w:vAlign w:val="center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C7624">
              <w:rPr>
                <w:b/>
                <w:bCs/>
                <w:color w:val="000000"/>
                <w:sz w:val="16"/>
                <w:szCs w:val="16"/>
              </w:rPr>
              <w:t>Уточненный  объем</w:t>
            </w:r>
            <w:proofErr w:type="gramEnd"/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доходов 2022г.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7C7624">
              <w:rPr>
                <w:b/>
                <w:bCs/>
                <w:color w:val="C00000"/>
                <w:sz w:val="16"/>
                <w:szCs w:val="16"/>
              </w:rPr>
              <w:t xml:space="preserve"> 230 952 146,86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7C7624">
              <w:rPr>
                <w:b/>
                <w:bCs/>
                <w:color w:val="C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7C7624">
              <w:rPr>
                <w:b/>
                <w:bCs/>
                <w:color w:val="C00000"/>
                <w:sz w:val="16"/>
                <w:szCs w:val="16"/>
              </w:rPr>
              <w:t xml:space="preserve"> 230 952 146,86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>Налоговые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192 653 032,75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192 653 032,75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C7624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7C7624">
              <w:rPr>
                <w:b/>
                <w:bCs/>
                <w:sz w:val="16"/>
                <w:szCs w:val="16"/>
              </w:rPr>
              <w:t xml:space="preserve"> 156 354 352,75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7C7624">
              <w:rPr>
                <w:b/>
                <w:bCs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7C7624">
              <w:rPr>
                <w:b/>
                <w:bCs/>
                <w:sz w:val="16"/>
                <w:szCs w:val="16"/>
              </w:rPr>
              <w:t xml:space="preserve"> 156 354 352,75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56 354 352,75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56 354 352,75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 210 102 010 011 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55 759 111,05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sz w:val="16"/>
                <w:szCs w:val="16"/>
              </w:rPr>
            </w:pPr>
            <w:r w:rsidRPr="007C7624">
              <w:rPr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55 759 111,05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 210 102 010 012 1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5 498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5 498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 210 102 010 013 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68 33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68 33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 210 102 020 011 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78 586,2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78 586,2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 210 102 020 012 1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7C7624">
              <w:rPr>
                <w:color w:val="000000"/>
                <w:sz w:val="16"/>
                <w:szCs w:val="16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lastRenderedPageBreak/>
              <w:t>584,4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584,4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lastRenderedPageBreak/>
              <w:t>18 210 102 020 013 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0 770,1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0 770,1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 210 102 030 013 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473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473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693 79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693 79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693 79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693 79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00 1 03 0223 10 1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</w:t>
            </w:r>
            <w:proofErr w:type="gramStart"/>
            <w:r w:rsidRPr="007C7624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7C7624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313 68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313 68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00 1 03 0224 10 1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624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C7624">
              <w:rPr>
                <w:color w:val="000000"/>
                <w:sz w:val="16"/>
                <w:szCs w:val="16"/>
              </w:rPr>
              <w:t xml:space="preserve">) двигателей, подлежащее распределению между </w:t>
            </w:r>
            <w:proofErr w:type="gramStart"/>
            <w:r w:rsidRPr="007C7624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7C7624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74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00 1 03 0225 10 1000 110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C7624" w:rsidRPr="007C7624" w:rsidRDefault="007C7624" w:rsidP="007C7624">
            <w:pPr>
              <w:ind w:firstLine="0"/>
              <w:rPr>
                <w:sz w:val="16"/>
                <w:szCs w:val="16"/>
              </w:rPr>
            </w:pPr>
            <w:r w:rsidRPr="007C762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17 70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17 70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00 1 03 0226 10 1000 110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C7624" w:rsidRPr="007C7624" w:rsidRDefault="007C7624" w:rsidP="007C7624">
            <w:pPr>
              <w:ind w:firstLine="0"/>
              <w:rPr>
                <w:sz w:val="16"/>
                <w:szCs w:val="16"/>
              </w:rPr>
            </w:pPr>
            <w:r w:rsidRPr="007C762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-39 33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-39 33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35 344 89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35 344 89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2 268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2 268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2 218 00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2 218 00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2 1 06 01030 13 2100 110</w:t>
            </w:r>
          </w:p>
        </w:tc>
        <w:tc>
          <w:tcPr>
            <w:tcW w:w="2434" w:type="pct"/>
            <w:shd w:val="clear" w:color="auto" w:fill="auto"/>
            <w:vAlign w:val="bottom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33 076 89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33 076 89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2 1 06 06033 13 1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28 875 53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28 875 53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2 1 06 06033 13 2100 110</w:t>
            </w:r>
          </w:p>
        </w:tc>
        <w:tc>
          <w:tcPr>
            <w:tcW w:w="2434" w:type="pct"/>
            <w:shd w:val="clear" w:color="auto" w:fill="auto"/>
            <w:vAlign w:val="bottom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3 934,1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3 934,1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2 1 06 06043 13 1000 110</w:t>
            </w:r>
          </w:p>
        </w:tc>
        <w:tc>
          <w:tcPr>
            <w:tcW w:w="2434" w:type="pct"/>
            <w:shd w:val="clear" w:color="auto" w:fill="auto"/>
            <w:vAlign w:val="bottom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3 967 84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3 967 84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82 1 06 06043 13 2100 110</w:t>
            </w:r>
          </w:p>
        </w:tc>
        <w:tc>
          <w:tcPr>
            <w:tcW w:w="2434" w:type="pct"/>
            <w:shd w:val="clear" w:color="auto" w:fill="auto"/>
            <w:vAlign w:val="bottom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229 585,9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229 585,9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260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260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lastRenderedPageBreak/>
              <w:t>000 1 08 07000 01 0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260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260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>Неналоговые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38 299 114,11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38 299 114,11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23 916 867,59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23 916 867,59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7C762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18 706 591,25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18 706 591,25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7C7624">
              <w:rPr>
                <w:color w:val="000000"/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7 204 058,93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7 204 058,93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sz w:val="16"/>
                <w:szCs w:val="16"/>
              </w:rPr>
            </w:pPr>
            <w:r w:rsidRPr="007C7624">
              <w:rPr>
                <w:sz w:val="16"/>
                <w:szCs w:val="16"/>
              </w:rPr>
              <w:t>380 856,85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sz w:val="16"/>
                <w:szCs w:val="16"/>
              </w:rPr>
            </w:pPr>
            <w:r w:rsidRPr="007C7624">
              <w:rPr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380 856,85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1 05075 13 0000 12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1 121 675,47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1 121 675,47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5 210 276,34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5 210 276,34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 086 397,84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4 086 397,84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1 07015 13 0000 12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Доходы от перечисления части прибыли </w:t>
            </w:r>
            <w:proofErr w:type="spellStart"/>
            <w:r w:rsidRPr="007C7624">
              <w:rPr>
                <w:color w:val="000000"/>
                <w:sz w:val="16"/>
                <w:szCs w:val="16"/>
              </w:rPr>
              <w:t>МУПов</w:t>
            </w:r>
            <w:proofErr w:type="spellEnd"/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123 878,5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123 878,5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0 822 651,34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0 822 651,34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0 822 651,34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0 822 651,34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7C7624">
              <w:rPr>
                <w:color w:val="000000"/>
                <w:sz w:val="16"/>
                <w:szCs w:val="16"/>
              </w:rPr>
              <w:t>затрат  бюджетов</w:t>
            </w:r>
            <w:proofErr w:type="gramEnd"/>
            <w:r w:rsidRPr="007C7624">
              <w:rPr>
                <w:color w:val="000000"/>
                <w:sz w:val="16"/>
                <w:szCs w:val="16"/>
              </w:rPr>
              <w:t xml:space="preserve"> городских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0 822 651,34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0 822 651,34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 384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 384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 384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1 384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7C7624">
              <w:rPr>
                <w:color w:val="000000"/>
                <w:sz w:val="16"/>
                <w:szCs w:val="16"/>
              </w:rPr>
              <w:t>разраничена</w:t>
            </w:r>
            <w:proofErr w:type="spellEnd"/>
            <w:r w:rsidRPr="007C7624">
              <w:rPr>
                <w:color w:val="000000"/>
                <w:sz w:val="16"/>
                <w:szCs w:val="1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4 02053 13 0000 410</w:t>
            </w:r>
          </w:p>
        </w:tc>
        <w:tc>
          <w:tcPr>
            <w:tcW w:w="2434" w:type="pct"/>
            <w:shd w:val="clear" w:color="auto" w:fill="auto"/>
            <w:vAlign w:val="bottom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734 000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734 000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vAlign w:val="center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16 07010 13 0000 14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316 529,31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1 316 529,31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vAlign w:val="center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lastRenderedPageBreak/>
              <w:t>1 16 10032 13 0000 14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695 914,00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695 914,00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163 151,87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163 151,87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118 151,87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118 151,87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118 151,87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118 151,87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1 17 15030 13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45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45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94 466 273,45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-  353 012,14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 w:rsidRPr="007C7624">
              <w:rPr>
                <w:b/>
                <w:bCs/>
                <w:color w:val="538DD5"/>
                <w:sz w:val="16"/>
                <w:szCs w:val="16"/>
              </w:rPr>
              <w:t xml:space="preserve"> 94 113 261,31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38 170 294,62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-  353 012,14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37 817 282,48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02 25555 13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4 500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4 500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02 29999 13 6265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Субсидия на реализацию на территории РС (Якутия) проектов развития </w:t>
            </w:r>
            <w:proofErr w:type="spellStart"/>
            <w:r w:rsidRPr="007C7624">
              <w:rPr>
                <w:color w:val="000000"/>
                <w:sz w:val="16"/>
                <w:szCs w:val="16"/>
              </w:rPr>
              <w:t>общественой</w:t>
            </w:r>
            <w:proofErr w:type="spellEnd"/>
            <w:r w:rsidRPr="007C7624">
              <w:rPr>
                <w:color w:val="000000"/>
                <w:sz w:val="16"/>
                <w:szCs w:val="16"/>
              </w:rPr>
              <w:t xml:space="preserve"> инфраструктуры, основанных на местных инициативах (за счет средств ГБ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1 500 0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1 500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3 2 02 29999 13 6277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Субсидия из Государственного бюджета Республики Саха (Якутия) местным бюджетам на организацию деятельности народных дружин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172 216,32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172 216,32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02 30024 13 6336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7C7624">
              <w:rPr>
                <w:color w:val="000000"/>
                <w:sz w:val="16"/>
                <w:szCs w:val="16"/>
              </w:rPr>
              <w:t>ликивдации</w:t>
            </w:r>
            <w:proofErr w:type="spellEnd"/>
            <w:r w:rsidRPr="007C7624">
              <w:rPr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592 178,03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592 178,03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02 35930 13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154 5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 4 500,00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 150 0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02 35118 13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4 161 80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4 161 80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02 49999 13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родских (сельских)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27 089 600,27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 348 512,14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26 741 088,13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57 202 35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57 202 35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000 2 07 05000 05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57 202 35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 xml:space="preserve"> 57 202 35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07 05030 13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57 202 350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 57 202 350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19 60010 13 0000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505 487,17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 505 487,17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19 60010 13 6265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Возврат остатков субсидии на реализацию на территории РС (Якутия) проектов развития </w:t>
            </w:r>
            <w:proofErr w:type="spellStart"/>
            <w:r w:rsidRPr="007C7624">
              <w:rPr>
                <w:color w:val="000000"/>
                <w:sz w:val="16"/>
                <w:szCs w:val="16"/>
              </w:rPr>
              <w:t>общественой</w:t>
            </w:r>
            <w:proofErr w:type="spellEnd"/>
            <w:r w:rsidRPr="007C7624">
              <w:rPr>
                <w:color w:val="000000"/>
                <w:sz w:val="16"/>
                <w:szCs w:val="16"/>
              </w:rPr>
              <w:t xml:space="preserve"> инфраструктуры, основанных на местных инициативах (за счет средств ГБ)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190 981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 190 981,00 </w:t>
            </w:r>
          </w:p>
        </w:tc>
      </w:tr>
      <w:tr w:rsidR="007C7624" w:rsidRPr="007C7624" w:rsidTr="007C7624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802 2 19 60010 13 6336 150</w:t>
            </w:r>
          </w:p>
        </w:tc>
        <w:tc>
          <w:tcPr>
            <w:tcW w:w="2434" w:type="pct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209 903,00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C7624">
              <w:rPr>
                <w:color w:val="000000"/>
                <w:sz w:val="16"/>
                <w:szCs w:val="16"/>
              </w:rPr>
              <w:t xml:space="preserve">-  209 903,00 </w:t>
            </w:r>
          </w:p>
        </w:tc>
      </w:tr>
      <w:tr w:rsidR="007C7624" w:rsidRPr="007C7624" w:rsidTr="007C7624">
        <w:trPr>
          <w:trHeight w:val="20"/>
        </w:trPr>
        <w:tc>
          <w:tcPr>
            <w:tcW w:w="3211" w:type="pct"/>
            <w:gridSpan w:val="2"/>
            <w:shd w:val="clear" w:color="auto" w:fill="auto"/>
            <w:hideMark/>
          </w:tcPr>
          <w:p w:rsidR="007C7624" w:rsidRPr="007C7624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C7624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633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7C7624">
              <w:rPr>
                <w:b/>
                <w:bCs/>
                <w:color w:val="C00000"/>
                <w:sz w:val="16"/>
                <w:szCs w:val="16"/>
              </w:rPr>
              <w:t xml:space="preserve"> 325 418 420,31 </w:t>
            </w:r>
          </w:p>
        </w:tc>
        <w:tc>
          <w:tcPr>
            <w:tcW w:w="487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7C7624">
              <w:rPr>
                <w:b/>
                <w:bCs/>
                <w:color w:val="C00000"/>
                <w:sz w:val="16"/>
                <w:szCs w:val="16"/>
              </w:rPr>
              <w:t xml:space="preserve">-  353 012,14 </w:t>
            </w:r>
          </w:p>
        </w:tc>
        <w:tc>
          <w:tcPr>
            <w:tcW w:w="669" w:type="pct"/>
            <w:shd w:val="clear" w:color="000000" w:fill="FFFFFF"/>
            <w:hideMark/>
          </w:tcPr>
          <w:p w:rsidR="007C7624" w:rsidRPr="007C7624" w:rsidRDefault="007C7624" w:rsidP="007C7624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7C7624">
              <w:rPr>
                <w:b/>
                <w:bCs/>
                <w:color w:val="C00000"/>
                <w:sz w:val="16"/>
                <w:szCs w:val="16"/>
              </w:rPr>
              <w:t xml:space="preserve"> 325 065 408,17 </w:t>
            </w:r>
          </w:p>
        </w:tc>
      </w:tr>
    </w:tbl>
    <w:p w:rsidR="007C7624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7C7624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7C7624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7C7624" w:rsidRDefault="007C7624" w:rsidP="007C7624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</w:rPr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D94D33">
      <w:pPr>
        <w:spacing w:line="360" w:lineRule="auto"/>
        <w:ind w:firstLine="0"/>
        <w:jc w:val="right"/>
      </w:pPr>
    </w:p>
    <w:p w:rsidR="007C7624" w:rsidRPr="00AE1A99" w:rsidRDefault="007C7624" w:rsidP="00D94D33">
      <w:pPr>
        <w:spacing w:line="360" w:lineRule="auto"/>
        <w:ind w:firstLine="0"/>
        <w:jc w:val="right"/>
        <w:rPr>
          <w:sz w:val="24"/>
          <w:szCs w:val="24"/>
        </w:rPr>
      </w:pPr>
      <w:r w:rsidRPr="00AE1A99">
        <w:rPr>
          <w:sz w:val="24"/>
          <w:szCs w:val="24"/>
        </w:rPr>
        <w:lastRenderedPageBreak/>
        <w:t>Табл. 1.2</w:t>
      </w:r>
    </w:p>
    <w:p w:rsidR="007C7624" w:rsidRDefault="007C7624" w:rsidP="00D94D33">
      <w:pPr>
        <w:spacing w:line="360" w:lineRule="auto"/>
        <w:ind w:firstLine="0"/>
        <w:jc w:val="right"/>
      </w:pPr>
    </w:p>
    <w:p w:rsidR="007C7624" w:rsidRDefault="007C7624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C7624">
        <w:rPr>
          <w:b/>
          <w:sz w:val="24"/>
          <w:szCs w:val="24"/>
        </w:rPr>
        <w:t>Уточненны</w:t>
      </w:r>
      <w:r>
        <w:rPr>
          <w:b/>
          <w:sz w:val="24"/>
          <w:szCs w:val="24"/>
        </w:rPr>
        <w:t>й объем поступления доходов в б</w:t>
      </w:r>
      <w:r w:rsidRPr="007C7624">
        <w:rPr>
          <w:b/>
          <w:sz w:val="24"/>
          <w:szCs w:val="24"/>
        </w:rPr>
        <w:t>юджет муниципального образования "Город Удачный" Мирнинского района Республики Саха (Якутия) на плановый период 2023-2024 годов</w:t>
      </w:r>
    </w:p>
    <w:p w:rsidR="007C7624" w:rsidRDefault="007C7624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499"/>
        <w:gridCol w:w="1415"/>
        <w:gridCol w:w="1383"/>
      </w:tblGrid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vAlign w:val="center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Объем доходов 2023г.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Объем доходов 2024г.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C00000"/>
                <w:sz w:val="16"/>
                <w:szCs w:val="16"/>
              </w:rPr>
              <w:t>243 315 820,61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C00000"/>
                <w:sz w:val="16"/>
                <w:szCs w:val="16"/>
              </w:rPr>
              <w:t>213 430 481,61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0F72EB">
              <w:rPr>
                <w:b/>
                <w:bCs/>
                <w:color w:val="538DD5"/>
                <w:sz w:val="16"/>
                <w:szCs w:val="16"/>
              </w:rPr>
              <w:t>Налоговые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538DD5"/>
                <w:sz w:val="16"/>
                <w:szCs w:val="16"/>
              </w:rPr>
              <w:t>208 140 629,0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538DD5"/>
                <w:sz w:val="16"/>
                <w:szCs w:val="16"/>
              </w:rPr>
              <w:t>178 240 990,0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F72EB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sz w:val="16"/>
                <w:szCs w:val="16"/>
              </w:rPr>
              <w:t>171 722 539,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sz w:val="16"/>
                <w:szCs w:val="16"/>
              </w:rPr>
              <w:t>141 813 000,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71 722 539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41 813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01 02010 01 0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71 722 539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41 813 00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722 2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732 1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722 20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732 10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00 1 03 0223 10 1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</w:t>
            </w:r>
            <w:proofErr w:type="gramStart"/>
            <w:r w:rsidRPr="000F72EB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0F72EB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323 11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322 34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00 1 03 0224 10 1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72EB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F72EB">
              <w:rPr>
                <w:color w:val="000000"/>
                <w:sz w:val="16"/>
                <w:szCs w:val="16"/>
              </w:rPr>
              <w:t xml:space="preserve">) двигателей, подлежащее распределению между </w:t>
            </w:r>
            <w:proofErr w:type="gramStart"/>
            <w:r w:rsidRPr="000F72EB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0F72EB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 81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 86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00 1 03 0225 10 1000 110</w:t>
            </w:r>
          </w:p>
        </w:tc>
        <w:tc>
          <w:tcPr>
            <w:tcW w:w="3262" w:type="pct"/>
            <w:shd w:val="clear" w:color="auto" w:fill="auto"/>
            <w:noWrap/>
            <w:vAlign w:val="bottom"/>
            <w:hideMark/>
          </w:tcPr>
          <w:p w:rsidR="007C7624" w:rsidRPr="000F72EB" w:rsidRDefault="007C7624" w:rsidP="007C7624">
            <w:pPr>
              <w:ind w:firstLine="0"/>
              <w:rPr>
                <w:sz w:val="16"/>
                <w:szCs w:val="16"/>
              </w:rPr>
            </w:pPr>
            <w:r w:rsidRPr="000F72E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437 32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449 27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00 1 03 0226 10 1000 110</w:t>
            </w:r>
          </w:p>
        </w:tc>
        <w:tc>
          <w:tcPr>
            <w:tcW w:w="3262" w:type="pct"/>
            <w:shd w:val="clear" w:color="auto" w:fill="auto"/>
            <w:noWrap/>
            <w:vAlign w:val="bottom"/>
            <w:hideMark/>
          </w:tcPr>
          <w:p w:rsidR="007C7624" w:rsidRPr="000F72EB" w:rsidRDefault="007C7624" w:rsidP="007C7624">
            <w:pPr>
              <w:ind w:firstLine="0"/>
              <w:rPr>
                <w:sz w:val="16"/>
                <w:szCs w:val="16"/>
              </w:rPr>
            </w:pPr>
            <w:r w:rsidRPr="000F72EB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-40 04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-41 37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35 435 8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35 435 8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 359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 359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2 309 00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2 309 00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82 1 06 01030 13 2100 110</w:t>
            </w:r>
          </w:p>
        </w:tc>
        <w:tc>
          <w:tcPr>
            <w:tcW w:w="3262" w:type="pct"/>
            <w:shd w:val="clear" w:color="auto" w:fill="auto"/>
            <w:vAlign w:val="bottom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33 076 8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33 076 8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82 1 06 06033 13 1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>28 875 53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>28 875 53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82 1 06 06033 13 2100 110</w:t>
            </w:r>
          </w:p>
        </w:tc>
        <w:tc>
          <w:tcPr>
            <w:tcW w:w="3262" w:type="pct"/>
            <w:shd w:val="clear" w:color="auto" w:fill="auto"/>
            <w:vAlign w:val="bottom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3 934,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3 934,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82 1 06 06043 13 1000 110</w:t>
            </w:r>
          </w:p>
        </w:tc>
        <w:tc>
          <w:tcPr>
            <w:tcW w:w="3262" w:type="pct"/>
            <w:shd w:val="clear" w:color="auto" w:fill="auto"/>
            <w:vAlign w:val="bottom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>3 967 84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>3 967 84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82 1 06 06043 13 2100 110</w:t>
            </w:r>
          </w:p>
        </w:tc>
        <w:tc>
          <w:tcPr>
            <w:tcW w:w="3262" w:type="pct"/>
            <w:shd w:val="clear" w:color="auto" w:fill="auto"/>
            <w:vAlign w:val="bottom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229 585,9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229 585,9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lastRenderedPageBreak/>
              <w:t>802 1 08 07175 01 1000 11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0F72EB">
              <w:rPr>
                <w:b/>
                <w:bCs/>
                <w:color w:val="538DD5"/>
                <w:sz w:val="16"/>
                <w:szCs w:val="16"/>
              </w:rPr>
              <w:t>Неналоговые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538DD5"/>
                <w:sz w:val="16"/>
                <w:szCs w:val="16"/>
              </w:rPr>
              <w:t>35 175 191,61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538DD5"/>
                <w:sz w:val="16"/>
                <w:szCs w:val="16"/>
              </w:rPr>
              <w:t>35 189 491,61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2 221 190,1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22 235 490,1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0F72E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18 939 410,32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18 953 710,32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0F72EB">
              <w:rPr>
                <w:color w:val="000000"/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7 556 705,49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7 556 705,49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sz w:val="16"/>
                <w:szCs w:val="16"/>
              </w:rPr>
            </w:pPr>
            <w:r w:rsidRPr="000F72EB">
              <w:rPr>
                <w:sz w:val="16"/>
                <w:szCs w:val="16"/>
              </w:rPr>
              <w:t>357 60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371 90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1 05075 13 0000 12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1 025 104,83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1 025 104,83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3 281 779,83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3 281 779,83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3 281 779,83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3 281 779,83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1 07015 13 0000 12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 xml:space="preserve">Доходы от перечисления части прибыли </w:t>
            </w:r>
            <w:proofErr w:type="spellStart"/>
            <w:r w:rsidRPr="000F72EB">
              <w:rPr>
                <w:color w:val="000000"/>
                <w:sz w:val="16"/>
                <w:szCs w:val="16"/>
              </w:rPr>
              <w:t>МУПов</w:t>
            </w:r>
            <w:proofErr w:type="spellEnd"/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0F72EB">
              <w:rPr>
                <w:color w:val="000000"/>
                <w:sz w:val="16"/>
                <w:szCs w:val="16"/>
              </w:rPr>
              <w:t>затрат  бюджетов</w:t>
            </w:r>
            <w:proofErr w:type="gramEnd"/>
            <w:r w:rsidRPr="000F72EB">
              <w:rPr>
                <w:color w:val="000000"/>
                <w:sz w:val="16"/>
                <w:szCs w:val="16"/>
              </w:rPr>
              <w:t xml:space="preserve"> городских поселен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2 160 549,91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12 160 549,91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0F72EB">
              <w:rPr>
                <w:color w:val="000000"/>
                <w:sz w:val="16"/>
                <w:szCs w:val="16"/>
              </w:rPr>
              <w:t>разраничена</w:t>
            </w:r>
            <w:proofErr w:type="spellEnd"/>
            <w:r w:rsidRPr="000F72EB">
              <w:rPr>
                <w:color w:val="000000"/>
                <w:sz w:val="16"/>
                <w:szCs w:val="1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7C7624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43 451,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43 451,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43 451,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143 451,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143 451,5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143 451,5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0F72EB">
              <w:rPr>
                <w:b/>
                <w:bCs/>
                <w:color w:val="538D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538DD5"/>
                <w:sz w:val="16"/>
                <w:szCs w:val="16"/>
              </w:rPr>
              <w:t>4 417 500,0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538DD5"/>
                <w:sz w:val="16"/>
                <w:szCs w:val="16"/>
              </w:rPr>
              <w:t>4 543 600,0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4 417 5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4 543 6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2 02 25555 13 0000 15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2 02 30024 13 6336 15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0F72EB">
              <w:rPr>
                <w:color w:val="000000"/>
                <w:sz w:val="16"/>
                <w:szCs w:val="16"/>
              </w:rPr>
              <w:t>ликивдации</w:t>
            </w:r>
            <w:proofErr w:type="spellEnd"/>
            <w:r w:rsidRPr="000F72EB">
              <w:rPr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2 02 35930 13 0000 15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165 9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177 4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2 02 35118 13 0000 15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>3 951 6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>4 066 2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2 02 49999 13 0000 15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родских (сельских) поселен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300 0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300 0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777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3262" w:type="pct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F72EB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C7624" w:rsidRPr="000F72EB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C7624" w:rsidRPr="000F72E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C7624" w:rsidRPr="000F72EB" w:rsidTr="000F72EB">
        <w:trPr>
          <w:trHeight w:val="20"/>
        </w:trPr>
        <w:tc>
          <w:tcPr>
            <w:tcW w:w="4039" w:type="pct"/>
            <w:gridSpan w:val="2"/>
            <w:shd w:val="clear" w:color="auto" w:fill="auto"/>
            <w:hideMark/>
          </w:tcPr>
          <w:p w:rsidR="007C7624" w:rsidRPr="000F72EB" w:rsidRDefault="007C7624" w:rsidP="007C76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F72EB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486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C00000"/>
                <w:sz w:val="16"/>
                <w:szCs w:val="16"/>
              </w:rPr>
              <w:t>247 733 320,61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7C7624" w:rsidRPr="000F72EB" w:rsidRDefault="000F72EB" w:rsidP="000F72EB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C7624" w:rsidRPr="000F72EB">
              <w:rPr>
                <w:b/>
                <w:bCs/>
                <w:color w:val="C00000"/>
                <w:sz w:val="16"/>
                <w:szCs w:val="16"/>
              </w:rPr>
              <w:t>217 974 081,61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</w:tbl>
    <w:p w:rsidR="000F72EB" w:rsidRDefault="000F72EB" w:rsidP="000F72EB">
      <w:pPr>
        <w:spacing w:line="360" w:lineRule="auto"/>
        <w:ind w:firstLine="0"/>
        <w:jc w:val="right"/>
      </w:pPr>
      <w:r>
        <w:lastRenderedPageBreak/>
        <w:t>ПРИЛОЖЕНИЕ 2</w:t>
      </w:r>
    </w:p>
    <w:p w:rsidR="000F72EB" w:rsidRDefault="000F72EB" w:rsidP="000F72EB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0F72EB" w:rsidRDefault="000F72EB" w:rsidP="000F72EB">
      <w:pPr>
        <w:spacing w:line="360" w:lineRule="auto"/>
        <w:ind w:firstLine="0"/>
        <w:jc w:val="right"/>
      </w:pPr>
      <w:r>
        <w:t>МО «Город Удачный»</w:t>
      </w:r>
    </w:p>
    <w:p w:rsidR="000F72EB" w:rsidRDefault="000F72EB" w:rsidP="000F72EB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D1587F" w:rsidRDefault="00D1587F" w:rsidP="000F72EB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1587F" w:rsidRDefault="00D1587F" w:rsidP="000F72EB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D1587F">
        <w:rPr>
          <w:color w:val="000000"/>
          <w:sz w:val="24"/>
          <w:szCs w:val="24"/>
        </w:rPr>
        <w:t>Таб.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  <w:gridCol w:w="1275"/>
        <w:gridCol w:w="658"/>
        <w:gridCol w:w="1433"/>
      </w:tblGrid>
      <w:tr w:rsidR="00D1587F" w:rsidRPr="00D1587F" w:rsidTr="00D1587F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D1587F" w:rsidRPr="003572C9" w:rsidRDefault="00D1587F" w:rsidP="00D1587F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72C9">
              <w:rPr>
                <w:b/>
                <w:color w:val="000000"/>
                <w:sz w:val="24"/>
                <w:szCs w:val="24"/>
              </w:rPr>
              <w:t>Распределение бюджетных ассигнований по целевым статьям и группам видов расходов на реализацию муниципальных программ на 2022 год</w:t>
            </w:r>
          </w:p>
        </w:tc>
      </w:tr>
      <w:tr w:rsidR="00D1587F" w:rsidRPr="00D1587F" w:rsidTr="00D1587F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color w:val="000000"/>
                <w:sz w:val="15"/>
                <w:szCs w:val="15"/>
              </w:rPr>
              <w:t>рубли</w:t>
            </w:r>
            <w:proofErr w:type="gramEnd"/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Сумма на 2022 год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21 766 030,45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Развитие культурного пространства на территории МО "Город Удачный" на 2021-2026 годы" 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0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7 616 370,7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Обеспечение прав граждан на участие в культурной жизни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0 2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7 616 370,7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16 370,7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400 797,5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6 710 573,2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41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Организация и осуществление мероприятий по работе с детьми и молодежью  на 2022–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1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 088 792,4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1 2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 088 792,4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88 792,4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49 8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 456 392,4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582 6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Социальная защита населения  муниципального образования «Город Удачный» Мирнинского района Республики Саха (Якутия) на 2022-2026 годы"  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3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55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3 2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55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55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55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Развитие физической культуры и спорта на  2022-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4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 976 948,0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Развитие массового спорта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4 2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 976 948,0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 794 61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 699 895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862 833,1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1 881,8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626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82 338,0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4 2 00 626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82 338,0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Социальная защита населения  муниципального образования «Город Удачный» Мирнинского района Республики Саха (Якутия) на 2022-2026 годы"  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5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 782 63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Меры социальной поддержки отдельных категорий граждан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5 3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 782 63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 782 63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820 606,7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 962 023,2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7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08 216,3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7 1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08 216,3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деятельности народных дружин (за счет средств ГБ)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1 00 627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72 216,3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7 1 00 627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7 940,1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7 1 00 627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64 276,13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деятельности народных дружин (за счет средств MБ)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1 00 S27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6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7 1 00 S27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 659,81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7 1 00 S27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4 340,1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Комплексное развитие транспортной  инфраструктуры муниципального образования «Город Удачный» на 2022-2026 годы"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7 456 837,77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Дорожное хозяйство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8 5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7 456 837,77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956 984,0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4 956 984,0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00 10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1 726 800,9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8 5 00 10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1 726 800,9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финансирование</w:t>
            </w:r>
            <w:proofErr w:type="spellEnd"/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"г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И1 64Д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657 094,8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8 5 И1 64Д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657 094,8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финансирование</w:t>
            </w:r>
            <w:proofErr w:type="spellEnd"/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И1 S4Д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15 957,9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8 5 И1 S4Д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15 957,92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7 253 065,6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Обеспечение граждан доступным и комфортным жильем на 2022-2026 годы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 746 978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мероприятий по обеспечению жильем молодых семей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L49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 5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 3 00 L49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 5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Капитальный ремонт общего имущества многоквартирных домов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0 4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16 978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ий и капитальный ремонт муниципального жилищного фонда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16 978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46 978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«Энергосбережение и повышение энергетической эффективности МО «Город Удачный»  на 2022-2026 годы»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0 А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4 506 087,6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506 087,6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 849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 657 087,6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2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 548 330,31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2 2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 548 330,31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4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0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2 2 00 1004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597 872,41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597 872,41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концепции и развития аппаратно-программного комплекса "Безопасный город"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6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845 457,9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2 2 00 1006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845 457,9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3 0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21 147 579,83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D1587F">
              <w:rPr>
                <w:b/>
                <w:bCs/>
                <w:color w:val="000000"/>
                <w:sz w:val="15"/>
                <w:szCs w:val="15"/>
              </w:rPr>
              <w:t>Удачный"на</w:t>
            </w:r>
            <w:proofErr w:type="spell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2022-2026 годы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3 2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112 147 579,83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581 997,0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581 997,0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Содержание скверов и площадей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9 199 892,27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9 199 892,27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341 176,2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 341 176,2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90 077 719,3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90 077 719,34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626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 675 372,75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2 00 626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 675 372,75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финансирование</w:t>
            </w:r>
            <w:proofErr w:type="spellEnd"/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S26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71 422,1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2 00 S26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71 422,1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«Формирование комфортной городской среды МО «Город </w:t>
            </w: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Удачный»  н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2018-2024 годы»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F2 5555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9 0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2 F2 555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9 0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5 0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592 178,03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Ветеринарное обеспечение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5 Т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592 178,03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5 Т 00 6336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592 178,03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5 Т 00 6336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592 178,03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«Развитие малого и среднего предпринимательства в МО «Город Удачный» на 2022-2026 годы»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6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Развитие предпринимательства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6 3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«Развитие кадрового потенциала администрации МО «Город Удачный»  на 2022-2026 годы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7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09 26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Подготовка кадров для муниципальной службы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7 4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09 26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09 26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09 26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Управление муниципальной собственность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1 0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5 720 333,37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недвижимостью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1 2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3 712 412,4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109 27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109 270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 «Ремонт и содержание объектов муниципального имущества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7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603 142,4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1 2 00 1007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3 603 142,49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31 4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 007 920,8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7 920,8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 007 920,88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D1587F">
              <w:rPr>
                <w:b/>
                <w:bCs/>
                <w:color w:val="000000"/>
                <w:sz w:val="15"/>
                <w:szCs w:val="15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5"/>
                <w:szCs w:val="15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3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40 0 00 00000</w:t>
            </w:r>
          </w:p>
        </w:tc>
        <w:tc>
          <w:tcPr>
            <w:tcW w:w="226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15 488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Обеспечение исполнения услуг в сфере жилищно-коммунального хозяйства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40 4 00 0000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color w:val="000000"/>
                <w:sz w:val="15"/>
                <w:szCs w:val="15"/>
              </w:rPr>
              <w:t>215 488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40 4 00 100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1587F">
              <w:rPr>
                <w:b/>
                <w:bCs/>
                <w:i/>
                <w:iCs/>
                <w:color w:val="000000"/>
                <w:sz w:val="15"/>
                <w:szCs w:val="15"/>
              </w:rPr>
              <w:t>215 488,00</w:t>
            </w:r>
          </w:p>
        </w:tc>
      </w:tr>
      <w:tr w:rsidR="00D1587F" w:rsidRPr="00D1587F" w:rsidTr="00D1587F">
        <w:trPr>
          <w:trHeight w:val="20"/>
        </w:trPr>
        <w:tc>
          <w:tcPr>
            <w:tcW w:w="3844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40 4 00 10050</w:t>
            </w:r>
          </w:p>
        </w:tc>
        <w:tc>
          <w:tcPr>
            <w:tcW w:w="226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492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D1587F">
              <w:rPr>
                <w:color w:val="000000"/>
                <w:sz w:val="15"/>
                <w:szCs w:val="15"/>
              </w:rPr>
              <w:t>215 488,00</w:t>
            </w:r>
          </w:p>
        </w:tc>
      </w:tr>
    </w:tbl>
    <w:p w:rsidR="00D1587F" w:rsidRDefault="00D1587F" w:rsidP="000F72EB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D1587F" w:rsidRDefault="00D1587F" w:rsidP="00D1587F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D1587F" w:rsidRDefault="00D1587F" w:rsidP="00D1587F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0F72EB" w:rsidRDefault="00D1587F" w:rsidP="00D1587F">
      <w:pPr>
        <w:spacing w:line="360" w:lineRule="auto"/>
        <w:ind w:firstLine="0"/>
        <w:jc w:val="right"/>
        <w:rPr>
          <w:b/>
          <w:sz w:val="24"/>
          <w:szCs w:val="24"/>
        </w:rPr>
      </w:pPr>
      <w:r w:rsidRPr="00D1587F">
        <w:rPr>
          <w:color w:val="000000"/>
          <w:sz w:val="24"/>
          <w:szCs w:val="24"/>
        </w:rPr>
        <w:lastRenderedPageBreak/>
        <w:t>Таб. 2.2</w:t>
      </w:r>
    </w:p>
    <w:p w:rsidR="00D1587F" w:rsidRDefault="00D1587F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  <w:gridCol w:w="1301"/>
        <w:gridCol w:w="754"/>
        <w:gridCol w:w="1301"/>
        <w:gridCol w:w="1307"/>
      </w:tblGrid>
      <w:tr w:rsidR="00D1587F" w:rsidRPr="00D1587F" w:rsidTr="00D1587F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D1587F" w:rsidRPr="003572C9" w:rsidRDefault="00D1587F" w:rsidP="00D1587F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72C9">
              <w:rPr>
                <w:b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и группам видов расходов на реализацию </w:t>
            </w:r>
            <w:proofErr w:type="gramStart"/>
            <w:r w:rsidRPr="003572C9">
              <w:rPr>
                <w:b/>
                <w:color w:val="000000"/>
                <w:sz w:val="24"/>
                <w:szCs w:val="24"/>
              </w:rPr>
              <w:t>муниципальных  программ</w:t>
            </w:r>
            <w:proofErr w:type="gramEnd"/>
            <w:r w:rsidRPr="003572C9">
              <w:rPr>
                <w:b/>
                <w:color w:val="000000"/>
                <w:sz w:val="24"/>
                <w:szCs w:val="24"/>
              </w:rPr>
              <w:t xml:space="preserve"> на 2023, 2024 год</w:t>
            </w:r>
          </w:p>
        </w:tc>
      </w:tr>
      <w:tr w:rsidR="00D1587F" w:rsidRPr="00D1587F" w:rsidTr="00D1587F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88 909 388,8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52 450 023,37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Развитие культурного пространства на территории МО "Город Удачный" на 2021-2026 годы" 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300 18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400 18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300 18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400 18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00 18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00 18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68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 125 18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 225 18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Организация и осуществление мероприятий по работе с детьми и молодежью  на 2022– 2026 годы"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7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84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  муниципального образования «Город Удачный» Мирнинского района Республики Саха (Якутия) на 2022-2026 годы"                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8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8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Развитие физической культуры и спорта на  2022-2026 годы"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5 115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 73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 365 115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  муниципального образования «Город Удачный» Мирнинского района Республики Саха (Якутия) на 2022-2026 годы"                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599 13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649 13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599 13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 649 13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9 13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9 13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697 88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747 88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lastRenderedPageBreak/>
              <w:t>Повышение эффективности работы в сфере профилактики правонарушений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народных дружин (за счет средств ГБ)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народных дружин (за счет средств MБ)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Комплексное развитие транспортной  инфраструктуры муниципального образования «Город Удачный» на 2022-2026 годы"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203 477,5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3 203 477,5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"г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376 932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 292 252,82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граждан доступным и комфортным жильем на 2022-2026 годы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муниципального жилищного фонда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МО «Город Удачный»  на 2022-2026 годы»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917 252,82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917 252,82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17 252,82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666 492,78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666 492,78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22 708,21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28 910,9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73 958,21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38 910,9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концепции и развития аппаратно-программного комплекса "Безопасный город"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48 368,36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45 675 979,34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9 400 984,59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D1587F">
              <w:rPr>
                <w:b/>
                <w:bCs/>
                <w:color w:val="000000"/>
                <w:sz w:val="16"/>
                <w:szCs w:val="16"/>
              </w:rPr>
              <w:t>Удачный"на</w:t>
            </w:r>
            <w:proofErr w:type="spell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2022-2026 годы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41 175 979,34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4 900 984,59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829 663,31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829 663,31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02 028,42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 102 028,42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 669,91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37 735,66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40 669,91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37 735,66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052 354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31 557,2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1 052 354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 831 557,2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Формирование комфортной городской среды МО «Город </w:t>
            </w: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Удачный»  н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2018-2024 годы»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Ветеринарное обеспечение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5 Т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алого и среднего предпринимательства в МО «Город Удачный» на 2022-2026 годы»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85 25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85 25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«Развитие кадрового потенциала администрации МО «Город Удачный»  на 2022-2026 годы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5 291 221,12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4 761 640,6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5 096 221,12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4 571 640,6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83 195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83 195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 «Ремонт и содержание объектов муниципального имущества МО "Город Удачный" на 2022 - 2026 годы"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785 147,37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74 445,6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4 785 147,37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 174 445,6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587F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D1587F">
              <w:rPr>
                <w:b/>
                <w:bCs/>
                <w:color w:val="000000"/>
                <w:sz w:val="16"/>
                <w:szCs w:val="16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40 0 00 00000</w:t>
            </w:r>
          </w:p>
        </w:tc>
        <w:tc>
          <w:tcPr>
            <w:tcW w:w="25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49" w:type="pct"/>
            <w:shd w:val="clear" w:color="000000" w:fill="FFFF00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Обеспечение исполнения услуг в сфере жилищно-коммунального хозяйства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40 4 00 0000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5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04 713,60</w:t>
            </w:r>
          </w:p>
        </w:tc>
      </w:tr>
      <w:tr w:rsidR="00D1587F" w:rsidRPr="00D1587F" w:rsidTr="00D1587F">
        <w:trPr>
          <w:trHeight w:val="20"/>
        </w:trPr>
        <w:tc>
          <w:tcPr>
            <w:tcW w:w="3398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25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7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49" w:type="pct"/>
            <w:shd w:val="clear" w:color="auto" w:fill="auto"/>
            <w:hideMark/>
          </w:tcPr>
          <w:p w:rsidR="00D1587F" w:rsidRPr="00D1587F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1587F">
              <w:rPr>
                <w:color w:val="000000"/>
                <w:sz w:val="16"/>
                <w:szCs w:val="16"/>
              </w:rPr>
              <w:t>204 713,60</w:t>
            </w:r>
          </w:p>
        </w:tc>
      </w:tr>
    </w:tbl>
    <w:p w:rsidR="00D1587F" w:rsidRDefault="00D1587F" w:rsidP="00D1587F">
      <w:pPr>
        <w:spacing w:line="360" w:lineRule="auto"/>
        <w:ind w:firstLine="0"/>
        <w:jc w:val="right"/>
      </w:pPr>
      <w:r>
        <w:lastRenderedPageBreak/>
        <w:t>ПРИЛОЖЕНИЕ 3</w:t>
      </w:r>
    </w:p>
    <w:p w:rsidR="00D1587F" w:rsidRDefault="00D1587F" w:rsidP="00D1587F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D1587F" w:rsidRDefault="00D1587F" w:rsidP="00D1587F">
      <w:pPr>
        <w:spacing w:line="360" w:lineRule="auto"/>
        <w:ind w:firstLine="0"/>
        <w:jc w:val="right"/>
      </w:pPr>
      <w:r>
        <w:t>МО «Город Удачный»</w:t>
      </w:r>
    </w:p>
    <w:p w:rsidR="00D1587F" w:rsidRDefault="00D1587F" w:rsidP="00D1587F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D1587F" w:rsidRDefault="00D1587F" w:rsidP="00D1587F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1587F" w:rsidRDefault="00D1587F" w:rsidP="00D1587F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1587F" w:rsidRDefault="00D1587F" w:rsidP="00D1587F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D1587F">
        <w:rPr>
          <w:color w:val="000000"/>
          <w:sz w:val="24"/>
          <w:szCs w:val="24"/>
        </w:rPr>
        <w:t>Таб. 3.1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  <w:gridCol w:w="1371"/>
        <w:gridCol w:w="794"/>
        <w:gridCol w:w="1670"/>
      </w:tblGrid>
      <w:tr w:rsidR="00AE1A99" w:rsidRPr="00AE1A99" w:rsidTr="00AE1A99">
        <w:trPr>
          <w:trHeight w:val="368"/>
        </w:trPr>
        <w:tc>
          <w:tcPr>
            <w:tcW w:w="5000" w:type="pct"/>
            <w:gridSpan w:val="4"/>
            <w:shd w:val="clear" w:color="auto" w:fill="auto"/>
            <w:hideMark/>
          </w:tcPr>
          <w:p w:rsidR="00AE1A99" w:rsidRPr="003572C9" w:rsidRDefault="00AE1A99" w:rsidP="00D1587F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72C9">
              <w:rPr>
                <w:b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и группам видов расходов на реализацию </w:t>
            </w:r>
            <w:proofErr w:type="spellStart"/>
            <w:r w:rsidRPr="003572C9">
              <w:rPr>
                <w:b/>
                <w:color w:val="000000"/>
                <w:sz w:val="24"/>
                <w:szCs w:val="24"/>
              </w:rPr>
              <w:t>непрограммнных</w:t>
            </w:r>
            <w:proofErr w:type="spellEnd"/>
            <w:r w:rsidRPr="003572C9">
              <w:rPr>
                <w:b/>
                <w:color w:val="000000"/>
                <w:sz w:val="24"/>
                <w:szCs w:val="24"/>
              </w:rPr>
              <w:t xml:space="preserve"> направлений деятельности на 2022 год</w:t>
            </w:r>
          </w:p>
        </w:tc>
      </w:tr>
      <w:tr w:rsidR="00D1587F" w:rsidRPr="00AE1A99" w:rsidTr="00AE1A99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AE1A99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70 661 018,32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8 344 826,22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4 769 631,88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 575 194,34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45 011,14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003 511,14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9 3 00 000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999 988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9 994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глав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9 994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69 696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269 696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5 509,64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 078 787,15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126 722,49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67 912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968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6 968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726 568,68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9 627 071,43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497,25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48 546,24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 948 546,24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30 009,62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 330 009,62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50 0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360 0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9 178,5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19 178,5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08 240,1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943 171,5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65 068,6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68 564,18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968 564,18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587F" w:rsidRPr="00AE1A99" w:rsidTr="00AE1A99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471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3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74" w:type="pct"/>
            <w:shd w:val="clear" w:color="auto" w:fill="auto"/>
            <w:hideMark/>
          </w:tcPr>
          <w:p w:rsidR="00D1587F" w:rsidRPr="00AE1A99" w:rsidRDefault="00D1587F" w:rsidP="00D1587F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D1587F" w:rsidRDefault="00D1587F" w:rsidP="00D1587F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D1587F" w:rsidRDefault="00D1587F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E1A99" w:rsidRDefault="00AE1A99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E1A99" w:rsidRDefault="00AE1A99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E1A99" w:rsidRDefault="00AE1A99" w:rsidP="00AE1A99">
      <w:pPr>
        <w:spacing w:line="360" w:lineRule="auto"/>
        <w:ind w:firstLine="0"/>
        <w:jc w:val="right"/>
        <w:rPr>
          <w:b/>
          <w:sz w:val="24"/>
          <w:szCs w:val="24"/>
        </w:rPr>
      </w:pPr>
      <w:r w:rsidRPr="00AE1A99">
        <w:rPr>
          <w:color w:val="000000"/>
          <w:sz w:val="24"/>
          <w:szCs w:val="24"/>
        </w:rPr>
        <w:t>Таб.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  <w:gridCol w:w="1206"/>
        <w:gridCol w:w="699"/>
        <w:gridCol w:w="1503"/>
        <w:gridCol w:w="1453"/>
      </w:tblGrid>
      <w:tr w:rsidR="00AE1A99" w:rsidRPr="00AE1A99" w:rsidTr="00AE1A99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E1A99" w:rsidRPr="003572C9" w:rsidRDefault="00AE1A99" w:rsidP="00AE1A9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72C9">
              <w:rPr>
                <w:b/>
                <w:color w:val="000000"/>
                <w:sz w:val="24"/>
                <w:szCs w:val="24"/>
              </w:rPr>
              <w:t>Распределение бюджетных ассигнований по целевым статьям и группам видов расходов на реализацию непрограммных направлений деятельности на 2023, 2024 год</w:t>
            </w:r>
          </w:p>
        </w:tc>
      </w:tr>
      <w:tr w:rsidR="00AE1A99" w:rsidRPr="00AE1A99" w:rsidTr="00AE1A99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AE1A99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68 846 222,38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80 490 587,62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 821 223,45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9 841 525,07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5 998 078,16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0 206 049,04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 823 145,29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 635 476,03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88 080,28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27 603,49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 988 080,28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227 603,49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9 3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глав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66 2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775 073,81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775 073,81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176 526,19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291 126,19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7 4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77 4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67 912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325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325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898 279,67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700 566,53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9 892 279,67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9 694 566,53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112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112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35 416,82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484 724,74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35 416,82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84 724,74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64 5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264 5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9 836,87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9 836,87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45 681,5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33 336,38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915 671,5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915 671,5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30 01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17 664,88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92 407,54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092 407,54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41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 500 000,00</w:t>
            </w:r>
          </w:p>
        </w:tc>
      </w:tr>
    </w:tbl>
    <w:p w:rsidR="00AE1A99" w:rsidRDefault="00AE1A99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E1A99" w:rsidRDefault="00AE1A99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E1A99" w:rsidRDefault="00AE1A99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E1A99" w:rsidRDefault="00AE1A99" w:rsidP="00AE1A99">
      <w:pPr>
        <w:spacing w:line="360" w:lineRule="auto"/>
        <w:ind w:firstLine="0"/>
        <w:jc w:val="right"/>
      </w:pPr>
      <w:r>
        <w:lastRenderedPageBreak/>
        <w:t>ПРИЛОЖЕНИЕ 4</w:t>
      </w:r>
    </w:p>
    <w:p w:rsidR="00AE1A99" w:rsidRDefault="00AE1A99" w:rsidP="00AE1A99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AE1A99" w:rsidRDefault="00AE1A99" w:rsidP="00AE1A99">
      <w:pPr>
        <w:spacing w:line="360" w:lineRule="auto"/>
        <w:ind w:firstLine="0"/>
        <w:jc w:val="right"/>
      </w:pPr>
      <w:r>
        <w:t>МО «Город Удачный»</w:t>
      </w:r>
    </w:p>
    <w:p w:rsidR="00AE1A99" w:rsidRDefault="00AE1A99" w:rsidP="00AE1A99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AE1A99" w:rsidRDefault="00AE1A99" w:rsidP="00AE1A9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AE1A99" w:rsidRDefault="00AE1A99" w:rsidP="00AE1A9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  <w:r w:rsidRPr="00AE1A99">
        <w:rPr>
          <w:color w:val="000000"/>
          <w:sz w:val="24"/>
          <w:szCs w:val="24"/>
        </w:rPr>
        <w:t>Таб.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  <w:gridCol w:w="711"/>
        <w:gridCol w:w="711"/>
        <w:gridCol w:w="728"/>
        <w:gridCol w:w="1197"/>
        <w:gridCol w:w="728"/>
        <w:gridCol w:w="1421"/>
      </w:tblGrid>
      <w:tr w:rsidR="00AE1A99" w:rsidRPr="00AE1A99" w:rsidTr="00AE1A99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1A99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на 2022 год</w:t>
            </w:r>
          </w:p>
        </w:tc>
      </w:tr>
      <w:tr w:rsidR="00AE1A99" w:rsidRPr="00AE1A99" w:rsidTr="00AE1A99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92 427 048,7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МО "Город Удачный"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92 427 048,7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71 726 609,9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6 045 011,1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45 011,1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003 511,1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25 960,9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25 960,9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49 060,9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8 928 125,2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Экономическое развитие и инновационная экономик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9 26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9 26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8 018 865,2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4 692 731,8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 326 133,4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999 98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9 3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999 98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9 994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ведение выборов и референдумов гла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9 994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3 927 524,5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здравоохран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8 216,3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8 216,3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народных дружин (за счет средств ГБ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2 216,3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7 940,1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64 276,1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народных дружин (за счет средств MБ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6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659,8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4 340,1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3 112 412,4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3 112 412,4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9 27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9 27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003 142,4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003 142,4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172 648,6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9 073 151,4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497,25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9 178,5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19 178,5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65 068,6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65 068,6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7 148 681,1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7 148 681,1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5 509,6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 078 787,15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126 722,4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43 171,5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943 171,5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698 330,3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ы юстици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26 192,4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26 192,4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26 192,4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21 192,4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21 192,4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122 137,9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122 137,9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122 137,9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76 68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76 68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концепции и развития аппаратно-программного комплекса "Безопасный город"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45 457,9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45 457,9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6 520 970,9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7 666,0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Ветеринарное обеспечение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5 Т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92 178,0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92 178,0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8-2022 годы"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0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исполнения услуг в сфере жилищно-коммунального хозяй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0 4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5 48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15 48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5 948 546,2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48 546,2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 948 546,2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7 456 837,7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7 456 837,7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7 456 837,7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956 984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 956 984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726 800,9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1 726 800,9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"г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7 094,8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57 094,8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 957,9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5 957,9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307 920,8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007 920,8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007 920,8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7 920,8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007 920,8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2 054 271,06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 400 681,6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 577 065,6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16 97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муниципального жилищного фонд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6 97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16 97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 360 087,6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60 087,6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703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 657 087,6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69 696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269 696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53 920,0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53 920,0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4 630 115,9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6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66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65 115,9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965 115,9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5 023 473,5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lastRenderedPageBreak/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1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511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1 147 579,8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1 147 579,83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581 997,0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81 997,09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9 892,2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 199 892,27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41 176,2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 341 176,2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77 719,3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0 077 719,3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75 372,75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675 372,75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71 422,1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71 422,1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 0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 0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64 893,7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364 893,71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88 792,4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9 8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456 392,4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82 6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7 616 370,7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7 526 370,7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7 526 370,7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7 526 370,7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7 526 370,7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00 797,5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6 710 573,2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7 600 542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67 912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6 732 63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 на 2020-2024 год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782 63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782 63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2 63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20 606,7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962 023,2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36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AE1A99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AE1A99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94 610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 699 895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62 833,1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31 881,82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2 338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82 338,04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96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26 968,00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E1A9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68 564,18</w:t>
            </w:r>
          </w:p>
        </w:tc>
      </w:tr>
      <w:tr w:rsidR="00AE1A99" w:rsidRPr="00AE1A99" w:rsidTr="00AE1A99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50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8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E1A99">
              <w:rPr>
                <w:color w:val="000000"/>
                <w:sz w:val="16"/>
                <w:szCs w:val="16"/>
              </w:rPr>
              <w:t>1 968 564,18</w:t>
            </w:r>
          </w:p>
        </w:tc>
      </w:tr>
    </w:tbl>
    <w:p w:rsidR="00AE1A99" w:rsidRDefault="00AE1A99" w:rsidP="00AE1A9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AE1A99" w:rsidRDefault="00AE1A99" w:rsidP="00AE1A9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AE1A99" w:rsidRDefault="00AE1A99" w:rsidP="00AE1A99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AE1A99">
        <w:rPr>
          <w:color w:val="000000"/>
          <w:sz w:val="24"/>
          <w:szCs w:val="24"/>
        </w:rPr>
        <w:lastRenderedPageBreak/>
        <w:t>Таб.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568"/>
        <w:gridCol w:w="565"/>
        <w:gridCol w:w="1549"/>
        <w:gridCol w:w="571"/>
        <w:gridCol w:w="1616"/>
        <w:gridCol w:w="1616"/>
      </w:tblGrid>
      <w:tr w:rsidR="00AE1A99" w:rsidRPr="00AE1A99" w:rsidTr="00AE1A99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1A99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на 2023, 2024 годы</w:t>
            </w:r>
          </w:p>
        </w:tc>
      </w:tr>
      <w:tr w:rsidR="00AE1A99" w:rsidRPr="00AE1A99" w:rsidTr="00AE1A99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Рубли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З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Р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умма на 2023 год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умма на 2024 год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57 755 611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32 940 610,9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МО "Город Удачный"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57 755 611,2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32 940 610,9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64 861 949,5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66 381 749,4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AE1A99">
              <w:rPr>
                <w:b/>
                <w:bCs/>
                <w:color w:val="000000"/>
              </w:rPr>
              <w:t>Функц-ние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</w:rPr>
              <w:t>высш.должн.лица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субъекта РФ и м/о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 988 080,2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 227 603,4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5 988 080,2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6 227 603,4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1 00 116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5 988 080,2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 227 603,49</w:t>
            </w:r>
          </w:p>
        </w:tc>
      </w:tr>
      <w:tr w:rsidR="00AE1A99" w:rsidRPr="00AE1A99" w:rsidTr="00AE1A99">
        <w:trPr>
          <w:trHeight w:val="17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1 00 116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AE1A99">
              <w:rPr>
                <w:b/>
                <w:bCs/>
                <w:color w:val="000000"/>
              </w:rPr>
              <w:t>Функц-ние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</w:rPr>
              <w:t>законодат.и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</w:rPr>
              <w:t>представ.органов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</w:rPr>
              <w:t>гос.власти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7 514,9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7 514,9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7 514,9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7 514,9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1 00 114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1 00 114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07 514,9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07 514,9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AE1A99">
              <w:rPr>
                <w:b/>
                <w:bCs/>
                <w:color w:val="000000"/>
              </w:rPr>
              <w:t>Функц-ние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Прав-</w:t>
            </w:r>
            <w:proofErr w:type="spellStart"/>
            <w:r w:rsidRPr="00AE1A99">
              <w:rPr>
                <w:b/>
                <w:bCs/>
                <w:color w:val="000000"/>
              </w:rPr>
              <w:t>ва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РФ, </w:t>
            </w:r>
            <w:proofErr w:type="spellStart"/>
            <w:r w:rsidRPr="00AE1A99">
              <w:rPr>
                <w:b/>
                <w:bCs/>
                <w:color w:val="000000"/>
              </w:rPr>
              <w:t>высш.исп.органов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1A99">
              <w:rPr>
                <w:b/>
                <w:bCs/>
                <w:color w:val="000000"/>
              </w:rPr>
              <w:t>гос.власти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6 691 620,5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0 721 922,13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Экономическое развитие и инновационная экономик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одготовка кадров для муниципальной служб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7 4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7 4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1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7 4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1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2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системы управления недвижим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1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Содержание, текущий и капитальный ремонт нежилых помещ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1 2 00 100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1 2 00 100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##############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##############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1 00 114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05 998 078,16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10 206 049,0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1 00 114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 615 630,35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 427 961,0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67 912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67 912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867 912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867 912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9 3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Проведение выборов и референдумов депутато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3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3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Проведение выборов и референдумов гла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3 00 10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3 00 10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езервный фонд местной администр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711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1 474 733,8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8 724 708,88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здравоохра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92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8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92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8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 2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92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8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 2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92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8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рофилактика правонаруш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деятельности народных дружин (за счет средств ГБ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7 1 00 627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7 1 00 627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7 1 00 627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деятельности народных дружин (за счет средств MБ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7 1 00 S27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7 1 00 S27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7 1 00 S27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5 096 221,12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 571 640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системы управления недвижим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1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5 096 221,12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 571 640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Учет и мониторинг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1 2 00 10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01 323,75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83 19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1 2 00 10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301 323,75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83 19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ценка имущества для принятия управленческих реш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1 2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 75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14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1 2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 75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14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Содержание, текущий и капитальный ремонт нежилых помещ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1 2 00 100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 785 147,37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 174 445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1 2 00 100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4 785 147,37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 174 445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9 898 279,67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9 700 566,53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9 892 279,67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9 694 566,53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17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57 723,02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9 836,87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17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57 723,02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49 836,87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530 01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517 664,88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1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530 01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517 664,88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 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Условно утвержден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9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5 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Прочие расходы, не отнесенные к другим подразделам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9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5 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3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 867 271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 981 871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 867 271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 981 871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5118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 951 6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 066 2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5118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775 073,8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775 073,81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5118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176 526,19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291 126,1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 915 671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 915 671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1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915 671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915 671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НАЦ.БЕЗОПАСНОСТЬ И ПРАВООХРАНИТЕЛЬНАЯ ДЕЯТЕЛЬНОСТЬ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32 392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54 679,2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65 9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77 4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593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65 9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77 4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593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65 9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77 4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lastRenderedPageBreak/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 2 00 1004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2 2 00 1004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 2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2 2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66 492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77 279,2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66 492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77 279,2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66 492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77 279,2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 2 00 1004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8 75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2 2 00 1004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8 75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 2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22 708,2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28 910,9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2 2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73 958,2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38 910,9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2 2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8 75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еализация концепции и развития аппаратно-программного комплекса "Безопасный город"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 2 00 1006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95 034,57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48 368,3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2 2 00 1006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95 034,57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348 368,3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298 518,47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 895 691,1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10 100,8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4 713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Ветеринарное обеспечение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5 Т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5 Т 00 6336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5 Т 00 6336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lastRenderedPageBreak/>
              <w:t>Муниципальная программа "Обеспечение функционирования и развитие жилищно-коммунального хозяйства городского округа "город Якутск" на 2018-2022 годы"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10 100,8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4 713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исполнения услуг в сфере жилищно-коммунального хозяй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0 4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10 100,8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4 713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0 4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10 100,8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4 713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40 4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10 100,8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04 713,6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 626 679,89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6 112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в области дорожно-транспортного комплекс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08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6 626 679,89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6 112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8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08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 626 679,89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 112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071 737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203 477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транспортного комплекс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071 737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203 477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8 5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071 737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3 203 477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8 5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 071 737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 203 477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8 5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3 071 737,7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3 203 477,5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8 5 00 10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8 5 00 10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AE1A99">
              <w:rPr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AE1A99">
              <w:rPr>
                <w:b/>
                <w:bCs/>
                <w:i/>
                <w:iCs/>
                <w:color w:val="000000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"г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8 5 И1 64Д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8 5 И1 64Д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AE1A99">
              <w:rPr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AE1A99">
              <w:rPr>
                <w:b/>
                <w:bCs/>
                <w:i/>
                <w:iCs/>
                <w:color w:val="000000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8 5 И1 S4Д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9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8 5 И1 S4Д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9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75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lastRenderedPageBreak/>
              <w:t>Развитие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6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85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6 3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85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6 3 00 1005Г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85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6 3 00 1005Г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85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системы управления земельными ресурсам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1 4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1 4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1 4 00 100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9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9 360 108,2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3 017 462,15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7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Капитальный ремонт общего имущества многоквартирных домов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4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Текущий и капитальный ремонт муниципального жилищного фонд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 4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 4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А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 А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 А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 А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7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1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7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5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lastRenderedPageBreak/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А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 А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 А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в области жилищно-коммунального хозяй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0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2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0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8 385 108,2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067 462,15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39 432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17 252,82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А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39 432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17 252,82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 А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39 432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17 252,82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 А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39 432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17 252,82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5 675 979,3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 400 984,5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3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45 675 979,3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9 400 984,59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3 2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770 376,05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29 663,31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3 2 00 1003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770 376,05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829 663,31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Содержание скверов и площаде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3 2 00 1004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 212 579,3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 102 028,42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3 2 00 1004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 212 579,38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 102 028,42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3 2 00 1006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0 669,9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37 735,6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3 2 00 1006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40 669,9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37 735,66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Прочие мероприятия по благоустройств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3 2 00 1009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1 052 354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 831 557,2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3 2 00 1009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31 052 354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 831 557,2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3 2 00 626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3 2 00 626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AE1A99">
              <w:rPr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AE1A99">
              <w:rPr>
                <w:b/>
                <w:bCs/>
                <w:i/>
                <w:iCs/>
                <w:color w:val="00000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3 2 00 S26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3 2 00 S26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3 2 F2 555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 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3 2 F2 555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 5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 5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в области жилищно-коммунального хозяй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0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535 416,82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484 724,7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09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535 416,82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84 724,7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по благоустройств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11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234 280,0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264 5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11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234 280,04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264 5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2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 xml:space="preserve">Мол пол и </w:t>
            </w:r>
            <w:proofErr w:type="spellStart"/>
            <w:r w:rsidRPr="00AE1A99">
              <w:rPr>
                <w:b/>
                <w:bCs/>
                <w:color w:val="000000"/>
              </w:rPr>
              <w:t>оздор.дете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2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2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2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7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1 2 00 1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72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7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 2 00 1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 2 00 1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79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84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7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 2 00 1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3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3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00 18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400 18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культур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прав граждан на участие в культурной жизн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 2 00 10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 2 00 10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5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210 18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10 18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культур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210 18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10 18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прав граждан на участие в культурной жизн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210 18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10 18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 2 00 10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 210 18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 310 18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 2 00 10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8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8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 2 00 10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125 18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225 18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 2 00 1000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05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40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 136 63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 124 13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1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 136 63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5 124 13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оциальная поддержка граждан в Республике Саха (Якутия) на 2020-2024 год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599 13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649 13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599 13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 649 13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5 3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599 13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649 13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5 3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5 3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01 25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901 25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5 3 00 7102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697 88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747 88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437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3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0 3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437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3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0 3 00 L49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 437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 3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 3 00 L497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5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437 5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375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в области социального обеспечения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1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1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 1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1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8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8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12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3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3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295 115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95 11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 xml:space="preserve">Другие вопросы в области </w:t>
            </w:r>
            <w:proofErr w:type="spellStart"/>
            <w:r w:rsidRPr="00AE1A99">
              <w:rPr>
                <w:b/>
                <w:bCs/>
                <w:color w:val="000000"/>
              </w:rPr>
              <w:t>физ.культуры</w:t>
            </w:r>
            <w:proofErr w:type="spellEnd"/>
            <w:r w:rsidRPr="00AE1A99">
              <w:rPr>
                <w:b/>
                <w:bCs/>
                <w:color w:val="000000"/>
              </w:rPr>
              <w:t xml:space="preserve"> и спорт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295 115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95 11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295 115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95 11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Развитие массового спорт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295 115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3 395 11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 2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 295 115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3 395 11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 2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63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73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 2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365 115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1 365 11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 2 00 100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3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300 00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300 00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lastRenderedPageBreak/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 2 00 626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5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 2 00 6265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0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912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32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Другие вопросы в области СМ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912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2 32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Расходы в области массовой информ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5 00 91001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 912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2 32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4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5 00 91001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2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2 912,5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2 325,00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МБТ ОБЩЕГО ХАРАКТЕРА БЮДЖЕТАМ бюджетной системы РФ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055 533,2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092 407,5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055 533,2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AE1A99">
              <w:rPr>
                <w:b/>
                <w:bCs/>
                <w:color w:val="000000"/>
              </w:rPr>
              <w:t>2 092 407,5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 055 533,2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AE1A99">
              <w:rPr>
                <w:b/>
                <w:bCs/>
                <w:i/>
                <w:iCs/>
                <w:color w:val="000000"/>
              </w:rPr>
              <w:t>2 092 407,54</w:t>
            </w:r>
          </w:p>
        </w:tc>
      </w:tr>
      <w:tr w:rsidR="00AE1A99" w:rsidRPr="00AE1A99" w:rsidTr="00AE1A9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left"/>
              <w:rPr>
                <w:color w:val="000000"/>
              </w:rPr>
            </w:pPr>
            <w:r w:rsidRPr="00AE1A99">
              <w:rPr>
                <w:color w:val="000000"/>
              </w:rPr>
              <w:t>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802</w:t>
            </w:r>
          </w:p>
        </w:tc>
        <w:tc>
          <w:tcPr>
            <w:tcW w:w="19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03</w:t>
            </w:r>
          </w:p>
        </w:tc>
        <w:tc>
          <w:tcPr>
            <w:tcW w:w="532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99 6 00 88510</w:t>
            </w:r>
          </w:p>
        </w:tc>
        <w:tc>
          <w:tcPr>
            <w:tcW w:w="196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center"/>
              <w:rPr>
                <w:color w:val="000000"/>
              </w:rPr>
            </w:pPr>
            <w:r w:rsidRPr="00AE1A99">
              <w:rPr>
                <w:color w:val="000000"/>
              </w:rPr>
              <w:t>500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055 533,21</w:t>
            </w:r>
          </w:p>
        </w:tc>
        <w:tc>
          <w:tcPr>
            <w:tcW w:w="555" w:type="pct"/>
            <w:shd w:val="clear" w:color="auto" w:fill="auto"/>
            <w:hideMark/>
          </w:tcPr>
          <w:p w:rsidR="00AE1A99" w:rsidRPr="00AE1A99" w:rsidRDefault="00AE1A99" w:rsidP="00AE1A99">
            <w:pPr>
              <w:ind w:firstLine="0"/>
              <w:jc w:val="right"/>
              <w:rPr>
                <w:color w:val="000000"/>
              </w:rPr>
            </w:pPr>
            <w:r w:rsidRPr="00AE1A99">
              <w:rPr>
                <w:color w:val="000000"/>
              </w:rPr>
              <w:t>2 092 407,54</w:t>
            </w:r>
          </w:p>
        </w:tc>
      </w:tr>
    </w:tbl>
    <w:p w:rsidR="00AE1A99" w:rsidRDefault="00AE1A99" w:rsidP="00AE1A99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</w:p>
    <w:p w:rsidR="003572C9" w:rsidRDefault="003572C9" w:rsidP="003572C9">
      <w:pPr>
        <w:spacing w:line="360" w:lineRule="auto"/>
        <w:ind w:firstLine="0"/>
        <w:jc w:val="right"/>
      </w:pPr>
      <w:r>
        <w:lastRenderedPageBreak/>
        <w:t>ПРИЛОЖЕНИЕ 5</w:t>
      </w:r>
    </w:p>
    <w:p w:rsidR="003572C9" w:rsidRDefault="003572C9" w:rsidP="003572C9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3572C9" w:rsidRDefault="003572C9" w:rsidP="003572C9">
      <w:pPr>
        <w:spacing w:line="360" w:lineRule="auto"/>
        <w:ind w:firstLine="0"/>
        <w:jc w:val="right"/>
      </w:pPr>
      <w:r>
        <w:t>МО «Город Удачный»</w:t>
      </w:r>
    </w:p>
    <w:p w:rsidR="003572C9" w:rsidRDefault="003572C9" w:rsidP="003572C9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3572C9" w:rsidRDefault="003572C9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3572C9" w:rsidRDefault="003572C9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3572C9" w:rsidRDefault="003572C9" w:rsidP="003572C9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3572C9">
        <w:rPr>
          <w:color w:val="000000"/>
          <w:sz w:val="24"/>
          <w:szCs w:val="24"/>
        </w:rPr>
        <w:t>Таб. 5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850"/>
        <w:gridCol w:w="425"/>
        <w:gridCol w:w="425"/>
        <w:gridCol w:w="1261"/>
        <w:gridCol w:w="515"/>
        <w:gridCol w:w="935"/>
        <w:gridCol w:w="783"/>
        <w:gridCol w:w="900"/>
        <w:gridCol w:w="1241"/>
      </w:tblGrid>
      <w:tr w:rsidR="003572C9" w:rsidRPr="003572C9" w:rsidTr="003572C9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72C9">
              <w:rPr>
                <w:b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r w:rsidRPr="003572C9">
              <w:rPr>
                <w:b/>
                <w:color w:val="000000"/>
                <w:sz w:val="24"/>
                <w:szCs w:val="24"/>
              </w:rPr>
              <w:br/>
              <w:t xml:space="preserve">расходов классификации расходов бюджета </w:t>
            </w:r>
            <w:proofErr w:type="gramStart"/>
            <w:r w:rsidRPr="003572C9">
              <w:rPr>
                <w:b/>
                <w:color w:val="000000"/>
                <w:sz w:val="24"/>
                <w:szCs w:val="24"/>
              </w:rPr>
              <w:t>в  структуре</w:t>
            </w:r>
            <w:proofErr w:type="gramEnd"/>
            <w:r w:rsidRPr="003572C9">
              <w:rPr>
                <w:b/>
                <w:color w:val="000000"/>
                <w:sz w:val="24"/>
                <w:szCs w:val="24"/>
              </w:rPr>
              <w:t xml:space="preserve"> расходов на 2022 год</w:t>
            </w:r>
          </w:p>
        </w:tc>
      </w:tr>
      <w:tr w:rsidR="003572C9" w:rsidRPr="003572C9" w:rsidTr="003572C9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ОП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92 427 048,7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92 427 048,7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1 726 609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045 011,1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045 011,1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003 511,1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003 511,1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 906 898,7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906 898,7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4 518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7 94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7 94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6 678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6 678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72 093,8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72 093,8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5 960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5 960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6 9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6 9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6 9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2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2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9 060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9 060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9 060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9 33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9 33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9 730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9 730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8 928 125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Экономическое развитие и инновационная экономик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9 2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8 018 865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4 692 731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4 692 731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7 610 705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7 360 705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648 781,3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7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7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352 7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352 7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65 1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15 16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73 321,3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73 321,3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433 24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433 24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326 133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326 133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3572C9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3572C9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102 379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2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26 311,5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26 311,5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98 129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98 129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9 570,6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приобретение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(изготовление)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9 570,6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53 368,6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53 368,6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080 907,2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5 481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3572C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3 7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 xml:space="preserve">Оплата услуг канализации, ассенизации,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6 101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415 552,4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90 552,4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613 192,8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82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81 192,8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96 859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96 859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54 177,3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ГС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54 177,3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83 644,6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83 644,6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 142 846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142 846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665 216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46 823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3572C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0 806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99 9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99 9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 гла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9 9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3 927 524,5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здравоохра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8 216,3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8 216,3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деятельности народных дружин (за счет средств ГБ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2 216,3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9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9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9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9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9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64 276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64 276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64 276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64 276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64 276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деятельности народных дружин (за счет средств MБ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59,8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59,8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59,8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659,8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659,8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4 3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4 3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4 3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 3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 340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112 412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112 412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9 27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9 27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9 27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9 27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9 27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9 27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003 142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003 142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003 142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6 829 564,9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 117 122,8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6 5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56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50 542,8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712 442,1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Научно-</w:t>
            </w:r>
            <w:proofErr w:type="spellStart"/>
            <w:proofErr w:type="gramStart"/>
            <w:r w:rsidRPr="003572C9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982 129,1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39 813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890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173 577,5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353 094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49 053,3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604 040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1 038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учно-</w:t>
            </w:r>
            <w:proofErr w:type="spellStart"/>
            <w:proofErr w:type="gramStart"/>
            <w:r w:rsidRPr="003572C9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1 038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459 444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286 472,9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9 172 648,6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9 073 151,4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9 073 151,4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986 171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41 638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3572C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2 321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 xml:space="preserve">Оплата услуг канализации, ассенизации,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7 12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197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060 536,4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166 889,4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893 647,0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5 996,7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вневедомственной и ведомственной охран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5 996,7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086 979,5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086 979,5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338 645,1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080 740,6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3572C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67 593,7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497,2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497,2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7 803,2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7 803,2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плата налогов, госпошлин и сбор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7 803,2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1 6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1 6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плата штрафов, пеней за несвоевременную уплат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1 69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9 178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9 178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3 066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гос. органов, органов местного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самоупр</w:t>
            </w:r>
            <w:proofErr w:type="spellEnd"/>
            <w:proofErr w:type="gramStart"/>
            <w:r w:rsidRPr="003572C9">
              <w:rPr>
                <w:b/>
                <w:bCs/>
                <w:color w:val="000000"/>
                <w:sz w:val="16"/>
                <w:szCs w:val="16"/>
              </w:rPr>
              <w:t>. либо</w:t>
            </w:r>
            <w:proofErr w:type="gramEnd"/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должн</w:t>
            </w:r>
            <w:proofErr w:type="spellEnd"/>
            <w:r w:rsidRPr="003572C9">
              <w:rPr>
                <w:b/>
                <w:bCs/>
                <w:color w:val="000000"/>
                <w:sz w:val="16"/>
                <w:szCs w:val="16"/>
              </w:rPr>
              <w:t>. лиц этих органов, а также в результате деятельности учрежд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3 066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3 066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Возмещение морального вред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3 066,1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6 112,3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6 112,3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плата штрафов, пеней за несвоевременную уплат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915,0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плата штрафов, пеней за несвоевременную уплат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915,0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8 697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Возмещение морального вред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8 697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65 068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65 068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65 068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65 068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5 068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7 618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9.ПРЕД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67 45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7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7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148 681,1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148 681,1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 205 509,6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078 787,1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078 787,1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69 435,2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035 622,5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</w:t>
            </w:r>
            <w:r w:rsidRPr="003572C9">
              <w:rPr>
                <w:color w:val="000000"/>
                <w:sz w:val="16"/>
                <w:szCs w:val="16"/>
              </w:rPr>
              <w:lastRenderedPageBreak/>
              <w:t>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035 622,5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 812,7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 812,7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83 859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25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25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25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3 174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3 174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2 885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89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6 43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6 43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6 43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25 492,3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25 492,3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25 492,3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126 722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126 722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купка товаров в сфере </w:t>
            </w:r>
            <w:proofErr w:type="gramStart"/>
            <w:r w:rsidRPr="003572C9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3572C9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2 490,9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8 624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8 624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 601,4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 601,4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 601,4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3 131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3 131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0 888,7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42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7 134,0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7 134,0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7 134,0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58 375,5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87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87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3572C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871,5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 xml:space="preserve">Оплата услуг канализации, ассенизации,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006,5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2 130,3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2 130,3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2 130,3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 367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 367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 367,1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5 855,9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5 855,9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5 855,9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98 952,4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 12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3572C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1180-</w:t>
            </w:r>
            <w:r w:rsidRPr="003572C9">
              <w:rPr>
                <w:color w:val="000000"/>
                <w:sz w:val="16"/>
                <w:szCs w:val="16"/>
              </w:rPr>
              <w:lastRenderedPageBreak/>
              <w:t>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111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783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943 171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943 171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943 171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235 394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220 394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80 277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80 277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98 330,3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900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900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26 192,4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26 192,4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26 192,4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1 192,4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1 192,4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1 192,4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1 192,4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4 606,2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9 909,5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 696,6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8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8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387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387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29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29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122 13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122 13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122 13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6 6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6 6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6 6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3572C9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3572C9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4 6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9 6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9 68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концепции и развития аппаратно-программного комплекса "Безопасный город"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45 45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45 45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45 45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3572C9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3572C9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45 45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4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4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13 473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089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95 38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7 984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7 984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6 520 970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7 666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етеринарное обеспечени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5 Т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92 178,0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8-2022 годы"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исполнения услуг в сфере жилищно-коммунального хозяй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 4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15 48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 948 546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 948 546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 948 546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 948 546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 948 546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 948 546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 948 546,2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7 456 837,7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7 456 837,7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7 456 837,7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956 984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956 984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956 984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956 984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 538 980,0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 527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502 526,5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814 926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418 003,9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308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 003,9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 726 800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 726 800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 726 800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598 377,0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598 377,0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924 667,6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673 709,3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128 423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128 423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 913 401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15 022,0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"город Якутск"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57 094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57 094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57 094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57 094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57 094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учно-</w:t>
            </w:r>
            <w:proofErr w:type="spellStart"/>
            <w:proofErr w:type="gramStart"/>
            <w:r w:rsidRPr="003572C9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57 094,8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"город Якутск" (за счет средств МБ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5 957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5 957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5 957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5 957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 957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учно-</w:t>
            </w:r>
            <w:proofErr w:type="spellStart"/>
            <w:proofErr w:type="gramStart"/>
            <w:r w:rsidRPr="003572C9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 957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307 920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07 920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07 920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07 920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07 920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07 920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895 998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895 998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02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393 998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1 92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 92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ведение проектных и изыскательских работ в цел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 92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2 054 271,0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 400 681,6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577 065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жильем молодых семей (за счет МБ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6 97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Текущий и капитальный ремонт муниципального жилищного фонд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6 97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6 97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16 97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3 47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3 47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3 47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33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3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33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330 087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330 087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703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703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703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 703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 703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627 087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627 087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627 087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627 087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445 087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269 69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269 69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269 69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269 69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69 69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69 69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3 920,0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3 920,0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3 920,0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53 920,0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0 972,1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другие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0 972,1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2 947,8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2 947,8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 630 115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66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5 115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5 115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5 115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5 115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965 115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665 115,9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5 023 473,5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1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1 147 579,8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1 147 579,8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81 997,0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81 997,0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81 997,0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81 997,0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81 997,0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81 997,0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199 892,2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199 892,2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199 892,2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199 892,2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 199 892,2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 199 892,2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341 176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341 176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341 176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341 176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 025 565,0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01 278,2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624 286,8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215 611,1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9 558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146 052,5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77 719,3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77 719,3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77 719,3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учно-</w:t>
            </w:r>
            <w:proofErr w:type="spellStart"/>
            <w:proofErr w:type="gramStart"/>
            <w:r w:rsidRPr="003572C9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9 077 719,3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89 20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572C9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3572C9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89 204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3 346 494,4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0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 480 557,9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4 923 528,0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 912 408,46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369 701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 369 701,8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38 599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38 599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33 72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33 72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75 372,7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75 372,7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75 372,7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675 372,7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675 372,7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учно-</w:t>
            </w:r>
            <w:proofErr w:type="spellStart"/>
            <w:proofErr w:type="gramStart"/>
            <w:r w:rsidRPr="003572C9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75 372,7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1 422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1 422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1 422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71 422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71 422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Научно-</w:t>
            </w:r>
            <w:proofErr w:type="spellStart"/>
            <w:proofErr w:type="gramStart"/>
            <w:r w:rsidRPr="003572C9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3572C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572C9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4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6 387,25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1 034,9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555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-55550-00000-00000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 0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364 893,7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364 893,7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364 893,7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9 522,0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131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95 390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95 390,49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555 371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55 371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55 371,6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088 7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9 8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9 8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9 8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9 8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9 8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456 3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456 3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456 392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61 393,4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602 031,3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59 362,0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5 999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35 999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82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82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82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82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82 6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616 370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прав граждан на участие в культурной жизн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526 370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526 370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526 370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526 370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0 797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0 797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00 797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00 797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8 34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82 452,5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710 573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710 573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3572C9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3572C9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2 550,6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3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3 5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59 050,6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59 050,67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168 022,61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7 173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7 173,2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456 765,3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82 615,33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574 15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91 166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491 166,6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45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ГС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 45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34 88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34 886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560 576,4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560 576,4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7 600 54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6 732 63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 на 2020-2024 год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782 63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782 63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782 63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20 606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20 606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20 606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90 606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90 606,7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2 023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881 023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особия и компенсации по ПН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881 023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881 023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881 023,2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45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36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36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36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36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36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особия и компенсации по ПНО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976 94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 794 61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99 89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99 89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 699 89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699 89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 699 895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2 833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2 833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62 833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4 99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4 997,9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3572C9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3572C9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67 835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767 835,2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1 881,8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1 881,8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31 881,8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1 881,8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31 881,82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2 33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2 33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2 33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82 33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2 33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lastRenderedPageBreak/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82 338,04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3572C9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3572C9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6 968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3572C9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72C9">
              <w:rPr>
                <w:b/>
                <w:bCs/>
                <w:color w:val="000000"/>
                <w:sz w:val="16"/>
                <w:szCs w:val="16"/>
              </w:rPr>
              <w:t>1 968 564,18</w:t>
            </w:r>
          </w:p>
        </w:tc>
      </w:tr>
      <w:tr w:rsidR="003572C9" w:rsidRPr="003572C9" w:rsidTr="003572C9">
        <w:trPr>
          <w:trHeight w:val="20"/>
        </w:trPr>
        <w:tc>
          <w:tcPr>
            <w:tcW w:w="248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2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77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6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3572C9" w:rsidRPr="003572C9" w:rsidRDefault="003572C9" w:rsidP="003572C9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572C9">
              <w:rPr>
                <w:color w:val="000000"/>
                <w:sz w:val="16"/>
                <w:szCs w:val="16"/>
              </w:rPr>
              <w:t>1 968 564,18</w:t>
            </w:r>
          </w:p>
        </w:tc>
      </w:tr>
    </w:tbl>
    <w:p w:rsidR="003572C9" w:rsidRDefault="003572C9" w:rsidP="003572C9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3572C9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3F6C7B" w:rsidRDefault="004E1191" w:rsidP="003572C9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3F6C7B">
        <w:rPr>
          <w:color w:val="000000"/>
          <w:sz w:val="24"/>
          <w:szCs w:val="24"/>
        </w:rPr>
        <w:lastRenderedPageBreak/>
        <w:t>Таб.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568"/>
        <w:gridCol w:w="425"/>
        <w:gridCol w:w="565"/>
        <w:gridCol w:w="1136"/>
        <w:gridCol w:w="568"/>
        <w:gridCol w:w="850"/>
        <w:gridCol w:w="708"/>
        <w:gridCol w:w="568"/>
        <w:gridCol w:w="1415"/>
        <w:gridCol w:w="1383"/>
      </w:tblGrid>
      <w:tr w:rsidR="003F6C7B" w:rsidRPr="003F6C7B" w:rsidTr="004E1191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F6C7B">
              <w:rPr>
                <w:b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r w:rsidRPr="003F6C7B">
              <w:rPr>
                <w:b/>
                <w:color w:val="000000"/>
                <w:sz w:val="24"/>
                <w:szCs w:val="24"/>
              </w:rPr>
              <w:br/>
              <w:t>расходов кл</w:t>
            </w:r>
            <w:r w:rsidR="004E1191">
              <w:rPr>
                <w:b/>
                <w:color w:val="000000"/>
                <w:sz w:val="24"/>
                <w:szCs w:val="24"/>
              </w:rPr>
              <w:t xml:space="preserve">ассификации расходов бюджета в </w:t>
            </w:r>
            <w:r w:rsidRPr="003F6C7B">
              <w:rPr>
                <w:b/>
                <w:color w:val="000000"/>
                <w:sz w:val="24"/>
                <w:szCs w:val="24"/>
              </w:rPr>
              <w:t>структуре расходов на 2022 год</w:t>
            </w:r>
          </w:p>
        </w:tc>
      </w:tr>
      <w:tr w:rsidR="003F6C7B" w:rsidRPr="003F6C7B" w:rsidTr="004E1191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ОП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7 755 611,2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2 940 610,9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7 755 611,2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2 940 610,9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4 861 949,5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6 381 749,4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988 080,2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227 603,4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988 080,2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227 603,4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988 080,2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227 603,4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988 080,2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227 603,4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99 14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783 105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599 14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783 105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388 940,2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444 497,8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388 940,2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444 497,8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 33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 33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 33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 33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8 184,9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8 184,9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8 184,9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8 184,9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6 691 620,5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 721 922,1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Экономическое развитие и инновационная экономик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5 613 708,5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9 634 010,1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5 998 078,1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0 206 049,0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5 998 078,1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0 206 049,0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8 865 144,4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2 013 483,0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8 865 144,4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2 013 483,0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20 848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429 681,9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720 848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829 681,9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720 848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829 681,9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812 085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 762 884,0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812 085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 762 884,0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615 630,3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427 961,0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615 630,3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427 961,0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881 193,5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844 383,0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72 524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66 853,7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5 04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 659,5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5 04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 659,5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93 907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76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93 907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76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3 07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9 1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F6C7B">
              <w:rPr>
                <w:color w:val="000000"/>
                <w:sz w:val="16"/>
                <w:szCs w:val="16"/>
              </w:rPr>
              <w:t>приобретени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3 07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9 1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6 647,0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1 604,8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6 647,0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1 604,8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219 849,3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099 165,6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6 2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2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8 777,0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7 111,7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651,7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067,9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4 306,93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3 415,2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818,4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628,5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61 125,8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6 019,3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0 920,03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58 725,7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22 705,83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2 293,6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624 600,7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551 363,4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7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185 850,7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123 863,4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82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6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82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6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3 0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8 1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3 0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8 1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38 457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27 195,5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38 457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27 195,5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210 763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150 225,5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210 763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150 225,5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514 587,3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484 412,3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514 587,3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484 412,3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93 379,5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70 659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21 207,83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13 753,3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67 91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3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ведение выборов и референдумов гла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1 474 733,8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8 724 708,8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здравоохра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медикаментов и перевязоч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8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изация деятельности народных дружин (за счет средств ГБ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6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изация деятельности народных дружин (за счет средств MБ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 1 00 S27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096 221,1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71 640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096 221,1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71 640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3 19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3 19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3 19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83 19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83 19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1 323,7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83 19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держание, текущий и капитальный ремонт нежилых помещ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785 147,3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174 445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785 147,3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174 445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785 147,3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174 445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56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56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56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3F6C7B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225 147,3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174 445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16 457,2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794 659,8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16 457,2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794 659,8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408 690,0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379 785,8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3F6C7B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408 690,0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379 785,8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2 00 100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898 279,6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700 566,5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892 279,6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694 566,5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892 279,6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694 566,5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112 408,1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073 795,7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2 62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2 62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81 205,9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74 231,4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2 323,9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9 056,0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6 653,8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2 974,0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228,1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201,43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298 040,8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270 464,3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311 205,5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370 890,8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86 835,2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99 573,4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0 536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8 849,9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вневедомственной и ведомственной (в том числе пожарной) охран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0 536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8 849,9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 779 871,53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 620 770,7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6 779 871,53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6 620 770,7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458 367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339 124,8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 321 504,03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 281 645,9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9 836,8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9 836,8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Возмещение морального вреда по решению судебные органов и оплата судебных издержек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9 836,8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9 836,8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9 836,8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7 723,0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9 836,87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Возмещение морального вреда по решению судебные органов и оплата судебных издержек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30 01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17 664,8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30 01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17 664,8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30 01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17 664,8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30 01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17 664,8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82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5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9.ПРЕД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2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2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1 26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 164,8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1 26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 164,88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867 271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981 871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867 271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981 871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775 073,8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775 073,8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775 073,8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775 073,8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809 964,5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809 964,5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09 964,5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09 964,5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09 964,5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809 964,5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18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18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6 609,2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6 609,2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6 609,2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6 609,2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6 609,2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6 609,2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176 526,1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91 126,1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176 526,1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91 126,1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7 86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7 86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 86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 86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 86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 86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</w:t>
            </w:r>
            <w:r w:rsidRPr="003F6C7B">
              <w:rPr>
                <w:color w:val="000000"/>
                <w:sz w:val="16"/>
                <w:szCs w:val="16"/>
              </w:rPr>
              <w:lastRenderedPageBreak/>
              <w:t>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113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 86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 86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18 666,1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033 266,1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95 566,1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0 166,1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95 566,1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0 166,1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95 566,1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0 166,1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 3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 3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 3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9 8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9 8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9 8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118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915 671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915 671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915 671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915 671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915 671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915 671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235 394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235 394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235 394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235 394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277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277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80 277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80 277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32 392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54 679,2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900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900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77 4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медикаментов и перевязоч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66 492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66 492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66 492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я насел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22 708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28 910,9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3 958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3 958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73 958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8 958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8 910,9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8 958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8 910,9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концепции и развития аппаратно-программного комплекса "Безопасный город"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8 368,3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5 034,5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8 368,3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298 518,47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895 691,1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етеринарное обеспечени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 Т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 Т 00 633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функционирования и развитие жилищно-коммунального хозяйства городского округа "город Якутск" на 2018-2022 годы"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исполнения услуг в сфере жилищно-коммунального хозяй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 4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изац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0 100,8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4 713,6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112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112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112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112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 112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112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626 679,89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 112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 203 477,5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ланирование и проектирование работ по строительству, реконструкции,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6C7B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F6C7B">
              <w:rPr>
                <w:b/>
                <w:b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</w:t>
            </w: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местного значения сельских поселений, городских поселений и городских округов за исключением городского округа "город Якутск"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3F6C7B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И1 6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6C7B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F6C7B">
              <w:rPr>
                <w:b/>
                <w:bCs/>
                <w:color w:val="000000"/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"город Якутск" (за счет средств МБ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3F6C7B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 5 И1 S4Д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7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8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85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9 360 108,2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017 462,1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жильем молодых семей (за счет МБ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Текущий и капитальный ремонт муниципального жилищного фонд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3F6C7B">
              <w:rPr>
                <w:color w:val="000000"/>
                <w:sz w:val="16"/>
                <w:szCs w:val="16"/>
              </w:rPr>
              <w:t>други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 385 108,2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067 462,1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17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17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17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17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17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9 4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17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6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6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9 9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8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9 932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38 252,8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5 675 979,3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400 984,5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5 675 979,3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9 400 984,59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29 663,3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29 663,3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29 663,3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29 663,3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29 663,3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70 376,05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29 663,3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102 028,4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102 028,4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102 028,4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 102 028,4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 102 028,4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 212 579,38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 102 028,42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7 735,6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7 735,6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7 735,6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37 735,66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1 357,1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9 014,6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1 357,1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9 014,61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9 312,8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721,0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9 312,8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8 721,05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052 354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831 557,2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052 354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831 557,2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052 354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831 557,2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3F6C7B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 052 354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831 557,2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 190 454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 9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169 769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 9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1 608 276,5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412 408,4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61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1 557,2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61 9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51 557,2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3F6C7B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6C7B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F6C7B">
              <w:rPr>
                <w:b/>
                <w:bCs/>
                <w:color w:val="000000"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3F6C7B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3F6C7B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Субсидии на реализацию программ формирования современной городской сре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555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-55550-00000-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35 416,8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4 724,7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35 416,8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4 724,7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35 416,82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84 724,7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696,8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284,7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696,8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284,7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20 719,9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69 44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20 719,9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69 44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9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20 719,96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69 44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64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64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64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264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264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234 280,04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264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2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4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4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4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00 1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400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10 1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10 1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10 1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10 1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8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125 1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225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125 1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225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966 7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225 1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2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2 5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16 2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4 6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16 2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74 6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136 63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124 13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136 63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 124 13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 на 2020-2024 год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599 13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649 13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599 13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649 13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599 13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649 13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8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8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3 2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3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3 25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93 25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97 8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747 8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16 8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66 8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16 8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666 8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16 8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66 8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16 88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666 88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437 5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3F6C7B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3F6C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29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7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 73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7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7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75 115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775 11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 2 00 6265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912,50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2 325,00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92 407,5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92 407,5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92 407,5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92 407,5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92 407,5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C7B">
              <w:rPr>
                <w:b/>
                <w:bCs/>
                <w:color w:val="000000"/>
                <w:sz w:val="16"/>
                <w:szCs w:val="16"/>
              </w:rPr>
              <w:t>2 092 407,54</w:t>
            </w:r>
          </w:p>
        </w:tc>
      </w:tr>
      <w:tr w:rsidR="004E1191" w:rsidRPr="004E1191" w:rsidTr="00D67610">
        <w:trPr>
          <w:trHeight w:val="20"/>
        </w:trPr>
        <w:tc>
          <w:tcPr>
            <w:tcW w:w="2189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3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055 533,21</w:t>
            </w:r>
          </w:p>
        </w:tc>
        <w:tc>
          <w:tcPr>
            <w:tcW w:w="475" w:type="pct"/>
            <w:shd w:val="clear" w:color="auto" w:fill="auto"/>
            <w:hideMark/>
          </w:tcPr>
          <w:p w:rsidR="003F6C7B" w:rsidRPr="003F6C7B" w:rsidRDefault="003F6C7B" w:rsidP="003F6C7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F6C7B">
              <w:rPr>
                <w:color w:val="000000"/>
                <w:sz w:val="16"/>
                <w:szCs w:val="16"/>
              </w:rPr>
              <w:t>2 092 407,54</w:t>
            </w:r>
          </w:p>
        </w:tc>
      </w:tr>
    </w:tbl>
    <w:p w:rsidR="003F6C7B" w:rsidRDefault="003F6C7B" w:rsidP="003572C9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AE1A99" w:rsidRDefault="00AE1A99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572C9" w:rsidRDefault="003572C9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D67610" w:rsidRDefault="00D67610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D67610" w:rsidRDefault="00D67610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D67610" w:rsidRDefault="00D67610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D67610" w:rsidRDefault="00D67610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D67610" w:rsidRDefault="00D67610" w:rsidP="00D67610">
      <w:pPr>
        <w:spacing w:line="360" w:lineRule="auto"/>
        <w:ind w:firstLine="0"/>
        <w:jc w:val="right"/>
      </w:pPr>
      <w:r>
        <w:lastRenderedPageBreak/>
        <w:t>ПРИЛОЖЕНИЕ 6</w:t>
      </w:r>
    </w:p>
    <w:p w:rsidR="00D67610" w:rsidRDefault="00D67610" w:rsidP="00D67610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D67610" w:rsidRDefault="00D67610" w:rsidP="00D67610">
      <w:pPr>
        <w:spacing w:line="360" w:lineRule="auto"/>
        <w:ind w:firstLine="0"/>
        <w:jc w:val="right"/>
      </w:pPr>
      <w:r>
        <w:t>МО «Город Удачный»</w:t>
      </w:r>
    </w:p>
    <w:p w:rsidR="00D67610" w:rsidRDefault="00D67610" w:rsidP="00D67610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D67610" w:rsidRDefault="00D67610" w:rsidP="00D67610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D67610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67610" w:rsidRDefault="00D67610" w:rsidP="00D67610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D67610">
        <w:rPr>
          <w:color w:val="000000"/>
          <w:sz w:val="24"/>
          <w:szCs w:val="24"/>
        </w:rPr>
        <w:t>Табл. 6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917"/>
        <w:gridCol w:w="2373"/>
      </w:tblGrid>
      <w:tr w:rsidR="00D67610" w:rsidRPr="00D67610" w:rsidTr="00D6761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0">
              <w:rPr>
                <w:b/>
                <w:bCs/>
                <w:sz w:val="24"/>
                <w:szCs w:val="24"/>
              </w:rPr>
              <w:t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Мирнинского района Республики (Якутия) на 2022 год</w:t>
            </w:r>
          </w:p>
        </w:tc>
      </w:tr>
      <w:tr w:rsidR="00D67610" w:rsidRPr="00D67610" w:rsidTr="00D67610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sz w:val="16"/>
                <w:szCs w:val="16"/>
              </w:rPr>
            </w:pPr>
            <w:r w:rsidRPr="00D67610">
              <w:rPr>
                <w:sz w:val="16"/>
                <w:szCs w:val="16"/>
              </w:rPr>
              <w:t>(руб.)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</w:rPr>
            </w:pPr>
            <w:r w:rsidRPr="00D67610">
              <w:rPr>
                <w:b/>
                <w:bCs/>
              </w:rPr>
              <w:t>№</w:t>
            </w:r>
          </w:p>
        </w:tc>
        <w:tc>
          <w:tcPr>
            <w:tcW w:w="3749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</w:rPr>
            </w:pPr>
            <w:r w:rsidRPr="00D67610">
              <w:rPr>
                <w:b/>
                <w:bCs/>
              </w:rPr>
              <w:t>Наименование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</w:rPr>
            </w:pPr>
            <w:r w:rsidRPr="00D67610">
              <w:rPr>
                <w:b/>
                <w:bCs/>
              </w:rPr>
              <w:t>Сумма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1.</w:t>
            </w: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4 161 8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2.</w:t>
            </w: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150 0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3.</w:t>
            </w: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4 500 0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4.</w:t>
            </w: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сидия из бюджета РС (Якутия) на выполнение отдельных государственных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592 178,03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5.</w:t>
            </w: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 xml:space="preserve">Субсидия на реализацию на территории РС (Якутия) проектов развития </w:t>
            </w:r>
            <w:proofErr w:type="spellStart"/>
            <w:r w:rsidRPr="00D67610">
              <w:t>общественой</w:t>
            </w:r>
            <w:proofErr w:type="spellEnd"/>
            <w:r w:rsidRPr="00D67610">
              <w:t xml:space="preserve"> инфраструктуры, основанных на местных инициативах (за счет средств ГБ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1 500 0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6.</w:t>
            </w: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сидия из ГБ РС(Я) местным бюджетам на организацию деятельности народных дружин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172 216,32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 w:val="restar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7.</w:t>
            </w:r>
          </w:p>
          <w:p w:rsidR="00D67610" w:rsidRPr="00D67610" w:rsidRDefault="00D67610" w:rsidP="00D67610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D67610" w:rsidRPr="00D67610" w:rsidRDefault="00D67610" w:rsidP="00D67610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D67610" w:rsidRPr="00D67610" w:rsidRDefault="00D67610" w:rsidP="00D67610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D67610" w:rsidRPr="00D67610" w:rsidRDefault="00D67610" w:rsidP="00D67610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ind w:firstLine="0"/>
              <w:jc w:val="center"/>
            </w:pPr>
          </w:p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lastRenderedPageBreak/>
              <w:t xml:space="preserve">Межбюджетные трансферты, передаваемые из бюджета муниципального района, в </w:t>
            </w:r>
            <w:proofErr w:type="spellStart"/>
            <w:r w:rsidRPr="00D67610">
              <w:t>т.ч</w:t>
            </w:r>
            <w:proofErr w:type="spellEnd"/>
            <w:r w:rsidRPr="00D67610">
              <w:t>.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>
              <w:t xml:space="preserve">             </w:t>
            </w:r>
            <w:r w:rsidRPr="00D67610">
              <w:t>26 741 088,13</w:t>
            </w:r>
            <w:r>
              <w:t xml:space="preserve"> 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  <w:rPr>
                <w:i/>
                <w:iCs/>
              </w:rPr>
            </w:pPr>
            <w:r w:rsidRPr="00D67610">
              <w:rPr>
                <w:i/>
                <w:iCs/>
              </w:rPr>
              <w:t xml:space="preserve">Предоставление льготного проезда на </w:t>
            </w:r>
            <w:proofErr w:type="spellStart"/>
            <w:r w:rsidRPr="00D67610">
              <w:rPr>
                <w:i/>
                <w:iCs/>
              </w:rPr>
              <w:t>пассаржском</w:t>
            </w:r>
            <w:proofErr w:type="spellEnd"/>
            <w:r w:rsidRPr="00D67610">
              <w:rPr>
                <w:i/>
                <w:iCs/>
              </w:rPr>
              <w:t xml:space="preserve"> автомобильном и авиационном транспорте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90 0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  <w:rPr>
                <w:i/>
                <w:iCs/>
              </w:rPr>
            </w:pPr>
            <w:r w:rsidRPr="00D67610">
              <w:rPr>
                <w:i/>
                <w:iCs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1 393 998,88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проведение капитального ремонта сетей водоотведения здания "Переходная галерея" (замена трубопровода с прокладкой греющего кабеля под цоколем здания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750 542,85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выполнение работ по актуализации схем теплоснабжения, водоснабжения и водоотведения, также программы комплексного развития системы коммунальной инфраструктуры (актуализация на 2023 год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1 665 115,91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 xml:space="preserve">Иные межбюджетные трансферты на разработку проектно-сметной документации на проведение капитального ремонта </w:t>
            </w:r>
            <w:proofErr w:type="spellStart"/>
            <w:r w:rsidRPr="00D67610">
              <w:rPr>
                <w:i/>
                <w:iCs/>
              </w:rPr>
              <w:t>отмостки</w:t>
            </w:r>
            <w:proofErr w:type="spellEnd"/>
            <w:r w:rsidRPr="00D67610">
              <w:rPr>
                <w:i/>
                <w:iCs/>
              </w:rPr>
              <w:t>, усилению свай, фундаментных балок, внутренних стен, перегородок и ремонт кровли по объектам муниципальной собственности "Районный узел связи", "Переходная галерея", "Блок обслуживания (столовая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1 890 5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приобретение основных средств (8 видеокамер и оборудование к ним) с целью дооснащения системы видеонаблюдения и замены устаревшего оборуд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395 384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организацию и проведение юбилейных, праздничных культурно-массовых мероприятий в г. Удачном, посвященных: 100-летию образования ЯАССР, 55-летию города Удачного, 30-летию АК "АЛРОСА" (ПАО), 65-летию треста "</w:t>
            </w:r>
            <w:proofErr w:type="spellStart"/>
            <w:r w:rsidRPr="00D67610">
              <w:rPr>
                <w:i/>
                <w:iCs/>
              </w:rPr>
              <w:t>Якуталмаз</w:t>
            </w:r>
            <w:proofErr w:type="spellEnd"/>
            <w:r w:rsidRPr="00D67610">
              <w:rPr>
                <w:i/>
                <w:iCs/>
              </w:rPr>
              <w:t>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1 856 602,5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проведение мероприятий по санитарной очистке территорий г. Удачны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500 0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МБТ на организацию занятости студентов в летний перио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359 362,08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второй этап обустройства нежилого помещения гаражного назнач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3 286 472,94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проведение мероприятий по приобретению контейнеров для сбора твердых коммунальных отхо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748 445,86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обустройство мест площадок твердых коммунальных отхо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 w:rsidRPr="00D67610">
              <w:rPr>
                <w:i/>
                <w:iCs/>
              </w:rPr>
              <w:t>1 045 0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 xml:space="preserve">Иные межбюджетные трансферты из бюджета МО «Мирнинский </w:t>
            </w:r>
            <w:proofErr w:type="spellStart"/>
            <w:proofErr w:type="gramStart"/>
            <w:r w:rsidRPr="00D67610">
              <w:rPr>
                <w:i/>
                <w:iCs/>
              </w:rPr>
              <w:t>район»на</w:t>
            </w:r>
            <w:proofErr w:type="spellEnd"/>
            <w:proofErr w:type="gramEnd"/>
            <w:r w:rsidRPr="00D67610">
              <w:rPr>
                <w:i/>
                <w:iCs/>
              </w:rPr>
              <w:t xml:space="preserve"> выполнение работ по разработке проектно-сметной документации с получением положительного заключения экспертизы на строительство объекта «Лыжная база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</w:t>
            </w:r>
            <w:r w:rsidRPr="00D67610">
              <w:rPr>
                <w:i/>
                <w:iCs/>
              </w:rPr>
              <w:t xml:space="preserve"> 4 412 408,46</w:t>
            </w:r>
            <w:r>
              <w:rPr>
                <w:i/>
                <w:iCs/>
              </w:rPr>
              <w:t xml:space="preserve"> 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оказание мер финансовой поддержки управляющей компании для проведения работ по утеплению сетей водоотведения в многоквартирных жилых домах на территории МО «Город Удачный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</w:t>
            </w:r>
            <w:r w:rsidRPr="00D67610">
              <w:rPr>
                <w:i/>
                <w:iCs/>
              </w:rPr>
              <w:t xml:space="preserve"> 3 445 087,60</w:t>
            </w:r>
            <w:r>
              <w:rPr>
                <w:i/>
                <w:iCs/>
              </w:rPr>
              <w:t xml:space="preserve"> 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jc w:val="left"/>
              <w:rPr>
                <w:i/>
                <w:iCs/>
              </w:rPr>
            </w:pPr>
            <w:r w:rsidRPr="00D67610">
              <w:rPr>
                <w:i/>
                <w:iCs/>
              </w:rPr>
              <w:t>Иные межбюджетные трансферты на проведение мероприятий по разработке проектно-сметной документации на участке автомобильных дорог местного знач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</w:t>
            </w:r>
            <w:r w:rsidRPr="00D67610">
              <w:rPr>
                <w:i/>
                <w:iCs/>
              </w:rPr>
              <w:t xml:space="preserve"> 4 657 470,38</w:t>
            </w:r>
            <w:r>
              <w:rPr>
                <w:i/>
                <w:iCs/>
              </w:rPr>
              <w:t xml:space="preserve"> 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</w:p>
        </w:tc>
        <w:tc>
          <w:tcPr>
            <w:tcW w:w="3749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jc w:val="left"/>
              <w:rPr>
                <w:i/>
                <w:iCs/>
              </w:rPr>
            </w:pPr>
            <w:r w:rsidRPr="00D67610">
              <w:rPr>
                <w:i/>
                <w:iCs/>
              </w:rPr>
              <w:t xml:space="preserve">Иные межбюджетные трансферты на </w:t>
            </w:r>
            <w:proofErr w:type="spellStart"/>
            <w:r w:rsidRPr="00D67610">
              <w:rPr>
                <w:i/>
                <w:iCs/>
              </w:rPr>
              <w:t>на</w:t>
            </w:r>
            <w:proofErr w:type="spellEnd"/>
            <w:r w:rsidRPr="00D67610">
              <w:rPr>
                <w:i/>
                <w:iCs/>
              </w:rPr>
              <w:t xml:space="preserve"> </w:t>
            </w:r>
            <w:proofErr w:type="spellStart"/>
            <w:r w:rsidRPr="00D67610">
              <w:rPr>
                <w:i/>
                <w:iCs/>
              </w:rPr>
              <w:t>провдение</w:t>
            </w:r>
            <w:proofErr w:type="spellEnd"/>
            <w:r w:rsidRPr="00D67610">
              <w:rPr>
                <w:i/>
                <w:iCs/>
              </w:rPr>
              <w:t xml:space="preserve"> мероприятий по приобретению </w:t>
            </w:r>
            <w:proofErr w:type="spellStart"/>
            <w:r w:rsidRPr="00D67610">
              <w:rPr>
                <w:i/>
                <w:iCs/>
              </w:rPr>
              <w:t>квадрокоптера</w:t>
            </w:r>
            <w:proofErr w:type="spellEnd"/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</w:t>
            </w:r>
            <w:r w:rsidRPr="00D67610">
              <w:rPr>
                <w:i/>
                <w:iCs/>
              </w:rPr>
              <w:t xml:space="preserve"> 244 696,67</w:t>
            </w:r>
            <w:r>
              <w:rPr>
                <w:i/>
                <w:iCs/>
              </w:rPr>
              <w:t xml:space="preserve"> 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 </w:t>
            </w:r>
          </w:p>
        </w:tc>
        <w:tc>
          <w:tcPr>
            <w:tcW w:w="3749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left"/>
              <w:rPr>
                <w:b/>
                <w:bCs/>
              </w:rPr>
            </w:pPr>
            <w:r w:rsidRPr="00D67610">
              <w:rPr>
                <w:b/>
                <w:bCs/>
              </w:rPr>
              <w:t>Всего: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b/>
                <w:bCs/>
              </w:rPr>
            </w:pPr>
            <w:r w:rsidRPr="00D67610">
              <w:rPr>
                <w:b/>
                <w:bCs/>
              </w:rPr>
              <w:t>37 817 282,48</w:t>
            </w:r>
          </w:p>
        </w:tc>
      </w:tr>
    </w:tbl>
    <w:p w:rsidR="00D67610" w:rsidRDefault="00D67610" w:rsidP="00D67610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D67610" w:rsidRDefault="00D67610" w:rsidP="00D67610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D67610" w:rsidRDefault="00D67610" w:rsidP="00D67610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D67610" w:rsidRDefault="00D67610" w:rsidP="00D67610">
      <w:pPr>
        <w:spacing w:line="360" w:lineRule="auto"/>
        <w:ind w:firstLine="0"/>
        <w:jc w:val="right"/>
        <w:rPr>
          <w:b/>
          <w:sz w:val="24"/>
          <w:szCs w:val="24"/>
        </w:rPr>
      </w:pPr>
      <w:r w:rsidRPr="00D67610">
        <w:rPr>
          <w:color w:val="000000"/>
          <w:sz w:val="24"/>
          <w:szCs w:val="24"/>
        </w:rPr>
        <w:t>Табл.6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20"/>
        <w:gridCol w:w="2047"/>
        <w:gridCol w:w="1523"/>
      </w:tblGrid>
      <w:tr w:rsidR="00D67610" w:rsidRPr="00D67610" w:rsidTr="00D67610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0">
              <w:rPr>
                <w:b/>
                <w:bCs/>
                <w:sz w:val="24"/>
                <w:szCs w:val="24"/>
              </w:rPr>
              <w:t xml:space="preserve">Объем межбюджетных трансфертов, получаемых из других бюджетов бюджетной системы </w:t>
            </w:r>
            <w:r w:rsidR="002D529C">
              <w:rPr>
                <w:b/>
                <w:bCs/>
                <w:sz w:val="24"/>
                <w:szCs w:val="24"/>
              </w:rPr>
              <w:t>Российской Федерации в бюджет муниципального образования</w:t>
            </w:r>
            <w:r w:rsidRPr="00D67610">
              <w:rPr>
                <w:b/>
                <w:bCs/>
                <w:sz w:val="24"/>
                <w:szCs w:val="24"/>
              </w:rPr>
              <w:t xml:space="preserve"> "Горо</w:t>
            </w:r>
            <w:r w:rsidR="002D529C"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D67610">
              <w:rPr>
                <w:b/>
                <w:bCs/>
                <w:sz w:val="24"/>
                <w:szCs w:val="24"/>
              </w:rPr>
              <w:t xml:space="preserve"> (Якутия) на 2023-2024 плановый период </w:t>
            </w:r>
          </w:p>
        </w:tc>
      </w:tr>
      <w:tr w:rsidR="00D67610" w:rsidRPr="00D67610" w:rsidTr="00D67610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sz w:val="16"/>
                <w:szCs w:val="16"/>
              </w:rPr>
            </w:pPr>
            <w:r w:rsidRPr="00D67610">
              <w:rPr>
                <w:sz w:val="16"/>
                <w:szCs w:val="16"/>
              </w:rPr>
              <w:t>(руб.)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</w:rPr>
            </w:pPr>
            <w:r w:rsidRPr="00D67610">
              <w:rPr>
                <w:b/>
                <w:bCs/>
              </w:rPr>
              <w:t>№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</w:rPr>
            </w:pPr>
            <w:r w:rsidRPr="00D67610">
              <w:rPr>
                <w:b/>
                <w:bCs/>
              </w:rPr>
              <w:t>Наименование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</w:rPr>
            </w:pPr>
            <w:r w:rsidRPr="00D67610">
              <w:rPr>
                <w:b/>
                <w:bCs/>
              </w:rPr>
              <w:t>Сумма на 2023 год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  <w:rPr>
                <w:b/>
                <w:bCs/>
              </w:rPr>
            </w:pPr>
            <w:r w:rsidRPr="00D67610">
              <w:rPr>
                <w:b/>
                <w:bCs/>
              </w:rPr>
              <w:t>Сумма на 2024 год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1.</w:t>
            </w:r>
          </w:p>
        </w:tc>
        <w:tc>
          <w:tcPr>
            <w:tcW w:w="3338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3 951 60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4 066 2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2.</w:t>
            </w:r>
          </w:p>
        </w:tc>
        <w:tc>
          <w:tcPr>
            <w:tcW w:w="3338" w:type="pct"/>
            <w:shd w:val="clear" w:color="auto" w:fill="auto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165 90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177 4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3.</w:t>
            </w:r>
          </w:p>
        </w:tc>
        <w:tc>
          <w:tcPr>
            <w:tcW w:w="3338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center"/>
            </w:pPr>
            <w:r w:rsidRPr="00D67610">
              <w:t>4.</w:t>
            </w:r>
          </w:p>
        </w:tc>
        <w:tc>
          <w:tcPr>
            <w:tcW w:w="3338" w:type="pct"/>
            <w:shd w:val="clear" w:color="auto" w:fill="auto"/>
            <w:vAlign w:val="bottom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Межбюджетные трансферты, передаваемые из бюджета муниципального района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300 00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</w:pPr>
            <w:r w:rsidRPr="00D67610">
              <w:t>300 000,00</w:t>
            </w:r>
          </w:p>
        </w:tc>
      </w:tr>
      <w:tr w:rsidR="00D67610" w:rsidRPr="00D67610" w:rsidTr="00D67610">
        <w:trPr>
          <w:trHeight w:val="20"/>
        </w:trPr>
        <w:tc>
          <w:tcPr>
            <w:tcW w:w="436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left"/>
            </w:pPr>
            <w:r w:rsidRPr="00D67610">
              <w:t> 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left"/>
              <w:rPr>
                <w:b/>
                <w:bCs/>
              </w:rPr>
            </w:pPr>
            <w:r w:rsidRPr="00D67610">
              <w:rPr>
                <w:b/>
                <w:bCs/>
              </w:rPr>
              <w:t>Всего: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b/>
                <w:bCs/>
              </w:rPr>
            </w:pPr>
            <w:r w:rsidRPr="00D67610">
              <w:rPr>
                <w:b/>
                <w:bCs/>
              </w:rPr>
              <w:t>4 417 50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D67610" w:rsidRPr="00D67610" w:rsidRDefault="00D67610" w:rsidP="00D67610">
            <w:pPr>
              <w:ind w:firstLine="0"/>
              <w:jc w:val="right"/>
              <w:rPr>
                <w:b/>
                <w:bCs/>
              </w:rPr>
            </w:pPr>
            <w:r w:rsidRPr="00D67610">
              <w:rPr>
                <w:b/>
                <w:bCs/>
              </w:rPr>
              <w:t>4 543 600,00</w:t>
            </w:r>
          </w:p>
        </w:tc>
      </w:tr>
    </w:tbl>
    <w:p w:rsidR="00D67610" w:rsidRDefault="00D67610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D67610" w:rsidRDefault="00D67610" w:rsidP="00D67610">
      <w:pPr>
        <w:spacing w:line="360" w:lineRule="auto"/>
        <w:ind w:firstLine="0"/>
        <w:jc w:val="right"/>
      </w:pPr>
      <w:r>
        <w:lastRenderedPageBreak/>
        <w:t>ПРИЛОЖЕНИЕ 7</w:t>
      </w:r>
    </w:p>
    <w:p w:rsidR="00D67610" w:rsidRDefault="00D67610" w:rsidP="00D67610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D67610" w:rsidRDefault="00D67610" w:rsidP="00D67610">
      <w:pPr>
        <w:spacing w:line="360" w:lineRule="auto"/>
        <w:ind w:firstLine="0"/>
        <w:jc w:val="right"/>
      </w:pPr>
      <w:r>
        <w:t>МО «Город Удачный»</w:t>
      </w:r>
    </w:p>
    <w:p w:rsidR="00D67610" w:rsidRDefault="00D67610" w:rsidP="00D67610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2D529C" w:rsidRDefault="002D529C" w:rsidP="002D529C">
      <w:pPr>
        <w:spacing w:line="360" w:lineRule="auto"/>
        <w:ind w:firstLine="0"/>
        <w:jc w:val="right"/>
        <w:rPr>
          <w:sz w:val="24"/>
          <w:szCs w:val="24"/>
        </w:rPr>
      </w:pPr>
    </w:p>
    <w:p w:rsidR="002D529C" w:rsidRDefault="002D529C" w:rsidP="002D529C">
      <w:pPr>
        <w:spacing w:line="360" w:lineRule="auto"/>
        <w:ind w:firstLine="0"/>
        <w:jc w:val="right"/>
        <w:rPr>
          <w:sz w:val="24"/>
          <w:szCs w:val="24"/>
        </w:rPr>
      </w:pPr>
    </w:p>
    <w:p w:rsidR="00D67610" w:rsidRDefault="002D529C" w:rsidP="002D529C">
      <w:pPr>
        <w:spacing w:line="360" w:lineRule="auto"/>
        <w:ind w:firstLine="0"/>
        <w:jc w:val="right"/>
        <w:rPr>
          <w:sz w:val="24"/>
          <w:szCs w:val="24"/>
        </w:rPr>
      </w:pPr>
      <w:r w:rsidRPr="002D529C">
        <w:rPr>
          <w:sz w:val="24"/>
          <w:szCs w:val="24"/>
        </w:rPr>
        <w:t>Табл. 7.1</w:t>
      </w:r>
    </w:p>
    <w:p w:rsidR="002D529C" w:rsidRDefault="002D529C" w:rsidP="002D529C">
      <w:pPr>
        <w:spacing w:line="360" w:lineRule="auto"/>
        <w:ind w:firstLine="0"/>
        <w:jc w:val="right"/>
        <w:rPr>
          <w:b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rFonts w:ascii="Arial" w:hAnsi="Arial" w:cs="Arial"/>
        </w:rPr>
      </w:pPr>
      <w:r>
        <w:rPr>
          <w:b/>
          <w:bCs/>
          <w:sz w:val="24"/>
          <w:szCs w:val="24"/>
        </w:rPr>
        <w:t>Объем бюджетных ассигнований муниципального образования</w:t>
      </w:r>
      <w:r w:rsidRPr="002D529C">
        <w:rPr>
          <w:b/>
          <w:bCs/>
          <w:sz w:val="24"/>
          <w:szCs w:val="24"/>
        </w:rPr>
        <w:t xml:space="preserve"> "Город Удачный" М</w:t>
      </w:r>
      <w:r>
        <w:rPr>
          <w:b/>
          <w:bCs/>
          <w:sz w:val="24"/>
          <w:szCs w:val="24"/>
        </w:rPr>
        <w:t>ирнинского района Республики Саха</w:t>
      </w:r>
      <w:r w:rsidRPr="002D529C">
        <w:rPr>
          <w:b/>
          <w:bCs/>
          <w:sz w:val="24"/>
          <w:szCs w:val="24"/>
        </w:rPr>
        <w:t xml:space="preserve"> (Якутия), направляемых на исполнение публичных нормативных обязательств социального характера, на 2022 год, по разделам, подразделам, целевым статьям расходов, статьям бюджетной классификаци</w:t>
      </w:r>
      <w:r>
        <w:rPr>
          <w:b/>
          <w:bCs/>
          <w:sz w:val="24"/>
          <w:szCs w:val="24"/>
        </w:rPr>
        <w:t>и</w:t>
      </w:r>
      <w:r w:rsidRPr="002D529C">
        <w:rPr>
          <w:b/>
          <w:bCs/>
          <w:sz w:val="24"/>
          <w:szCs w:val="24"/>
        </w:rPr>
        <w:t xml:space="preserve"> расходов</w:t>
      </w:r>
      <w:r w:rsidRPr="002D529C">
        <w:rPr>
          <w:rFonts w:ascii="Arial" w:hAnsi="Arial" w:cs="Arial"/>
        </w:rPr>
        <w:t xml:space="preserve"> </w:t>
      </w:r>
    </w:p>
    <w:p w:rsidR="002D529C" w:rsidRDefault="002D529C" w:rsidP="002D529C">
      <w:pPr>
        <w:spacing w:line="360" w:lineRule="auto"/>
        <w:ind w:firstLine="0"/>
        <w:jc w:val="right"/>
        <w:rPr>
          <w:b/>
          <w:sz w:val="24"/>
          <w:szCs w:val="24"/>
        </w:rPr>
      </w:pPr>
      <w:r w:rsidRPr="002D529C">
        <w:rPr>
          <w:rFonts w:ascii="Arial" w:hAnsi="Arial" w:cs="Arial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3"/>
        <w:gridCol w:w="1095"/>
        <w:gridCol w:w="1692"/>
        <w:gridCol w:w="833"/>
        <w:gridCol w:w="1296"/>
        <w:gridCol w:w="2481"/>
      </w:tblGrid>
      <w:tr w:rsidR="002D529C" w:rsidRPr="002D529C" w:rsidTr="002D529C">
        <w:trPr>
          <w:trHeight w:val="20"/>
        </w:trPr>
        <w:tc>
          <w:tcPr>
            <w:tcW w:w="4148" w:type="pct"/>
            <w:gridSpan w:val="5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Статья расходов, код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022 год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Наименование разделов, подразделов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ФСР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ЦСР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ВР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ОСГУ</w:t>
            </w:r>
          </w:p>
        </w:tc>
        <w:tc>
          <w:tcPr>
            <w:tcW w:w="852" w:type="pct"/>
            <w:vMerge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СОЦИАЛЬНАЯ ПОЛИТИКА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0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00000000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0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000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4 279 935,22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1</w:t>
            </w:r>
          </w:p>
        </w:tc>
        <w:tc>
          <w:tcPr>
            <w:tcW w:w="581" w:type="pct"/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995007102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1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4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67 912,00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 xml:space="preserve">Социальное обеспечение </w:t>
            </w:r>
            <w:proofErr w:type="spellStart"/>
            <w:r w:rsidRPr="002D529C">
              <w:rPr>
                <w:b/>
                <w:bCs/>
              </w:rPr>
              <w:t>ииные</w:t>
            </w:r>
            <w:proofErr w:type="spellEnd"/>
            <w:r w:rsidRPr="002D529C">
              <w:rPr>
                <w:b/>
                <w:bCs/>
              </w:rPr>
              <w:t xml:space="preserve"> выплаты населению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003</w:t>
            </w:r>
          </w:p>
        </w:tc>
        <w:tc>
          <w:tcPr>
            <w:tcW w:w="581" w:type="pct"/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3 412 023,22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Социальные выплаты гражданам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003</w:t>
            </w:r>
          </w:p>
        </w:tc>
        <w:tc>
          <w:tcPr>
            <w:tcW w:w="581" w:type="pct"/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529C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32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 962 023,22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Пособия по соц. помощи населению 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81" w:type="pct"/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5 3 00 7102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1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2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 881 023,22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Пособия по соц. помощи населению 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81" w:type="pct"/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5 3 00 7102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2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3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1 000,00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Обеспечение льготного проезда в муниципальном транспорте 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81" w:type="pct"/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99 5 00 9101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4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22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 360 000,00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Обеспечение проезда внутри муниципального района льготной категории граждан 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81" w:type="pct"/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99 5 00 9101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1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2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90 000,00</w:t>
            </w:r>
          </w:p>
        </w:tc>
      </w:tr>
      <w:tr w:rsidR="002D529C" w:rsidRPr="002D529C" w:rsidTr="002D529C">
        <w:trPr>
          <w:trHeight w:val="20"/>
        </w:trPr>
        <w:tc>
          <w:tcPr>
            <w:tcW w:w="2460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Итого расходов: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4 279 935,22</w:t>
            </w:r>
          </w:p>
        </w:tc>
      </w:tr>
    </w:tbl>
    <w:p w:rsidR="002D529C" w:rsidRDefault="002D529C" w:rsidP="007C7624">
      <w:pPr>
        <w:spacing w:line="360" w:lineRule="auto"/>
        <w:ind w:firstLine="0"/>
        <w:jc w:val="center"/>
        <w:rPr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sz w:val="24"/>
          <w:szCs w:val="24"/>
        </w:rPr>
      </w:pPr>
    </w:p>
    <w:p w:rsidR="002D529C" w:rsidRDefault="002D529C" w:rsidP="002D529C">
      <w:pPr>
        <w:spacing w:line="360" w:lineRule="auto"/>
        <w:ind w:firstLine="0"/>
        <w:jc w:val="right"/>
        <w:rPr>
          <w:sz w:val="24"/>
          <w:szCs w:val="24"/>
        </w:rPr>
      </w:pPr>
    </w:p>
    <w:p w:rsidR="002D529C" w:rsidRDefault="002D529C" w:rsidP="002D529C">
      <w:pPr>
        <w:spacing w:line="360" w:lineRule="auto"/>
        <w:ind w:firstLine="0"/>
        <w:jc w:val="right"/>
        <w:rPr>
          <w:sz w:val="24"/>
          <w:szCs w:val="24"/>
        </w:rPr>
      </w:pPr>
    </w:p>
    <w:p w:rsidR="002D529C" w:rsidRDefault="002D529C" w:rsidP="002D529C">
      <w:pPr>
        <w:spacing w:line="360" w:lineRule="auto"/>
        <w:ind w:firstLine="0"/>
        <w:jc w:val="right"/>
        <w:rPr>
          <w:b/>
          <w:bCs/>
          <w:sz w:val="24"/>
          <w:szCs w:val="24"/>
        </w:rPr>
      </w:pPr>
      <w:r w:rsidRPr="002D529C">
        <w:rPr>
          <w:sz w:val="24"/>
          <w:szCs w:val="24"/>
        </w:rPr>
        <w:t>Табл. 7.2</w:t>
      </w:r>
      <w:r w:rsidRPr="002D529C">
        <w:rPr>
          <w:b/>
          <w:bCs/>
          <w:sz w:val="24"/>
          <w:szCs w:val="24"/>
        </w:rPr>
        <w:t xml:space="preserve"> </w:t>
      </w:r>
    </w:p>
    <w:p w:rsidR="002D529C" w:rsidRDefault="002D529C" w:rsidP="002D529C">
      <w:pPr>
        <w:spacing w:line="360" w:lineRule="auto"/>
        <w:ind w:firstLine="0"/>
        <w:jc w:val="right"/>
        <w:rPr>
          <w:b/>
          <w:bCs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 бюджетных ассигнований муниципального образования</w:t>
      </w:r>
      <w:r w:rsidRPr="002D529C">
        <w:rPr>
          <w:b/>
          <w:bCs/>
          <w:sz w:val="24"/>
          <w:szCs w:val="24"/>
        </w:rPr>
        <w:t xml:space="preserve"> "Город Удачный" М</w:t>
      </w:r>
      <w:r>
        <w:rPr>
          <w:b/>
          <w:bCs/>
          <w:sz w:val="24"/>
          <w:szCs w:val="24"/>
        </w:rPr>
        <w:t xml:space="preserve">ирнинского района Республики Саха </w:t>
      </w:r>
      <w:r w:rsidRPr="002D529C">
        <w:rPr>
          <w:b/>
          <w:bCs/>
          <w:sz w:val="24"/>
          <w:szCs w:val="24"/>
        </w:rPr>
        <w:t>(Якутия), направляемых на исполнение публичных нормативных обязательств социального характера, на плановый период 2023-2024 годов, по разделам, подразделам, целевым статьям расходов, статьям бюджетной классификац</w:t>
      </w:r>
      <w:r>
        <w:rPr>
          <w:b/>
          <w:bCs/>
          <w:sz w:val="24"/>
          <w:szCs w:val="24"/>
        </w:rPr>
        <w:t>и</w:t>
      </w:r>
      <w:r w:rsidRPr="002D529C">
        <w:rPr>
          <w:b/>
          <w:bCs/>
          <w:sz w:val="24"/>
          <w:szCs w:val="24"/>
        </w:rPr>
        <w:t>и расходов</w:t>
      </w:r>
    </w:p>
    <w:p w:rsidR="002D529C" w:rsidRDefault="002D529C" w:rsidP="002D529C">
      <w:pPr>
        <w:spacing w:line="360" w:lineRule="auto"/>
        <w:ind w:firstLine="0"/>
        <w:jc w:val="right"/>
        <w:rPr>
          <w:rFonts w:ascii="Arial" w:hAnsi="Arial" w:cs="Arial"/>
        </w:rPr>
      </w:pPr>
      <w:r w:rsidRPr="002D529C">
        <w:rPr>
          <w:rFonts w:ascii="Arial" w:hAnsi="Arial" w:cs="Arial"/>
        </w:rPr>
        <w:t xml:space="preserve"> </w:t>
      </w:r>
      <w:r w:rsidRPr="002D529C">
        <w:rPr>
          <w:rFonts w:ascii="Arial" w:hAnsi="Arial" w:cs="Arial"/>
        </w:rPr>
        <w:t>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50"/>
        <w:gridCol w:w="853"/>
        <w:gridCol w:w="1575"/>
        <w:gridCol w:w="617"/>
        <w:gridCol w:w="641"/>
        <w:gridCol w:w="1558"/>
        <w:gridCol w:w="1666"/>
      </w:tblGrid>
      <w:tr w:rsidR="002D529C" w:rsidRPr="002D529C" w:rsidTr="002D529C">
        <w:trPr>
          <w:trHeight w:val="20"/>
        </w:trPr>
        <w:tc>
          <w:tcPr>
            <w:tcW w:w="3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Статья расходов, код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023 год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024 год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Наименование разделов, подраздел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ФС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ЦС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В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КОСГУ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0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867 91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 024 392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color w:val="000000"/>
              </w:rPr>
            </w:pPr>
            <w:r w:rsidRPr="002D529C">
              <w:rPr>
                <w:color w:val="000000"/>
              </w:rPr>
              <w:t>Функционирование местной администр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color w:val="000000"/>
              </w:rPr>
            </w:pPr>
            <w:r w:rsidRPr="002D529C">
              <w:rPr>
                <w:color w:val="000000"/>
              </w:rPr>
              <w:t>99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67 91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 024 392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99 5 00 71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67 91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67 912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 xml:space="preserve">Социальное обеспечение </w:t>
            </w:r>
            <w:proofErr w:type="spellStart"/>
            <w:r w:rsidRPr="002D529C">
              <w:rPr>
                <w:b/>
                <w:bCs/>
              </w:rPr>
              <w:t>ииные</w:t>
            </w:r>
            <w:proofErr w:type="spellEnd"/>
            <w:r w:rsidRPr="002D529C">
              <w:rPr>
                <w:b/>
                <w:bCs/>
              </w:rPr>
              <w:t xml:space="preserve"> выплаты населен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 797 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 847 880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Социальные выплаты граждана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D529C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3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697</w:t>
            </w:r>
            <w:r>
              <w:rPr>
                <w:b/>
                <w:bCs/>
              </w:rPr>
              <w:t> </w:t>
            </w:r>
            <w:r w:rsidRPr="002D529C">
              <w:rPr>
                <w:b/>
                <w:bCs/>
              </w:rPr>
              <w:t>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747 880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Пособия по соц. помощи населению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5 3 00 71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616 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666 880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Пособия по соц. помощи населению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5 3 00 71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1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1 000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Обеспечение льготного проезда в муниципальном транспорте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99 5 00 910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0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800 000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 Обеспечение проезда внутри муниципального района льготной категории граждан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1003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99 5 00 910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2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0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00 000,00</w:t>
            </w:r>
          </w:p>
        </w:tc>
      </w:tr>
      <w:tr w:rsidR="002D529C" w:rsidRPr="002D529C" w:rsidTr="002D529C">
        <w:trPr>
          <w:trHeight w:val="20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Итого расходов: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2 665 79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2 872 272,00</w:t>
            </w:r>
          </w:p>
        </w:tc>
      </w:tr>
    </w:tbl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D529C" w:rsidRDefault="002D529C" w:rsidP="002D529C">
      <w:pPr>
        <w:spacing w:line="360" w:lineRule="auto"/>
        <w:ind w:firstLine="0"/>
        <w:jc w:val="right"/>
      </w:pPr>
      <w:r>
        <w:lastRenderedPageBreak/>
        <w:t>ПРИЛОЖЕНИЕ 8</w:t>
      </w:r>
    </w:p>
    <w:p w:rsidR="002D529C" w:rsidRDefault="002D529C" w:rsidP="002D529C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2D529C" w:rsidRDefault="002D529C" w:rsidP="002D529C">
      <w:pPr>
        <w:spacing w:line="360" w:lineRule="auto"/>
        <w:ind w:firstLine="0"/>
        <w:jc w:val="right"/>
      </w:pPr>
      <w:r>
        <w:t>МО «Город Удачный»</w:t>
      </w:r>
    </w:p>
    <w:p w:rsidR="002D529C" w:rsidRDefault="002D529C" w:rsidP="002D529C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AA05E1" w:rsidRDefault="00AA05E1" w:rsidP="002D529C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4"/>
          <w:szCs w:val="24"/>
        </w:rPr>
      </w:pPr>
    </w:p>
    <w:p w:rsidR="002D529C" w:rsidRDefault="002D529C" w:rsidP="002D529C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2D529C">
        <w:rPr>
          <w:sz w:val="24"/>
          <w:szCs w:val="24"/>
        </w:rPr>
        <w:t>Табл. 8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499"/>
        <w:gridCol w:w="1581"/>
        <w:gridCol w:w="1409"/>
        <w:gridCol w:w="1083"/>
      </w:tblGrid>
      <w:tr w:rsidR="002D529C" w:rsidRPr="002D529C" w:rsidTr="002D529C">
        <w:trPr>
          <w:trHeight w:val="97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29C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</w:t>
            </w:r>
            <w:r w:rsidR="00AA05E1">
              <w:rPr>
                <w:b/>
                <w:bCs/>
                <w:sz w:val="24"/>
                <w:szCs w:val="24"/>
              </w:rPr>
              <w:t>а муниципальной собственности муниципального образования</w:t>
            </w:r>
            <w:r w:rsidRPr="002D529C">
              <w:rPr>
                <w:b/>
                <w:bCs/>
                <w:sz w:val="24"/>
                <w:szCs w:val="24"/>
              </w:rPr>
              <w:t xml:space="preserve"> "Горо</w:t>
            </w:r>
            <w:r w:rsidR="00AA05E1"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2D529C">
              <w:rPr>
                <w:b/>
                <w:bCs/>
                <w:sz w:val="24"/>
                <w:szCs w:val="24"/>
              </w:rPr>
              <w:t xml:space="preserve"> (Якутия) на 2022 год и плановый период 2023-2024 годы</w:t>
            </w:r>
          </w:p>
        </w:tc>
      </w:tr>
      <w:tr w:rsidR="00AA05E1" w:rsidRPr="002D529C" w:rsidTr="00AA05E1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A05E1" w:rsidRPr="002D529C" w:rsidRDefault="00AA05E1" w:rsidP="00AA05E1">
            <w:pPr>
              <w:ind w:firstLine="0"/>
              <w:jc w:val="right"/>
            </w:pPr>
            <w:r w:rsidRPr="002D529C">
              <w:t>(руб.)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№</w:t>
            </w: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2022 год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2023 год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  <w:rPr>
                <w:b/>
                <w:bCs/>
              </w:rPr>
            </w:pPr>
            <w:r w:rsidRPr="002D529C">
              <w:rPr>
                <w:b/>
                <w:bCs/>
              </w:rPr>
              <w:t>2024 год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center"/>
            </w:pPr>
            <w:r w:rsidRPr="002D529C">
              <w:t>1.</w:t>
            </w:r>
          </w:p>
          <w:p w:rsidR="00AA05E1" w:rsidRPr="002D529C" w:rsidRDefault="00AA05E1" w:rsidP="002D529C">
            <w:pPr>
              <w:ind w:firstLine="0"/>
              <w:jc w:val="center"/>
            </w:pPr>
            <w:r w:rsidRPr="002D529C">
              <w:t> </w:t>
            </w:r>
          </w:p>
          <w:p w:rsidR="00AA05E1" w:rsidRPr="002D529C" w:rsidRDefault="00AA05E1" w:rsidP="002D529C">
            <w:pPr>
              <w:jc w:val="center"/>
            </w:pPr>
            <w:r w:rsidRPr="002D529C">
              <w:t> </w:t>
            </w: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МП "Комплексное развитие транспортной инфраструктуры МО "Город Удачный" на 2022-2026 годы"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  <w:rPr>
                <w:b/>
                <w:bCs/>
              </w:rPr>
            </w:pPr>
            <w:r w:rsidRPr="002D529C">
              <w:rPr>
                <w:b/>
                <w:bCs/>
              </w:rPr>
              <w:t>14 921 347,9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  <w:rPr>
                <w:b/>
                <w:bCs/>
              </w:rPr>
            </w:pPr>
            <w:r w:rsidRPr="002D529C">
              <w:rPr>
                <w:b/>
                <w:bCs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  <w:rPr>
                <w:b/>
                <w:bCs/>
              </w:rPr>
            </w:pPr>
            <w:r w:rsidRPr="002D529C">
              <w:rPr>
                <w:b/>
                <w:bCs/>
              </w:rPr>
              <w:t>0,00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vMerge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jc w:val="center"/>
            </w:pP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>Капитальный ремонт городских дорог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0,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0,0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0,00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vMerge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center"/>
            </w:pP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 xml:space="preserve">Разработка проектно-сметной документации на выполнение капитального ремонта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14 921 347,9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> 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center"/>
            </w:pPr>
            <w:r w:rsidRPr="002D529C">
              <w:t>2.</w:t>
            </w:r>
          </w:p>
          <w:p w:rsidR="00AA05E1" w:rsidRPr="002D529C" w:rsidRDefault="00AA05E1" w:rsidP="002D529C">
            <w:pPr>
              <w:ind w:firstLine="0"/>
              <w:jc w:val="center"/>
            </w:pPr>
            <w:r w:rsidRPr="002D529C">
              <w:t> </w:t>
            </w:r>
          </w:p>
          <w:p w:rsidR="00AA05E1" w:rsidRPr="002D529C" w:rsidRDefault="00AA05E1" w:rsidP="002D529C">
            <w:pPr>
              <w:jc w:val="center"/>
            </w:pPr>
            <w:r w:rsidRPr="002D529C">
              <w:t> </w:t>
            </w: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МП "Ремонт и содержание объектов муниципального имущества МО "Город Удачный" на 2022-2026 годы"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20 289 009,8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0,0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0,00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vMerge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jc w:val="center"/>
            </w:pP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 xml:space="preserve">Разработка проектно-сметной документации на выполнение капитального ремонта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3 872 629,1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> 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vMerge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center"/>
            </w:pP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left"/>
            </w:pPr>
            <w:r w:rsidRPr="002D529C">
              <w:t>Капитальный ремонт объектов муниципального имуществ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12 117 122,8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0,0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A05E1" w:rsidRPr="002D529C" w:rsidRDefault="00AA05E1" w:rsidP="002D529C">
            <w:pPr>
              <w:ind w:firstLine="0"/>
              <w:jc w:val="right"/>
            </w:pPr>
            <w:r w:rsidRPr="002D529C">
              <w:t>0,00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3.</w:t>
            </w: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>Обследование муниципального имущества в целях проведения капитального ремонт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right"/>
            </w:pPr>
            <w:r w:rsidRPr="002D529C">
              <w:t>839 813,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> 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4.</w:t>
            </w: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 xml:space="preserve">Услуги для целей </w:t>
            </w:r>
            <w:proofErr w:type="spellStart"/>
            <w:r w:rsidRPr="002D529C">
              <w:t>кап.вложения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right"/>
            </w:pPr>
            <w:r w:rsidRPr="002D529C">
              <w:t>3 459 444,9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</w:pPr>
            <w:r w:rsidRPr="002D529C">
              <w:t> </w:t>
            </w:r>
          </w:p>
        </w:tc>
      </w:tr>
      <w:tr w:rsidR="00AA05E1" w:rsidRPr="00AA05E1" w:rsidTr="00AA05E1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center"/>
            </w:pPr>
            <w:r w:rsidRPr="002D529C">
              <w:t> </w:t>
            </w:r>
          </w:p>
        </w:tc>
        <w:tc>
          <w:tcPr>
            <w:tcW w:w="3262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left"/>
              <w:rPr>
                <w:b/>
                <w:bCs/>
              </w:rPr>
            </w:pPr>
            <w:r w:rsidRPr="002D529C">
              <w:rPr>
                <w:b/>
                <w:bCs/>
              </w:rPr>
              <w:t>ИТОГО РАСХОДОВ: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right"/>
              <w:rPr>
                <w:b/>
                <w:bCs/>
              </w:rPr>
            </w:pPr>
            <w:r w:rsidRPr="002D529C">
              <w:rPr>
                <w:b/>
                <w:bCs/>
              </w:rPr>
              <w:t>35 210 357,8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right"/>
              <w:rPr>
                <w:b/>
                <w:bCs/>
              </w:rPr>
            </w:pPr>
            <w:r w:rsidRPr="002D529C">
              <w:rPr>
                <w:b/>
                <w:bCs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D529C" w:rsidRPr="002D529C" w:rsidRDefault="002D529C" w:rsidP="002D529C">
            <w:pPr>
              <w:ind w:firstLine="0"/>
              <w:jc w:val="right"/>
              <w:rPr>
                <w:b/>
                <w:bCs/>
              </w:rPr>
            </w:pPr>
            <w:r w:rsidRPr="002D529C">
              <w:rPr>
                <w:b/>
                <w:bCs/>
              </w:rPr>
              <w:t>0,00</w:t>
            </w:r>
          </w:p>
        </w:tc>
      </w:tr>
    </w:tbl>
    <w:p w:rsidR="002D529C" w:rsidRPr="00AA05E1" w:rsidRDefault="002D529C" w:rsidP="002D529C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2D529C" w:rsidRDefault="002D529C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A05E1" w:rsidRDefault="00AA05E1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A05E1" w:rsidRDefault="00AA05E1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55F97" w:rsidRDefault="00555F97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55F97" w:rsidRDefault="00555F97" w:rsidP="007C762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55F97" w:rsidRDefault="00555F97" w:rsidP="00555F97">
      <w:pPr>
        <w:spacing w:line="360" w:lineRule="auto"/>
        <w:ind w:firstLine="0"/>
        <w:jc w:val="right"/>
      </w:pPr>
    </w:p>
    <w:p w:rsidR="00555F97" w:rsidRDefault="00555F97" w:rsidP="00555F97">
      <w:pPr>
        <w:spacing w:line="360" w:lineRule="auto"/>
        <w:ind w:firstLine="0"/>
        <w:jc w:val="right"/>
      </w:pPr>
      <w:r>
        <w:lastRenderedPageBreak/>
        <w:t>ПРИЛОЖЕНИЕ 9</w:t>
      </w:r>
    </w:p>
    <w:p w:rsidR="00555F97" w:rsidRDefault="00555F97" w:rsidP="00555F97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555F97" w:rsidRDefault="00555F97" w:rsidP="00555F97">
      <w:pPr>
        <w:spacing w:line="360" w:lineRule="auto"/>
        <w:ind w:firstLine="0"/>
        <w:jc w:val="right"/>
      </w:pPr>
      <w:r>
        <w:t>МО «Город Удачный»</w:t>
      </w:r>
    </w:p>
    <w:p w:rsidR="00555F97" w:rsidRDefault="00555F97" w:rsidP="00555F97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5</w:t>
      </w:r>
    </w:p>
    <w:p w:rsidR="00555F97" w:rsidRDefault="00555F97" w:rsidP="00555F97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4"/>
          <w:szCs w:val="24"/>
        </w:rPr>
      </w:pPr>
    </w:p>
    <w:p w:rsidR="00555F97" w:rsidRDefault="00555F97" w:rsidP="00555F97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555F97">
        <w:rPr>
          <w:sz w:val="24"/>
          <w:szCs w:val="24"/>
        </w:rPr>
        <w:t>Таблица 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0291"/>
        <w:gridCol w:w="3500"/>
      </w:tblGrid>
      <w:tr w:rsidR="00555F97" w:rsidRPr="00555F97" w:rsidTr="00555F97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5F97">
              <w:rPr>
                <w:b/>
                <w:bCs/>
                <w:color w:val="000000"/>
                <w:sz w:val="24"/>
                <w:szCs w:val="24"/>
              </w:rPr>
              <w:t>Объем расходов Дорожного фонда    муниципального образования "Гор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д Удачный" Мирнинского района </w:t>
            </w:r>
          </w:p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5F97">
              <w:rPr>
                <w:b/>
                <w:bCs/>
                <w:color w:val="000000"/>
                <w:sz w:val="24"/>
                <w:szCs w:val="24"/>
              </w:rPr>
              <w:t>Республики Саха (Якутия) на 2022 год</w:t>
            </w:r>
          </w:p>
        </w:tc>
      </w:tr>
      <w:tr w:rsidR="00555F97" w:rsidRPr="00555F97" w:rsidTr="00555F97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right"/>
              <w:rPr>
                <w:color w:val="000000"/>
              </w:rPr>
            </w:pPr>
            <w:proofErr w:type="gramStart"/>
            <w:r w:rsidRPr="00555F97">
              <w:rPr>
                <w:color w:val="000000"/>
              </w:rPr>
              <w:t>в</w:t>
            </w:r>
            <w:proofErr w:type="gramEnd"/>
            <w:r w:rsidRPr="00555F97">
              <w:rPr>
                <w:color w:val="000000"/>
              </w:rPr>
              <w:t xml:space="preserve"> рублях</w:t>
            </w:r>
          </w:p>
        </w:tc>
      </w:tr>
      <w:tr w:rsidR="00555F97" w:rsidRPr="00555F97" w:rsidTr="00555F97">
        <w:trPr>
          <w:trHeight w:val="240"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34" w:type="pct"/>
            <w:vMerge w:val="restar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Наименование объектов содержания</w:t>
            </w:r>
          </w:p>
        </w:tc>
        <w:tc>
          <w:tcPr>
            <w:tcW w:w="1202" w:type="pct"/>
            <w:vMerge w:val="restar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555F97" w:rsidRPr="00555F97" w:rsidTr="00555F97">
        <w:trPr>
          <w:trHeight w:val="184"/>
        </w:trPr>
        <w:tc>
          <w:tcPr>
            <w:tcW w:w="264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4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184"/>
        </w:trPr>
        <w:tc>
          <w:tcPr>
            <w:tcW w:w="264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4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Содержание автомобильных дорог общего пользования МО "Город Удачный" Мирнинск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55F97">
              <w:rPr>
                <w:color w:val="000000"/>
                <w:sz w:val="16"/>
                <w:szCs w:val="16"/>
              </w:rPr>
              <w:t>РС (Я)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10 502 526,58</w:t>
            </w:r>
          </w:p>
        </w:tc>
      </w:tr>
      <w:tr w:rsidR="00555F97" w:rsidRPr="00555F97" w:rsidTr="00555F97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Текущий ремонт автомобильных дорог общего пользования МО "Город Удачный" Мирнинск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55F97">
              <w:rPr>
                <w:color w:val="000000"/>
                <w:sz w:val="16"/>
                <w:szCs w:val="16"/>
              </w:rPr>
              <w:t>РС (Я)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3 036 453,50</w:t>
            </w:r>
          </w:p>
        </w:tc>
      </w:tr>
      <w:tr w:rsidR="00555F97" w:rsidRPr="00555F97" w:rsidTr="00555F97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 xml:space="preserve"> Организация дорожного движения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1 649 264,96</w:t>
            </w:r>
          </w:p>
        </w:tc>
      </w:tr>
      <w:tr w:rsidR="00555F97" w:rsidRPr="00555F97" w:rsidTr="00555F97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Проведение инженерных изысканий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3 971 000,00</w:t>
            </w:r>
          </w:p>
        </w:tc>
      </w:tr>
      <w:tr w:rsidR="00555F97" w:rsidRPr="00555F97" w:rsidTr="00555F97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Разработка ПСД на капитальный ремонт автомобильных дорог общего пользования МО "Город Удачный" Мирнинск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55F97">
              <w:rPr>
                <w:color w:val="000000"/>
                <w:sz w:val="16"/>
                <w:szCs w:val="16"/>
              </w:rPr>
              <w:t>РС (Я)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14 598 377,01</w:t>
            </w:r>
          </w:p>
        </w:tc>
      </w:tr>
      <w:tr w:rsidR="00555F97" w:rsidRPr="00555F97" w:rsidTr="00555F97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Разработка ПСД на текущий ремонт автомобильных дорог общего пользования МО "Город Удачный" Мирнинск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55F97">
              <w:rPr>
                <w:color w:val="000000"/>
                <w:sz w:val="16"/>
                <w:szCs w:val="16"/>
              </w:rPr>
              <w:t>РС (Я)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3 699 215,72</w:t>
            </w:r>
          </w:p>
        </w:tc>
      </w:tr>
      <w:tr w:rsidR="00555F97" w:rsidRPr="00555F97" w:rsidTr="00555F97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34" w:type="pct"/>
            <w:shd w:val="clear" w:color="auto" w:fill="auto"/>
            <w:vAlign w:val="bottom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Всего объем дорожного фонда МО "Город Удачный"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37 456 837,77</w:t>
            </w:r>
          </w:p>
        </w:tc>
      </w:tr>
    </w:tbl>
    <w:p w:rsidR="00555F97" w:rsidRDefault="00555F97" w:rsidP="00555F97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4"/>
          <w:szCs w:val="24"/>
        </w:rPr>
      </w:pPr>
    </w:p>
    <w:p w:rsidR="00555F97" w:rsidRDefault="00555F97" w:rsidP="00555F97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555F97">
        <w:rPr>
          <w:sz w:val="24"/>
          <w:szCs w:val="24"/>
        </w:rPr>
        <w:t>Таблица 9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9738"/>
        <w:gridCol w:w="2038"/>
        <w:gridCol w:w="2178"/>
      </w:tblGrid>
      <w:tr w:rsidR="00555F97" w:rsidRPr="00555F97" w:rsidTr="00555F97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5F97">
              <w:rPr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b/>
                <w:bCs/>
                <w:color w:val="000000"/>
                <w:sz w:val="24"/>
                <w:szCs w:val="24"/>
              </w:rPr>
              <w:t>ъем расходов Дорожного фонда муниципального образования</w:t>
            </w:r>
            <w:r w:rsidRPr="00555F97">
              <w:rPr>
                <w:b/>
                <w:bCs/>
                <w:color w:val="000000"/>
                <w:sz w:val="24"/>
                <w:szCs w:val="24"/>
              </w:rPr>
              <w:t xml:space="preserve"> "Город Удачный" Мирнинского район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5F97">
              <w:rPr>
                <w:b/>
                <w:bCs/>
                <w:color w:val="000000"/>
                <w:sz w:val="24"/>
                <w:szCs w:val="24"/>
              </w:rPr>
              <w:t>Республики Саха (Якутия) на плановый период 2023-2024 годов</w:t>
            </w:r>
          </w:p>
        </w:tc>
      </w:tr>
      <w:tr w:rsidR="00555F97" w:rsidRPr="00555F97" w:rsidTr="00555F97">
        <w:trPr>
          <w:trHeight w:val="20"/>
        </w:trPr>
        <w:tc>
          <w:tcPr>
            <w:tcW w:w="208" w:type="pct"/>
            <w:shd w:val="clear" w:color="auto" w:fill="auto"/>
            <w:noWrap/>
            <w:vAlign w:val="bottom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4" w:type="pct"/>
            <w:shd w:val="clear" w:color="auto" w:fill="auto"/>
            <w:noWrap/>
            <w:vAlign w:val="bottom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48" w:type="pct"/>
            <w:gridSpan w:val="2"/>
            <w:shd w:val="clear" w:color="auto" w:fill="auto"/>
            <w:noWrap/>
            <w:vAlign w:val="bottom"/>
            <w:hideMark/>
          </w:tcPr>
          <w:p w:rsidR="00555F97" w:rsidRPr="00555F97" w:rsidRDefault="00555F97" w:rsidP="00555F9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555F97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555F97">
              <w:rPr>
                <w:color w:val="000000"/>
                <w:sz w:val="16"/>
                <w:szCs w:val="16"/>
              </w:rPr>
              <w:t xml:space="preserve"> рублях</w:t>
            </w:r>
          </w:p>
        </w:tc>
      </w:tr>
      <w:tr w:rsidR="00555F97" w:rsidRPr="00555F97" w:rsidTr="00555F97">
        <w:trPr>
          <w:trHeight w:val="322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44" w:type="pct"/>
            <w:vMerge w:val="restar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Наименование объектов содержания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555F97" w:rsidRPr="00555F97" w:rsidTr="00555F97">
        <w:trPr>
          <w:trHeight w:val="322"/>
        </w:trPr>
        <w:tc>
          <w:tcPr>
            <w:tcW w:w="208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4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322"/>
        </w:trPr>
        <w:tc>
          <w:tcPr>
            <w:tcW w:w="208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4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20"/>
        </w:trPr>
        <w:tc>
          <w:tcPr>
            <w:tcW w:w="208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4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Содержание автомобильных дорог общего пользования МО "Город Удачный" Мирнинск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55F97">
              <w:rPr>
                <w:color w:val="000000"/>
                <w:sz w:val="16"/>
                <w:szCs w:val="16"/>
              </w:rPr>
              <w:t>РС (Я)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13 203 477,50</w:t>
            </w:r>
          </w:p>
        </w:tc>
      </w:tr>
      <w:tr w:rsidR="00555F97" w:rsidRPr="00555F97" w:rsidTr="00555F97">
        <w:trPr>
          <w:trHeight w:val="20"/>
        </w:trPr>
        <w:tc>
          <w:tcPr>
            <w:tcW w:w="208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Текущий ремонт автомобильных дорог общего пользования МО "Город Удачный" Мирнинск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55F97">
              <w:rPr>
                <w:color w:val="000000"/>
                <w:sz w:val="16"/>
                <w:szCs w:val="16"/>
              </w:rPr>
              <w:t>РС (Я)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20"/>
        </w:trPr>
        <w:tc>
          <w:tcPr>
            <w:tcW w:w="208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4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20"/>
        </w:trPr>
        <w:tc>
          <w:tcPr>
            <w:tcW w:w="208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4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20"/>
        </w:trPr>
        <w:tc>
          <w:tcPr>
            <w:tcW w:w="208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44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rPr>
                <w:color w:val="000000"/>
                <w:sz w:val="16"/>
                <w:szCs w:val="16"/>
              </w:rPr>
            </w:pPr>
            <w:r w:rsidRPr="00555F97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F97" w:rsidRPr="00555F97" w:rsidTr="00555F97">
        <w:trPr>
          <w:trHeight w:val="20"/>
        </w:trPr>
        <w:tc>
          <w:tcPr>
            <w:tcW w:w="208" w:type="pct"/>
            <w:shd w:val="clear" w:color="auto" w:fill="auto"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44" w:type="pct"/>
            <w:shd w:val="clear" w:color="auto" w:fill="auto"/>
            <w:vAlign w:val="bottom"/>
            <w:hideMark/>
          </w:tcPr>
          <w:p w:rsidR="00555F97" w:rsidRPr="00555F97" w:rsidRDefault="00555F97" w:rsidP="00555F97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Всего объем дорожного фонда МО "Город Удачный"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13 071 737,7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555F97" w:rsidRPr="00555F97" w:rsidRDefault="00555F97" w:rsidP="00555F97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F97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</w:tr>
    </w:tbl>
    <w:p w:rsidR="00555F97" w:rsidRDefault="00555F97" w:rsidP="00C23354">
      <w:pPr>
        <w:spacing w:line="36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sectPr w:rsidR="00555F97" w:rsidSect="007C762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E8" w:rsidRDefault="008925E8" w:rsidP="00E70F6B">
      <w:r>
        <w:separator/>
      </w:r>
    </w:p>
  </w:endnote>
  <w:endnote w:type="continuationSeparator" w:id="0">
    <w:p w:rsidR="008925E8" w:rsidRDefault="008925E8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1596"/>
      <w:docPartObj>
        <w:docPartGallery w:val="Page Numbers (Bottom of Page)"/>
        <w:docPartUnique/>
      </w:docPartObj>
    </w:sdtPr>
    <w:sdtContent>
      <w:p w:rsidR="00D67610" w:rsidRDefault="00D67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54">
          <w:rPr>
            <w:noProof/>
          </w:rPr>
          <w:t>93</w:t>
        </w:r>
        <w:r>
          <w:fldChar w:fldCharType="end"/>
        </w:r>
      </w:p>
    </w:sdtContent>
  </w:sdt>
  <w:p w:rsidR="00D67610" w:rsidRDefault="00D676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10" w:rsidRDefault="00D67610">
    <w:pPr>
      <w:pStyle w:val="a9"/>
      <w:jc w:val="right"/>
    </w:pPr>
  </w:p>
  <w:p w:rsidR="00D67610" w:rsidRDefault="00D676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E8" w:rsidRDefault="008925E8" w:rsidP="00E70F6B">
      <w:r>
        <w:separator/>
      </w:r>
    </w:p>
  </w:footnote>
  <w:footnote w:type="continuationSeparator" w:id="0">
    <w:p w:rsidR="008925E8" w:rsidRDefault="008925E8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0B24"/>
    <w:multiLevelType w:val="hybridMultilevel"/>
    <w:tmpl w:val="B8D08CE8"/>
    <w:lvl w:ilvl="0" w:tplc="53541A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048A4"/>
    <w:multiLevelType w:val="hybridMultilevel"/>
    <w:tmpl w:val="B53AE40E"/>
    <w:lvl w:ilvl="0" w:tplc="43E4F06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16EE3"/>
    <w:multiLevelType w:val="hybridMultilevel"/>
    <w:tmpl w:val="6DB898D8"/>
    <w:lvl w:ilvl="0" w:tplc="43E4F06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13A04"/>
    <w:rsid w:val="00045F53"/>
    <w:rsid w:val="00062A2E"/>
    <w:rsid w:val="00066A9A"/>
    <w:rsid w:val="000D2AA7"/>
    <w:rsid w:val="000D5079"/>
    <w:rsid w:val="000F463B"/>
    <w:rsid w:val="000F72EB"/>
    <w:rsid w:val="00111CCB"/>
    <w:rsid w:val="00132556"/>
    <w:rsid w:val="001568F1"/>
    <w:rsid w:val="00195233"/>
    <w:rsid w:val="001A01A6"/>
    <w:rsid w:val="001B1823"/>
    <w:rsid w:val="00216249"/>
    <w:rsid w:val="002323C0"/>
    <w:rsid w:val="002670F8"/>
    <w:rsid w:val="002816DF"/>
    <w:rsid w:val="00297DF7"/>
    <w:rsid w:val="002D3CAF"/>
    <w:rsid w:val="002D529C"/>
    <w:rsid w:val="003572C9"/>
    <w:rsid w:val="003A07A3"/>
    <w:rsid w:val="003A0A36"/>
    <w:rsid w:val="003C6AC5"/>
    <w:rsid w:val="003F69F3"/>
    <w:rsid w:val="003F6C7B"/>
    <w:rsid w:val="00417E57"/>
    <w:rsid w:val="00444437"/>
    <w:rsid w:val="004557FE"/>
    <w:rsid w:val="00466EC9"/>
    <w:rsid w:val="004919F1"/>
    <w:rsid w:val="004B04F7"/>
    <w:rsid w:val="004C0FC8"/>
    <w:rsid w:val="004C1B84"/>
    <w:rsid w:val="004D5CD1"/>
    <w:rsid w:val="004E1191"/>
    <w:rsid w:val="0050551D"/>
    <w:rsid w:val="00532A89"/>
    <w:rsid w:val="00535100"/>
    <w:rsid w:val="0053708E"/>
    <w:rsid w:val="005453E7"/>
    <w:rsid w:val="00555F97"/>
    <w:rsid w:val="00585F1E"/>
    <w:rsid w:val="00590D59"/>
    <w:rsid w:val="0060427F"/>
    <w:rsid w:val="00611956"/>
    <w:rsid w:val="00692CE1"/>
    <w:rsid w:val="006B200B"/>
    <w:rsid w:val="006B3D55"/>
    <w:rsid w:val="006B573A"/>
    <w:rsid w:val="006C10C4"/>
    <w:rsid w:val="006C2D33"/>
    <w:rsid w:val="006E158F"/>
    <w:rsid w:val="006F7921"/>
    <w:rsid w:val="007265CD"/>
    <w:rsid w:val="00746FDA"/>
    <w:rsid w:val="007526AC"/>
    <w:rsid w:val="00757906"/>
    <w:rsid w:val="007652E9"/>
    <w:rsid w:val="00786AC0"/>
    <w:rsid w:val="0079439B"/>
    <w:rsid w:val="007B031A"/>
    <w:rsid w:val="007B1A09"/>
    <w:rsid w:val="007C7624"/>
    <w:rsid w:val="007D5860"/>
    <w:rsid w:val="007D6B70"/>
    <w:rsid w:val="007E025E"/>
    <w:rsid w:val="00843A6F"/>
    <w:rsid w:val="008714E3"/>
    <w:rsid w:val="00875F57"/>
    <w:rsid w:val="008925E8"/>
    <w:rsid w:val="008A5696"/>
    <w:rsid w:val="008E42E1"/>
    <w:rsid w:val="008E6869"/>
    <w:rsid w:val="008F6770"/>
    <w:rsid w:val="00932BA4"/>
    <w:rsid w:val="00941DB0"/>
    <w:rsid w:val="00971B9B"/>
    <w:rsid w:val="00983CF0"/>
    <w:rsid w:val="0098523A"/>
    <w:rsid w:val="009B266B"/>
    <w:rsid w:val="009E58B6"/>
    <w:rsid w:val="009E6A94"/>
    <w:rsid w:val="00A339F6"/>
    <w:rsid w:val="00A523AF"/>
    <w:rsid w:val="00A528FA"/>
    <w:rsid w:val="00A57DFC"/>
    <w:rsid w:val="00A8154B"/>
    <w:rsid w:val="00A92736"/>
    <w:rsid w:val="00AA05E1"/>
    <w:rsid w:val="00AA7CB6"/>
    <w:rsid w:val="00AD0034"/>
    <w:rsid w:val="00AE1A99"/>
    <w:rsid w:val="00AE4D7E"/>
    <w:rsid w:val="00B01E0B"/>
    <w:rsid w:val="00B242F2"/>
    <w:rsid w:val="00B42F0D"/>
    <w:rsid w:val="00B4446D"/>
    <w:rsid w:val="00B65268"/>
    <w:rsid w:val="00B71B0F"/>
    <w:rsid w:val="00B73F85"/>
    <w:rsid w:val="00B924C4"/>
    <w:rsid w:val="00B94D36"/>
    <w:rsid w:val="00BC772A"/>
    <w:rsid w:val="00BD441F"/>
    <w:rsid w:val="00BF32EB"/>
    <w:rsid w:val="00C02878"/>
    <w:rsid w:val="00C1065D"/>
    <w:rsid w:val="00C167EF"/>
    <w:rsid w:val="00C17776"/>
    <w:rsid w:val="00C215D1"/>
    <w:rsid w:val="00C23354"/>
    <w:rsid w:val="00C2367A"/>
    <w:rsid w:val="00C32F61"/>
    <w:rsid w:val="00C353D1"/>
    <w:rsid w:val="00C44F7A"/>
    <w:rsid w:val="00C906CE"/>
    <w:rsid w:val="00CB0B9E"/>
    <w:rsid w:val="00CE24B6"/>
    <w:rsid w:val="00CF4D83"/>
    <w:rsid w:val="00D03B8B"/>
    <w:rsid w:val="00D04D81"/>
    <w:rsid w:val="00D1587F"/>
    <w:rsid w:val="00D459B9"/>
    <w:rsid w:val="00D67610"/>
    <w:rsid w:val="00D94D33"/>
    <w:rsid w:val="00DA1878"/>
    <w:rsid w:val="00E1319E"/>
    <w:rsid w:val="00E62EC1"/>
    <w:rsid w:val="00E70F6B"/>
    <w:rsid w:val="00E801AC"/>
    <w:rsid w:val="00E816E4"/>
    <w:rsid w:val="00E901A7"/>
    <w:rsid w:val="00EA6400"/>
    <w:rsid w:val="00F00222"/>
    <w:rsid w:val="00F2256D"/>
    <w:rsid w:val="00F532D9"/>
    <w:rsid w:val="00F545B8"/>
    <w:rsid w:val="00F5536C"/>
    <w:rsid w:val="00F56214"/>
    <w:rsid w:val="00F70821"/>
    <w:rsid w:val="00F760CC"/>
    <w:rsid w:val="00FA453E"/>
    <w:rsid w:val="00FB5221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306A1-0D1E-4580-99C6-E8F089FE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character" w:customStyle="1" w:styleId="a4">
    <w:name w:val="Абзац списка Знак"/>
    <w:link w:val="a3"/>
    <w:uiPriority w:val="34"/>
    <w:locked/>
    <w:rsid w:val="006E1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C17776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57DF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57DFC"/>
    <w:rPr>
      <w:color w:val="800080"/>
      <w:u w:val="single"/>
    </w:rPr>
  </w:style>
  <w:style w:type="paragraph" w:customStyle="1" w:styleId="xl65">
    <w:name w:val="xl65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A57D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74">
    <w:name w:val="xl74"/>
    <w:basedOn w:val="a"/>
    <w:rsid w:val="00A57DFC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57DFC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2670F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0F8"/>
    <w:pPr>
      <w:widowControl w:val="0"/>
      <w:shd w:val="clear" w:color="auto" w:fill="FFFFFF"/>
      <w:spacing w:line="739" w:lineRule="exact"/>
      <w:ind w:firstLine="0"/>
      <w:jc w:val="left"/>
    </w:pPr>
    <w:rPr>
      <w:b/>
      <w:bCs/>
      <w:lang w:eastAsia="en-US"/>
    </w:rPr>
  </w:style>
  <w:style w:type="character" w:customStyle="1" w:styleId="5105pt">
    <w:name w:val="Основной текст (5) + 10;5 pt"/>
    <w:basedOn w:val="5"/>
    <w:rsid w:val="002670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5pt0">
    <w:name w:val="Основной текст (5) + 10;5 pt;Не полужирный"/>
    <w:basedOn w:val="5"/>
    <w:rsid w:val="002670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267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67B-ECCF-4AF0-83EB-E89DAA1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3</Pages>
  <Words>46218</Words>
  <Characters>263443</Characters>
  <Application>Microsoft Office Word</Application>
  <DocSecurity>0</DocSecurity>
  <Lines>2195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0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9</cp:revision>
  <cp:lastPrinted>2022-12-21T06:24:00Z</cp:lastPrinted>
  <dcterms:created xsi:type="dcterms:W3CDTF">2022-12-28T06:46:00Z</dcterms:created>
  <dcterms:modified xsi:type="dcterms:W3CDTF">2022-12-30T05:36:00Z</dcterms:modified>
</cp:coreProperties>
</file>